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80"/>
        <w:gridCol w:w="255"/>
        <w:gridCol w:w="286"/>
        <w:gridCol w:w="483"/>
        <w:gridCol w:w="1401"/>
        <w:gridCol w:w="2121"/>
        <w:gridCol w:w="2519"/>
      </w:tblGrid>
      <w:tr w:rsidR="00CC2E84" w:rsidRPr="004468A7" w14:paraId="231DECD3" w14:textId="77777777" w:rsidTr="00B5054E">
        <w:trPr>
          <w:cantSplit/>
          <w:trHeight w:val="236"/>
        </w:trPr>
        <w:tc>
          <w:tcPr>
            <w:tcW w:w="343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3533036" w14:textId="77777777" w:rsidR="00CC2E84" w:rsidRDefault="008005C7">
            <w:pPr>
              <w:pStyle w:val="AEMS6S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oles development                                         </w:t>
            </w:r>
          </w:p>
        </w:tc>
        <w:tc>
          <w:tcPr>
            <w:tcW w:w="2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96D449D" w14:textId="77777777" w:rsidR="00CC2E84" w:rsidRDefault="008005C7">
            <w:pPr>
              <w:pStyle w:val="AEMS6S"/>
              <w:tabs>
                <w:tab w:val="center" w:pos="4040"/>
                <w:tab w:val="left" w:pos="6308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FEDE8F8" w14:textId="77777777" w:rsidR="00CC2E84" w:rsidRDefault="008005C7">
            <w:pPr>
              <w:pStyle w:val="AEMS6S"/>
              <w:tabs>
                <w:tab w:val="center" w:pos="4040"/>
                <w:tab w:val="left" w:pos="6308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partment </w:t>
            </w:r>
          </w:p>
        </w:tc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50F32D5" w14:textId="77777777" w:rsidR="00CC2E84" w:rsidRDefault="008005C7">
            <w:pPr>
              <w:pStyle w:val="AEMS6S"/>
              <w:tabs>
                <w:tab w:val="center" w:pos="4040"/>
                <w:tab w:val="left" w:pos="6308"/>
              </w:tabs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Viewer or signer via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eSign</w:t>
            </w:r>
            <w:proofErr w:type="spellEnd"/>
          </w:p>
        </w:tc>
      </w:tr>
      <w:tr w:rsidR="00CC2E84" w14:paraId="719CDFC5" w14:textId="77777777" w:rsidTr="00B5054E">
        <w:trPr>
          <w:cantSplit/>
          <w:trHeight w:val="284"/>
        </w:trPr>
        <w:tc>
          <w:tcPr>
            <w:tcW w:w="343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30D27" w14:textId="77777777" w:rsidR="00CC2E84" w:rsidRDefault="008005C7">
            <w:pPr>
              <w:pStyle w:val="AEMS8"/>
            </w:pPr>
            <w:r>
              <w:t>TPL</w:t>
            </w:r>
          </w:p>
        </w:tc>
        <w:tc>
          <w:tcPr>
            <w:tcW w:w="2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EC7B57" w14:textId="393A9D40" w:rsidR="00CC2E84" w:rsidRDefault="007A3163" w:rsidP="00F51C1E">
            <w:pPr>
              <w:pStyle w:val="AEMS8"/>
              <w:rPr>
                <w:color w:val="FF0000"/>
              </w:rPr>
            </w:pPr>
            <w:r>
              <w:rPr>
                <w:lang w:val="en-US"/>
              </w:rPr>
              <w:t xml:space="preserve">Afsal </w:t>
            </w:r>
            <w:proofErr w:type="spellStart"/>
            <w:r>
              <w:rPr>
                <w:lang w:val="en-US"/>
              </w:rPr>
              <w:t>Abdulrahiman</w:t>
            </w:r>
            <w:proofErr w:type="spellEnd"/>
            <w:r w:rsidR="006463E4">
              <w:rPr>
                <w:lang w:val="en-US"/>
              </w:rPr>
              <w:t xml:space="preserve"> </w:t>
            </w:r>
            <w:r w:rsidR="006463E4" w:rsidRPr="000B152A">
              <w:rPr>
                <w:color w:val="FF0000"/>
              </w:rPr>
              <w:fldChar w:fldCharType="begin"/>
            </w:r>
            <w:r w:rsidR="006463E4" w:rsidRPr="000B152A">
              <w:rPr>
                <w:rFonts w:eastAsia="MS Mincho"/>
                <w:color w:val="FF0000"/>
                <w:lang w:val="en-US" w:eastAsia="ja-JP"/>
              </w:rPr>
              <w:instrText xml:space="preserve"> </w:instrText>
            </w:r>
            <w:r w:rsidR="006463E4" w:rsidRPr="000B152A">
              <w:rPr>
                <w:rFonts w:eastAsia="MS Mincho" w:hint="eastAsia"/>
                <w:color w:val="FF0000"/>
                <w:lang w:val="en-US" w:eastAsia="ja-JP"/>
              </w:rPr>
              <w:instrText>eq \o\ac(</w:instrText>
            </w:r>
            <w:r w:rsidR="006463E4" w:rsidRPr="000B152A">
              <w:rPr>
                <w:rFonts w:ascii="Times New Roman" w:eastAsia="MS Mincho" w:hint="eastAsia"/>
                <w:color w:val="FF0000"/>
                <w:position w:val="-3"/>
                <w:sz w:val="29"/>
                <w:lang w:val="en-US" w:eastAsia="ja-JP"/>
              </w:rPr>
              <w:instrText>○</w:instrText>
            </w:r>
            <w:r w:rsidR="006463E4" w:rsidRPr="000B152A">
              <w:rPr>
                <w:rFonts w:eastAsia="MS Mincho" w:hint="eastAsia"/>
                <w:color w:val="FF0000"/>
                <w:lang w:val="en-US" w:eastAsia="ja-JP"/>
              </w:rPr>
              <w:instrText>,OR)</w:instrText>
            </w:r>
            <w:r w:rsidR="006463E4" w:rsidRPr="000B152A">
              <w:rPr>
                <w:color w:val="FF0000"/>
              </w:rPr>
              <w:fldChar w:fldCharType="end"/>
            </w:r>
          </w:p>
          <w:p w14:paraId="55022D90" w14:textId="77777777" w:rsidR="006463E4" w:rsidRDefault="006463E4" w:rsidP="00F51C1E">
            <w:pPr>
              <w:pStyle w:val="AEMS8"/>
            </w:pPr>
            <w:r w:rsidRPr="006463E4">
              <w:t>Ho Yong Gjie</w:t>
            </w:r>
          </w:p>
          <w:p w14:paraId="4A44A134" w14:textId="5E21E2AF" w:rsidR="003E6E95" w:rsidRDefault="003E6E95" w:rsidP="00F51C1E">
            <w:pPr>
              <w:pStyle w:val="AEMS8"/>
              <w:rPr>
                <w:lang w:val="en-US"/>
              </w:rPr>
            </w:pP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E9379C" w14:textId="77777777" w:rsidR="00CC2E84" w:rsidRDefault="00CC2E84">
            <w:pPr>
              <w:pStyle w:val="AEMS8"/>
              <w:rPr>
                <w:lang w:val="en-US"/>
              </w:rPr>
            </w:pPr>
          </w:p>
        </w:tc>
        <w:sdt>
          <w:sdtPr>
            <w:rPr>
              <w:noProof/>
              <w:color w:val="FF0000"/>
              <w:sz w:val="16"/>
              <w:szCs w:val="16"/>
            </w:rPr>
            <w:id w:val="28761157"/>
            <w:placeholder>
              <w:docPart w:val="BBC58471AAA24C419187BF5EA14DD12B"/>
            </w:placeholder>
            <w:dropDownList>
              <w:listItem w:value="Choose an item."/>
              <w:listItem w:displayText="Approval" w:value="Approval"/>
              <w:listItem w:displayText="Viewer" w:value="Viewer"/>
            </w:dropDownList>
          </w:sdtPr>
          <w:sdtEndPr/>
          <w:sdtContent>
            <w:tc>
              <w:tcPr>
                <w:tcW w:w="251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14:paraId="1F072ED8" w14:textId="77777777" w:rsidR="00CC2E84" w:rsidRDefault="008005C7">
                <w:pPr>
                  <w:spacing w:line="360" w:lineRule="auto"/>
                  <w:rPr>
                    <w:noProof/>
                    <w:color w:val="FF0000"/>
                    <w:sz w:val="16"/>
                    <w:szCs w:val="16"/>
                  </w:rPr>
                </w:pPr>
                <w:r>
                  <w:rPr>
                    <w:noProof/>
                    <w:color w:val="FF0000"/>
                    <w:sz w:val="16"/>
                    <w:szCs w:val="16"/>
                  </w:rPr>
                  <w:t>Approval</w:t>
                </w:r>
              </w:p>
            </w:tc>
          </w:sdtContent>
        </w:sdt>
      </w:tr>
      <w:tr w:rsidR="00CC2E84" w14:paraId="4317DFFF" w14:textId="77777777" w:rsidTr="00B5054E">
        <w:trPr>
          <w:cantSplit/>
          <w:trHeight w:val="284"/>
        </w:trPr>
        <w:tc>
          <w:tcPr>
            <w:tcW w:w="343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417776" w14:textId="77777777" w:rsidR="00CC2E84" w:rsidRDefault="008005C7">
            <w:pPr>
              <w:pStyle w:val="AEMS8"/>
            </w:pPr>
            <w:r>
              <w:t>Project Manager</w:t>
            </w:r>
          </w:p>
        </w:tc>
        <w:tc>
          <w:tcPr>
            <w:tcW w:w="2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90BD1D" w14:textId="77777777" w:rsidR="00083975" w:rsidRDefault="008005C7" w:rsidP="00CD39D9">
            <w:pPr>
              <w:pStyle w:val="AEMS8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Markus Zablatzki</w:t>
            </w:r>
            <w:r w:rsidR="00083975">
              <w:rPr>
                <w:noProof/>
                <w:lang w:val="en-US"/>
              </w:rPr>
              <w:t xml:space="preserve"> </w:t>
            </w:r>
            <w:r w:rsidR="006463E4" w:rsidRPr="000B152A">
              <w:rPr>
                <w:color w:val="FF0000"/>
              </w:rPr>
              <w:fldChar w:fldCharType="begin"/>
            </w:r>
            <w:r w:rsidR="006463E4" w:rsidRPr="000B152A">
              <w:rPr>
                <w:rFonts w:eastAsia="MS Mincho"/>
                <w:color w:val="FF0000"/>
                <w:lang w:val="en-US" w:eastAsia="ja-JP"/>
              </w:rPr>
              <w:instrText xml:space="preserve"> </w:instrText>
            </w:r>
            <w:r w:rsidR="006463E4" w:rsidRPr="000B152A">
              <w:rPr>
                <w:rFonts w:eastAsia="MS Mincho" w:hint="eastAsia"/>
                <w:color w:val="FF0000"/>
                <w:lang w:val="en-US" w:eastAsia="ja-JP"/>
              </w:rPr>
              <w:instrText>eq \o\ac(</w:instrText>
            </w:r>
            <w:r w:rsidR="006463E4" w:rsidRPr="000B152A">
              <w:rPr>
                <w:rFonts w:ascii="Times New Roman" w:eastAsia="MS Mincho" w:hint="eastAsia"/>
                <w:color w:val="FF0000"/>
                <w:position w:val="-3"/>
                <w:sz w:val="29"/>
                <w:lang w:val="en-US" w:eastAsia="ja-JP"/>
              </w:rPr>
              <w:instrText>○</w:instrText>
            </w:r>
            <w:r w:rsidR="006463E4" w:rsidRPr="000B152A">
              <w:rPr>
                <w:rFonts w:eastAsia="MS Mincho" w:hint="eastAsia"/>
                <w:color w:val="FF0000"/>
                <w:lang w:val="en-US" w:eastAsia="ja-JP"/>
              </w:rPr>
              <w:instrText>,OR)</w:instrText>
            </w:r>
            <w:r w:rsidR="006463E4" w:rsidRPr="000B152A">
              <w:rPr>
                <w:color w:val="FF0000"/>
              </w:rPr>
              <w:fldChar w:fldCharType="end"/>
            </w:r>
          </w:p>
          <w:p w14:paraId="57AD29DA" w14:textId="70E7383D" w:rsidR="00CC2E84" w:rsidRDefault="00287112" w:rsidP="00CD39D9">
            <w:pPr>
              <w:pStyle w:val="AEMS8"/>
            </w:pPr>
            <w:r>
              <w:t>Werle, Tanja</w:t>
            </w:r>
          </w:p>
          <w:p w14:paraId="47B3D3CE" w14:textId="33261981" w:rsidR="00C64215" w:rsidRDefault="00C64215" w:rsidP="00CD39D9">
            <w:pPr>
              <w:pStyle w:val="AEMS8"/>
              <w:rPr>
                <w:lang w:val="en-US"/>
              </w:rPr>
            </w:pP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D1709C" w14:textId="77777777" w:rsidR="00CC2E84" w:rsidRDefault="00CC2E84">
            <w:pPr>
              <w:pStyle w:val="AEMS8"/>
              <w:rPr>
                <w:lang w:val="en-US"/>
              </w:rPr>
            </w:pPr>
          </w:p>
        </w:tc>
        <w:sdt>
          <w:sdtPr>
            <w:rPr>
              <w:noProof/>
              <w:color w:val="FF0000"/>
              <w:sz w:val="16"/>
              <w:szCs w:val="16"/>
            </w:rPr>
            <w:id w:val="26634407"/>
            <w:placeholder>
              <w:docPart w:val="0F4A574CA79343EBB34E3B0BAD3002DE"/>
            </w:placeholder>
            <w:dropDownList>
              <w:listItem w:value="Choose an item."/>
              <w:listItem w:displayText="Approval" w:value="Approval"/>
              <w:listItem w:displayText="Viewer" w:value="Viewer"/>
            </w:dropDownList>
          </w:sdtPr>
          <w:sdtEndPr/>
          <w:sdtContent>
            <w:tc>
              <w:tcPr>
                <w:tcW w:w="251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14:paraId="75D9E44A" w14:textId="20360284" w:rsidR="00CC2E84" w:rsidRDefault="00060D8B">
                <w:pPr>
                  <w:spacing w:line="360" w:lineRule="auto"/>
                  <w:rPr>
                    <w:noProof/>
                    <w:sz w:val="16"/>
                    <w:szCs w:val="16"/>
                  </w:rPr>
                </w:pPr>
                <w:r w:rsidRPr="00060D8B">
                  <w:rPr>
                    <w:noProof/>
                    <w:color w:val="FF0000"/>
                    <w:sz w:val="16"/>
                    <w:szCs w:val="16"/>
                  </w:rPr>
                  <w:t>Approval</w:t>
                </w:r>
              </w:p>
            </w:tc>
          </w:sdtContent>
        </w:sdt>
      </w:tr>
      <w:tr w:rsidR="006F16BE" w14:paraId="159AE997" w14:textId="77777777" w:rsidTr="00B5054E">
        <w:trPr>
          <w:cantSplit/>
          <w:trHeight w:val="284"/>
        </w:trPr>
        <w:tc>
          <w:tcPr>
            <w:tcW w:w="343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90FE2" w14:textId="77777777" w:rsidR="006F16BE" w:rsidRDefault="006F16BE" w:rsidP="006F16BE">
            <w:pPr>
              <w:pStyle w:val="AEMS8"/>
            </w:pPr>
            <w:r>
              <w:t>Project Manager</w:t>
            </w:r>
          </w:p>
        </w:tc>
        <w:tc>
          <w:tcPr>
            <w:tcW w:w="2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E30733" w14:textId="77777777" w:rsidR="006F16BE" w:rsidRDefault="006F16BE" w:rsidP="006F16BE">
            <w:pPr>
              <w:pStyle w:val="AEMS8"/>
              <w:rPr>
                <w:noProof/>
                <w:lang w:val="en-US"/>
              </w:rPr>
            </w:pPr>
            <w:r>
              <w:rPr>
                <w:lang w:val="en-US"/>
              </w:rPr>
              <w:t>Omar Hernandez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980EEA" w14:textId="77777777" w:rsidR="006F16BE" w:rsidRDefault="006F16BE" w:rsidP="006F16BE">
            <w:pPr>
              <w:pStyle w:val="AEMS8"/>
              <w:rPr>
                <w:lang w:val="en-US"/>
              </w:rPr>
            </w:pPr>
          </w:p>
        </w:tc>
        <w:sdt>
          <w:sdtPr>
            <w:rPr>
              <w:noProof/>
              <w:sz w:val="16"/>
              <w:szCs w:val="16"/>
            </w:rPr>
            <w:id w:val="89031198"/>
            <w:placeholder>
              <w:docPart w:val="A2F0D9692D354DDDB7E99E56A6E08E12"/>
            </w:placeholder>
            <w:dropDownList>
              <w:listItem w:value="Choose an item."/>
              <w:listItem w:displayText="Approval" w:value="Approval"/>
              <w:listItem w:displayText="Viewer" w:value="Viewer"/>
            </w:dropDownList>
          </w:sdtPr>
          <w:sdtEndPr/>
          <w:sdtContent>
            <w:tc>
              <w:tcPr>
                <w:tcW w:w="251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14:paraId="3280E340" w14:textId="314DC328" w:rsidR="006F16BE" w:rsidRDefault="006828D7" w:rsidP="006F16BE">
                <w:pPr>
                  <w:spacing w:line="360" w:lineRule="auto"/>
                  <w:rPr>
                    <w:noProof/>
                    <w:color w:val="FF0000"/>
                    <w:sz w:val="16"/>
                    <w:szCs w:val="16"/>
                  </w:rPr>
                </w:pPr>
                <w:r w:rsidRPr="006828D7">
                  <w:rPr>
                    <w:noProof/>
                    <w:sz w:val="16"/>
                    <w:szCs w:val="16"/>
                  </w:rPr>
                  <w:t>Viewer</w:t>
                </w:r>
              </w:p>
            </w:tc>
          </w:sdtContent>
        </w:sdt>
      </w:tr>
      <w:tr w:rsidR="000D6300" w14:paraId="2D64B5C9" w14:textId="77777777" w:rsidTr="00B5054E">
        <w:trPr>
          <w:cantSplit/>
          <w:trHeight w:val="284"/>
        </w:trPr>
        <w:tc>
          <w:tcPr>
            <w:tcW w:w="343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000970" w14:textId="77777777" w:rsidR="000D6300" w:rsidRDefault="000D6300" w:rsidP="000D6300">
            <w:pPr>
              <w:pStyle w:val="AEMS6"/>
              <w:tabs>
                <w:tab w:val="center" w:pos="4040"/>
                <w:tab w:val="left" w:pos="630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chanical Engineer</w:t>
            </w:r>
          </w:p>
        </w:tc>
        <w:tc>
          <w:tcPr>
            <w:tcW w:w="2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707BE" w14:textId="77777777" w:rsidR="00083975" w:rsidRDefault="00A2383A" w:rsidP="00CB53F8">
            <w:pPr>
              <w:pStyle w:val="AEMS8"/>
              <w:rPr>
                <w:b/>
                <w:noProof/>
                <w:color w:val="FF0000"/>
                <w:lang w:val="en-US"/>
              </w:rPr>
            </w:pPr>
            <w:r>
              <w:rPr>
                <w:noProof/>
                <w:lang w:val="en-US"/>
              </w:rPr>
              <w:t>Chin Pay Yap</w:t>
            </w:r>
            <w:r w:rsidR="00083975">
              <w:rPr>
                <w:noProof/>
                <w:lang w:val="en-US"/>
              </w:rPr>
              <w:t xml:space="preserve"> </w:t>
            </w:r>
            <w:r w:rsidR="006463E4" w:rsidRPr="000B152A">
              <w:rPr>
                <w:color w:val="FF0000"/>
              </w:rPr>
              <w:fldChar w:fldCharType="begin"/>
            </w:r>
            <w:r w:rsidR="006463E4" w:rsidRPr="000B152A">
              <w:rPr>
                <w:rFonts w:eastAsia="MS Mincho"/>
                <w:color w:val="FF0000"/>
                <w:lang w:val="en-US" w:eastAsia="ja-JP"/>
              </w:rPr>
              <w:instrText xml:space="preserve"> </w:instrText>
            </w:r>
            <w:r w:rsidR="006463E4" w:rsidRPr="000B152A">
              <w:rPr>
                <w:rFonts w:eastAsia="MS Mincho" w:hint="eastAsia"/>
                <w:color w:val="FF0000"/>
                <w:lang w:val="en-US" w:eastAsia="ja-JP"/>
              </w:rPr>
              <w:instrText>eq \o\ac(</w:instrText>
            </w:r>
            <w:r w:rsidR="006463E4" w:rsidRPr="000B152A">
              <w:rPr>
                <w:rFonts w:ascii="Times New Roman" w:eastAsia="MS Mincho" w:hint="eastAsia"/>
                <w:color w:val="FF0000"/>
                <w:position w:val="-3"/>
                <w:sz w:val="29"/>
                <w:lang w:val="en-US" w:eastAsia="ja-JP"/>
              </w:rPr>
              <w:instrText>○</w:instrText>
            </w:r>
            <w:r w:rsidR="006463E4" w:rsidRPr="000B152A">
              <w:rPr>
                <w:rFonts w:eastAsia="MS Mincho" w:hint="eastAsia"/>
                <w:color w:val="FF0000"/>
                <w:lang w:val="en-US" w:eastAsia="ja-JP"/>
              </w:rPr>
              <w:instrText>,OR)</w:instrText>
            </w:r>
            <w:r w:rsidR="006463E4" w:rsidRPr="000B152A">
              <w:rPr>
                <w:color w:val="FF0000"/>
              </w:rPr>
              <w:fldChar w:fldCharType="end"/>
            </w:r>
          </w:p>
          <w:p w14:paraId="581AEF60" w14:textId="2B5FF734" w:rsidR="000D6300" w:rsidRDefault="006463E4" w:rsidP="00CB53F8">
            <w:pPr>
              <w:pStyle w:val="AEMS8"/>
            </w:pPr>
            <w:r>
              <w:t>Kang Yijia</w:t>
            </w:r>
            <w:r w:rsidR="007A3163">
              <w:t xml:space="preserve"> </w:t>
            </w:r>
            <w:r w:rsidR="007A3163" w:rsidRPr="000B152A">
              <w:rPr>
                <w:color w:val="FF0000"/>
              </w:rPr>
              <w:fldChar w:fldCharType="begin"/>
            </w:r>
            <w:r w:rsidR="007A3163" w:rsidRPr="000B152A">
              <w:rPr>
                <w:rFonts w:eastAsia="MS Mincho"/>
                <w:color w:val="FF0000"/>
                <w:lang w:val="en-US" w:eastAsia="ja-JP"/>
              </w:rPr>
              <w:instrText xml:space="preserve"> </w:instrText>
            </w:r>
            <w:r w:rsidR="007A3163" w:rsidRPr="000B152A">
              <w:rPr>
                <w:rFonts w:eastAsia="MS Mincho" w:hint="eastAsia"/>
                <w:color w:val="FF0000"/>
                <w:lang w:val="en-US" w:eastAsia="ja-JP"/>
              </w:rPr>
              <w:instrText>eq \o\ac(</w:instrText>
            </w:r>
            <w:r w:rsidR="007A3163" w:rsidRPr="000B152A">
              <w:rPr>
                <w:rFonts w:ascii="Times New Roman" w:eastAsia="MS Mincho" w:hint="eastAsia"/>
                <w:color w:val="FF0000"/>
                <w:position w:val="-3"/>
                <w:sz w:val="29"/>
                <w:lang w:val="en-US" w:eastAsia="ja-JP"/>
              </w:rPr>
              <w:instrText>○</w:instrText>
            </w:r>
            <w:r w:rsidR="007A3163" w:rsidRPr="000B152A">
              <w:rPr>
                <w:rFonts w:eastAsia="MS Mincho" w:hint="eastAsia"/>
                <w:color w:val="FF0000"/>
                <w:lang w:val="en-US" w:eastAsia="ja-JP"/>
              </w:rPr>
              <w:instrText>,OR)</w:instrText>
            </w:r>
            <w:r w:rsidR="007A3163" w:rsidRPr="000B152A">
              <w:rPr>
                <w:color w:val="FF0000"/>
              </w:rPr>
              <w:fldChar w:fldCharType="end"/>
            </w:r>
            <w:r w:rsidR="007A3163">
              <w:rPr>
                <w:color w:val="FF0000"/>
              </w:rPr>
              <w:t xml:space="preserve"> </w:t>
            </w:r>
            <w:r w:rsidR="007A3163" w:rsidRPr="007A3163">
              <w:t>John Allan</w:t>
            </w:r>
          </w:p>
          <w:p w14:paraId="6871002D" w14:textId="3884C233" w:rsidR="00C64215" w:rsidRDefault="00C64215" w:rsidP="00CB53F8">
            <w:pPr>
              <w:pStyle w:val="AEMS8"/>
              <w:rPr>
                <w:noProof/>
                <w:lang w:val="en-US"/>
              </w:rPr>
            </w:pP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20BDBA" w14:textId="77777777" w:rsidR="000D6300" w:rsidRPr="00A23C87" w:rsidRDefault="000D6300" w:rsidP="000D6300">
            <w:pPr>
              <w:pStyle w:val="AEMS8"/>
              <w:rPr>
                <w:spacing w:val="-6"/>
                <w:lang w:val="en-US"/>
              </w:rPr>
            </w:pPr>
          </w:p>
        </w:tc>
        <w:sdt>
          <w:sdtPr>
            <w:rPr>
              <w:noProof/>
              <w:color w:val="FF0000"/>
              <w:sz w:val="16"/>
              <w:szCs w:val="16"/>
            </w:rPr>
            <w:id w:val="28761174"/>
            <w:placeholder>
              <w:docPart w:val="16E78722BFC541DEA014447EB28A2BDF"/>
            </w:placeholder>
            <w:dropDownList>
              <w:listItem w:value="Choose an item."/>
              <w:listItem w:displayText="Approval" w:value="Approval"/>
              <w:listItem w:displayText="Viewer" w:value="Viewer"/>
            </w:dropDownList>
          </w:sdtPr>
          <w:sdtEndPr/>
          <w:sdtContent>
            <w:tc>
              <w:tcPr>
                <w:tcW w:w="251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14:paraId="4D1B5A51" w14:textId="6325A989" w:rsidR="000D6300" w:rsidRDefault="0088482A" w:rsidP="000D6300">
                <w:pPr>
                  <w:spacing w:line="360" w:lineRule="auto"/>
                  <w:rPr>
                    <w:noProof/>
                    <w:sz w:val="16"/>
                    <w:szCs w:val="16"/>
                  </w:rPr>
                </w:pPr>
                <w:r w:rsidRPr="0088482A">
                  <w:rPr>
                    <w:noProof/>
                    <w:color w:val="FF0000"/>
                    <w:sz w:val="16"/>
                    <w:szCs w:val="16"/>
                  </w:rPr>
                  <w:t>Approval</w:t>
                </w:r>
              </w:p>
            </w:tc>
          </w:sdtContent>
        </w:sdt>
      </w:tr>
      <w:tr w:rsidR="000D6300" w14:paraId="7B70B352" w14:textId="77777777" w:rsidTr="00B5054E">
        <w:trPr>
          <w:cantSplit/>
          <w:trHeight w:val="284"/>
        </w:trPr>
        <w:tc>
          <w:tcPr>
            <w:tcW w:w="343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9EAA21" w14:textId="77777777" w:rsidR="000D6300" w:rsidRDefault="000D6300" w:rsidP="000D6300">
            <w:pPr>
              <w:pStyle w:val="AEMS8"/>
            </w:pPr>
            <w:r>
              <w:t>Quality Manager Project (QMP)</w:t>
            </w:r>
          </w:p>
        </w:tc>
        <w:tc>
          <w:tcPr>
            <w:tcW w:w="2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159C0" w14:textId="763C16C1" w:rsidR="00083975" w:rsidRDefault="00E85E66" w:rsidP="00E85E66">
            <w:pPr>
              <w:pStyle w:val="AEMS8"/>
              <w:rPr>
                <w:lang w:val="en-US"/>
              </w:rPr>
            </w:pPr>
            <w:r w:rsidRPr="00E85E66">
              <w:rPr>
                <w:lang w:val="en-US"/>
              </w:rPr>
              <w:t>Wee Hong Kwong</w:t>
            </w:r>
            <w:r w:rsidR="00DA5C73">
              <w:rPr>
                <w:lang w:val="en-US"/>
              </w:rPr>
              <w:t xml:space="preserve"> </w:t>
            </w:r>
          </w:p>
          <w:p w14:paraId="260D0992" w14:textId="7DA86F7C" w:rsidR="000D6300" w:rsidRPr="00E85E66" w:rsidRDefault="000D6300" w:rsidP="00E85E66">
            <w:pPr>
              <w:pStyle w:val="AEMS8"/>
              <w:rPr>
                <w:lang w:val="en-US"/>
              </w:rPr>
            </w:pP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34F251" w14:textId="77777777" w:rsidR="000D6300" w:rsidRDefault="000D6300" w:rsidP="000D6300">
            <w:pPr>
              <w:pStyle w:val="AEMS8"/>
              <w:rPr>
                <w:lang w:val="en-US"/>
              </w:rPr>
            </w:pPr>
          </w:p>
        </w:tc>
        <w:sdt>
          <w:sdtPr>
            <w:rPr>
              <w:noProof/>
              <w:color w:val="FF0000"/>
              <w:sz w:val="16"/>
              <w:szCs w:val="16"/>
            </w:rPr>
            <w:id w:val="20383146"/>
            <w:placeholder>
              <w:docPart w:val="96B8DC0870304FCE9D2994DD0F86F637"/>
            </w:placeholder>
            <w:dropDownList>
              <w:listItem w:value="Choose an item."/>
              <w:listItem w:displayText="Approval" w:value="Approval"/>
              <w:listItem w:displayText="Viewer" w:value="Viewer"/>
            </w:dropDownList>
          </w:sdtPr>
          <w:sdtEndPr/>
          <w:sdtContent>
            <w:tc>
              <w:tcPr>
                <w:tcW w:w="251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14:paraId="5340E3D1" w14:textId="77777777" w:rsidR="000D6300" w:rsidRDefault="000D6300" w:rsidP="000D6300">
                <w:pPr>
                  <w:spacing w:line="360" w:lineRule="auto"/>
                  <w:rPr>
                    <w:noProof/>
                    <w:color w:val="FF0000"/>
                    <w:sz w:val="16"/>
                    <w:szCs w:val="16"/>
                  </w:rPr>
                </w:pPr>
                <w:r w:rsidRPr="00880687">
                  <w:rPr>
                    <w:noProof/>
                    <w:color w:val="FF0000"/>
                    <w:sz w:val="16"/>
                    <w:szCs w:val="16"/>
                  </w:rPr>
                  <w:t>Approval</w:t>
                </w:r>
              </w:p>
            </w:tc>
          </w:sdtContent>
        </w:sdt>
      </w:tr>
      <w:tr w:rsidR="000D6300" w14:paraId="059FD829" w14:textId="77777777" w:rsidTr="00B5054E">
        <w:trPr>
          <w:cantSplit/>
          <w:trHeight w:val="284"/>
        </w:trPr>
        <w:tc>
          <w:tcPr>
            <w:tcW w:w="343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C4E4C" w14:textId="5324E0F3" w:rsidR="000D6300" w:rsidRDefault="000D6300" w:rsidP="000D6300">
            <w:pPr>
              <w:pStyle w:val="AEMS8"/>
            </w:pPr>
            <w:r>
              <w:t>System Engineer</w:t>
            </w:r>
            <w:r w:rsidR="00463DFE">
              <w:t xml:space="preserve"> (YOK)</w:t>
            </w:r>
          </w:p>
        </w:tc>
        <w:tc>
          <w:tcPr>
            <w:tcW w:w="2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F9A61C" w14:textId="77777777" w:rsidR="00B06977" w:rsidRDefault="000D6300" w:rsidP="000D6300">
            <w:pPr>
              <w:pStyle w:val="AEMS8"/>
              <w:rPr>
                <w:color w:val="FF0000"/>
              </w:rPr>
            </w:pPr>
            <w:r>
              <w:t>Liao</w:t>
            </w:r>
            <w:r w:rsidR="00B06977">
              <w:t xml:space="preserve"> Yujing </w:t>
            </w:r>
            <w:r w:rsidR="00B06977" w:rsidRPr="000B152A">
              <w:rPr>
                <w:color w:val="FF0000"/>
              </w:rPr>
              <w:fldChar w:fldCharType="begin"/>
            </w:r>
            <w:r w:rsidR="00B06977" w:rsidRPr="000B152A">
              <w:rPr>
                <w:rFonts w:eastAsia="MS Mincho"/>
                <w:color w:val="FF0000"/>
                <w:lang w:val="en-US" w:eastAsia="ja-JP"/>
              </w:rPr>
              <w:instrText xml:space="preserve"> </w:instrText>
            </w:r>
            <w:r w:rsidR="00B06977" w:rsidRPr="000B152A">
              <w:rPr>
                <w:rFonts w:eastAsia="MS Mincho" w:hint="eastAsia"/>
                <w:color w:val="FF0000"/>
                <w:lang w:val="en-US" w:eastAsia="ja-JP"/>
              </w:rPr>
              <w:instrText>eq \o\ac(</w:instrText>
            </w:r>
            <w:r w:rsidR="00B06977" w:rsidRPr="000B152A">
              <w:rPr>
                <w:rFonts w:ascii="Times New Roman" w:eastAsia="MS Mincho" w:hint="eastAsia"/>
                <w:color w:val="FF0000"/>
                <w:position w:val="-3"/>
                <w:sz w:val="29"/>
                <w:lang w:val="en-US" w:eastAsia="ja-JP"/>
              </w:rPr>
              <w:instrText>○</w:instrText>
            </w:r>
            <w:r w:rsidR="00B06977" w:rsidRPr="000B152A">
              <w:rPr>
                <w:rFonts w:eastAsia="MS Mincho" w:hint="eastAsia"/>
                <w:color w:val="FF0000"/>
                <w:lang w:val="en-US" w:eastAsia="ja-JP"/>
              </w:rPr>
              <w:instrText>,OR)</w:instrText>
            </w:r>
            <w:r w:rsidR="00B06977" w:rsidRPr="000B152A">
              <w:rPr>
                <w:color w:val="FF0000"/>
              </w:rPr>
              <w:fldChar w:fldCharType="end"/>
            </w:r>
          </w:p>
          <w:p w14:paraId="4394F4BB" w14:textId="77777777" w:rsidR="00C64215" w:rsidRDefault="00B06977" w:rsidP="003E6E95">
            <w:pPr>
              <w:pStyle w:val="AEMS8"/>
            </w:pPr>
            <w:r>
              <w:t>Nagaraju Usha</w:t>
            </w:r>
            <w:r w:rsidR="00DA5C73">
              <w:t xml:space="preserve"> </w:t>
            </w:r>
            <w:r w:rsidR="00DA5C73" w:rsidRPr="000B152A">
              <w:rPr>
                <w:color w:val="FF0000"/>
              </w:rPr>
              <w:fldChar w:fldCharType="begin"/>
            </w:r>
            <w:r w:rsidR="00DA5C73" w:rsidRPr="000B152A">
              <w:rPr>
                <w:rFonts w:eastAsia="MS Mincho"/>
                <w:color w:val="FF0000"/>
                <w:lang w:val="en-US" w:eastAsia="ja-JP"/>
              </w:rPr>
              <w:instrText xml:space="preserve"> </w:instrText>
            </w:r>
            <w:r w:rsidR="00DA5C73" w:rsidRPr="000B152A">
              <w:rPr>
                <w:rFonts w:eastAsia="MS Mincho" w:hint="eastAsia"/>
                <w:color w:val="FF0000"/>
                <w:lang w:val="en-US" w:eastAsia="ja-JP"/>
              </w:rPr>
              <w:instrText>eq \o\ac(</w:instrText>
            </w:r>
            <w:r w:rsidR="00DA5C73" w:rsidRPr="000B152A">
              <w:rPr>
                <w:rFonts w:ascii="Times New Roman" w:eastAsia="MS Mincho" w:hint="eastAsia"/>
                <w:color w:val="FF0000"/>
                <w:position w:val="-3"/>
                <w:sz w:val="29"/>
                <w:lang w:val="en-US" w:eastAsia="ja-JP"/>
              </w:rPr>
              <w:instrText>○</w:instrText>
            </w:r>
            <w:r w:rsidR="00DA5C73" w:rsidRPr="000B152A">
              <w:rPr>
                <w:rFonts w:eastAsia="MS Mincho" w:hint="eastAsia"/>
                <w:color w:val="FF0000"/>
                <w:lang w:val="en-US" w:eastAsia="ja-JP"/>
              </w:rPr>
              <w:instrText>,OR)</w:instrText>
            </w:r>
            <w:r w:rsidR="00DA5C73" w:rsidRPr="000B152A">
              <w:rPr>
                <w:color w:val="FF0000"/>
              </w:rPr>
              <w:fldChar w:fldCharType="end"/>
            </w:r>
            <w:r w:rsidR="00DA5C73">
              <w:t xml:space="preserve"> </w:t>
            </w:r>
            <w:r w:rsidR="007A3163">
              <w:t>Dipendu</w:t>
            </w:r>
          </w:p>
          <w:p w14:paraId="7A666326" w14:textId="15B10837" w:rsidR="00295157" w:rsidRPr="00B06977" w:rsidRDefault="00295157" w:rsidP="003E6E95">
            <w:pPr>
              <w:pStyle w:val="AEMS8"/>
              <w:rPr>
                <w:color w:val="FF0000"/>
              </w:rPr>
            </w:pP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F6A70F" w14:textId="77777777" w:rsidR="000D6300" w:rsidRDefault="000D6300" w:rsidP="000D6300">
            <w:pPr>
              <w:pStyle w:val="AEMS8"/>
            </w:pPr>
          </w:p>
        </w:tc>
        <w:sdt>
          <w:sdtPr>
            <w:rPr>
              <w:noProof/>
              <w:color w:val="FF0000"/>
              <w:sz w:val="16"/>
              <w:szCs w:val="16"/>
            </w:rPr>
            <w:id w:val="20383154"/>
            <w:placeholder>
              <w:docPart w:val="A8F84D8260F342CCADA2B6EDE3CDC10D"/>
            </w:placeholder>
            <w:dropDownList>
              <w:listItem w:value="Choose an item."/>
              <w:listItem w:displayText="Approval" w:value="Approval"/>
              <w:listItem w:displayText="Viewer" w:value="Viewer"/>
            </w:dropDownList>
          </w:sdtPr>
          <w:sdtEndPr/>
          <w:sdtContent>
            <w:tc>
              <w:tcPr>
                <w:tcW w:w="251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14:paraId="4573C6D6" w14:textId="0E5CBE2F" w:rsidR="000D6300" w:rsidRDefault="0088482A" w:rsidP="000D6300">
                <w:pPr>
                  <w:spacing w:line="360" w:lineRule="auto"/>
                  <w:rPr>
                    <w:noProof/>
                    <w:color w:val="FF0000"/>
                    <w:sz w:val="16"/>
                    <w:szCs w:val="16"/>
                  </w:rPr>
                </w:pPr>
                <w:r w:rsidRPr="0088482A">
                  <w:rPr>
                    <w:noProof/>
                    <w:color w:val="FF0000"/>
                    <w:sz w:val="16"/>
                    <w:szCs w:val="16"/>
                  </w:rPr>
                  <w:t>Approval</w:t>
                </w:r>
              </w:p>
            </w:tc>
          </w:sdtContent>
        </w:sdt>
      </w:tr>
      <w:tr w:rsidR="000D6300" w14:paraId="3D1714F0" w14:textId="77777777" w:rsidTr="00B5054E">
        <w:trPr>
          <w:cantSplit/>
          <w:trHeight w:val="284"/>
        </w:trPr>
        <w:tc>
          <w:tcPr>
            <w:tcW w:w="343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345D42" w14:textId="77777777" w:rsidR="000D6300" w:rsidRDefault="000D6300" w:rsidP="000D6300">
            <w:pPr>
              <w:pStyle w:val="AEMS8"/>
            </w:pPr>
            <w:r>
              <w:t>System Engineer</w:t>
            </w:r>
          </w:p>
        </w:tc>
        <w:tc>
          <w:tcPr>
            <w:tcW w:w="2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EA87F0" w14:textId="77777777" w:rsidR="00083975" w:rsidRDefault="00A2383A" w:rsidP="000D6300">
            <w:pPr>
              <w:pStyle w:val="AEMS8"/>
              <w:rPr>
                <w:lang w:val="en-US"/>
              </w:rPr>
            </w:pPr>
            <w:r w:rsidRPr="00930C0A">
              <w:rPr>
                <w:lang w:val="en-US"/>
              </w:rPr>
              <w:t>Christopher Hicks</w:t>
            </w:r>
            <w:r w:rsidR="00083975">
              <w:rPr>
                <w:lang w:val="en-US"/>
              </w:rPr>
              <w:t xml:space="preserve"> </w:t>
            </w:r>
            <w:r w:rsidR="006463E4" w:rsidRPr="000B152A">
              <w:rPr>
                <w:color w:val="FF0000"/>
              </w:rPr>
              <w:fldChar w:fldCharType="begin"/>
            </w:r>
            <w:r w:rsidR="006463E4" w:rsidRPr="000B152A">
              <w:rPr>
                <w:rFonts w:eastAsia="MS Mincho"/>
                <w:color w:val="FF0000"/>
                <w:lang w:val="en-US" w:eastAsia="ja-JP"/>
              </w:rPr>
              <w:instrText xml:space="preserve"> </w:instrText>
            </w:r>
            <w:r w:rsidR="006463E4" w:rsidRPr="000B152A">
              <w:rPr>
                <w:rFonts w:eastAsia="MS Mincho" w:hint="eastAsia"/>
                <w:color w:val="FF0000"/>
                <w:lang w:val="en-US" w:eastAsia="ja-JP"/>
              </w:rPr>
              <w:instrText>eq \o\ac(</w:instrText>
            </w:r>
            <w:r w:rsidR="006463E4" w:rsidRPr="000B152A">
              <w:rPr>
                <w:rFonts w:ascii="Times New Roman" w:eastAsia="MS Mincho" w:hint="eastAsia"/>
                <w:color w:val="FF0000"/>
                <w:position w:val="-3"/>
                <w:sz w:val="29"/>
                <w:lang w:val="en-US" w:eastAsia="ja-JP"/>
              </w:rPr>
              <w:instrText>○</w:instrText>
            </w:r>
            <w:r w:rsidR="006463E4" w:rsidRPr="000B152A">
              <w:rPr>
                <w:rFonts w:eastAsia="MS Mincho" w:hint="eastAsia"/>
                <w:color w:val="FF0000"/>
                <w:lang w:val="en-US" w:eastAsia="ja-JP"/>
              </w:rPr>
              <w:instrText>,OR)</w:instrText>
            </w:r>
            <w:r w:rsidR="006463E4" w:rsidRPr="000B152A">
              <w:rPr>
                <w:color w:val="FF0000"/>
              </w:rPr>
              <w:fldChar w:fldCharType="end"/>
            </w:r>
          </w:p>
          <w:p w14:paraId="63A18857" w14:textId="77777777" w:rsidR="00686BB2" w:rsidRDefault="00A2383A" w:rsidP="000D6300">
            <w:pPr>
              <w:pStyle w:val="AEMS8"/>
              <w:rPr>
                <w:lang w:val="en-US"/>
              </w:rPr>
            </w:pPr>
            <w:r w:rsidRPr="00930C0A">
              <w:rPr>
                <w:lang w:val="en-US"/>
              </w:rPr>
              <w:t>Arturo Garcia</w:t>
            </w:r>
          </w:p>
          <w:p w14:paraId="676DEFA8" w14:textId="671D21AB" w:rsidR="007A3163" w:rsidRPr="00A2383A" w:rsidRDefault="007A3163" w:rsidP="000D6300">
            <w:pPr>
              <w:pStyle w:val="AEMS8"/>
              <w:rPr>
                <w:lang w:val="en-US"/>
              </w:rPr>
            </w:pP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FE854" w14:textId="77777777" w:rsidR="000D6300" w:rsidRPr="00A2383A" w:rsidRDefault="000D6300" w:rsidP="000D6300">
            <w:pPr>
              <w:pStyle w:val="AEMS8"/>
              <w:rPr>
                <w:lang w:val="en-US"/>
              </w:rPr>
            </w:pPr>
          </w:p>
        </w:tc>
        <w:sdt>
          <w:sdtPr>
            <w:rPr>
              <w:noProof/>
              <w:sz w:val="16"/>
              <w:szCs w:val="16"/>
            </w:rPr>
            <w:id w:val="89031209"/>
            <w:placeholder>
              <w:docPart w:val="EFB38C8A59AD4B0F86D77869EAB94F5D"/>
            </w:placeholder>
            <w:dropDownList>
              <w:listItem w:value="Choose an item."/>
              <w:listItem w:displayText="Approval" w:value="Approval"/>
              <w:listItem w:displayText="Viewer" w:value="Viewer"/>
            </w:dropDownList>
          </w:sdtPr>
          <w:sdtEndPr/>
          <w:sdtContent>
            <w:tc>
              <w:tcPr>
                <w:tcW w:w="251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14:paraId="4ED0D8B9" w14:textId="754F4117" w:rsidR="000D6300" w:rsidRDefault="007A3163" w:rsidP="000D6300">
                <w:pPr>
                  <w:spacing w:line="360" w:lineRule="auto"/>
                  <w:rPr>
                    <w:noProof/>
                    <w:sz w:val="16"/>
                    <w:szCs w:val="16"/>
                  </w:rPr>
                </w:pPr>
                <w:r w:rsidRPr="007A3163">
                  <w:rPr>
                    <w:noProof/>
                    <w:sz w:val="16"/>
                    <w:szCs w:val="16"/>
                  </w:rPr>
                  <w:t>Viewer</w:t>
                </w:r>
              </w:p>
            </w:tc>
          </w:sdtContent>
        </w:sdt>
      </w:tr>
      <w:tr w:rsidR="00DF0F0B" w:rsidRPr="00DF0F0B" w14:paraId="1F51F33E" w14:textId="77777777" w:rsidTr="00B5054E">
        <w:trPr>
          <w:cantSplit/>
          <w:trHeight w:val="284"/>
        </w:trPr>
        <w:tc>
          <w:tcPr>
            <w:tcW w:w="343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B0BF6" w14:textId="77777777" w:rsidR="00DF0F0B" w:rsidRDefault="00DF0F0B" w:rsidP="00DF0F0B">
            <w:pPr>
              <w:pStyle w:val="AEMS8"/>
              <w:rPr>
                <w:lang w:val="en-US"/>
              </w:rPr>
            </w:pPr>
            <w:r>
              <w:rPr>
                <w:lang w:val="en-US"/>
              </w:rPr>
              <w:t>HW (ATF)</w:t>
            </w:r>
          </w:p>
        </w:tc>
        <w:tc>
          <w:tcPr>
            <w:tcW w:w="2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56AEDD" w14:textId="77777777" w:rsidR="00083975" w:rsidRDefault="00DF0F0B" w:rsidP="00DF0F0B">
            <w:pPr>
              <w:pStyle w:val="AEMS8"/>
              <w:rPr>
                <w:lang w:val="en-US"/>
              </w:rPr>
            </w:pPr>
            <w:r>
              <w:rPr>
                <w:lang w:val="en-US"/>
              </w:rPr>
              <w:t xml:space="preserve">Kyaw Su </w:t>
            </w:r>
            <w:proofErr w:type="spellStart"/>
            <w:r>
              <w:rPr>
                <w:lang w:val="en-US"/>
              </w:rPr>
              <w:t>Su</w:t>
            </w:r>
            <w:proofErr w:type="spellEnd"/>
            <w:r w:rsidR="00083975">
              <w:rPr>
                <w:lang w:val="en-US"/>
              </w:rPr>
              <w:t xml:space="preserve"> </w:t>
            </w:r>
            <w:r w:rsidR="006463E4" w:rsidRPr="000B152A">
              <w:rPr>
                <w:color w:val="FF0000"/>
              </w:rPr>
              <w:fldChar w:fldCharType="begin"/>
            </w:r>
            <w:r w:rsidR="006463E4" w:rsidRPr="000B152A">
              <w:rPr>
                <w:rFonts w:eastAsia="MS Mincho"/>
                <w:color w:val="FF0000"/>
                <w:lang w:val="en-US" w:eastAsia="ja-JP"/>
              </w:rPr>
              <w:instrText xml:space="preserve"> </w:instrText>
            </w:r>
            <w:r w:rsidR="006463E4" w:rsidRPr="000B152A">
              <w:rPr>
                <w:rFonts w:eastAsia="MS Mincho" w:hint="eastAsia"/>
                <w:color w:val="FF0000"/>
                <w:lang w:val="en-US" w:eastAsia="ja-JP"/>
              </w:rPr>
              <w:instrText>eq \o\ac(</w:instrText>
            </w:r>
            <w:r w:rsidR="006463E4" w:rsidRPr="000B152A">
              <w:rPr>
                <w:rFonts w:ascii="Times New Roman" w:eastAsia="MS Mincho" w:hint="eastAsia"/>
                <w:color w:val="FF0000"/>
                <w:position w:val="-3"/>
                <w:sz w:val="29"/>
                <w:lang w:val="en-US" w:eastAsia="ja-JP"/>
              </w:rPr>
              <w:instrText>○</w:instrText>
            </w:r>
            <w:r w:rsidR="006463E4" w:rsidRPr="000B152A">
              <w:rPr>
                <w:rFonts w:eastAsia="MS Mincho" w:hint="eastAsia"/>
                <w:color w:val="FF0000"/>
                <w:lang w:val="en-US" w:eastAsia="ja-JP"/>
              </w:rPr>
              <w:instrText>,OR)</w:instrText>
            </w:r>
            <w:r w:rsidR="006463E4" w:rsidRPr="000B152A">
              <w:rPr>
                <w:color w:val="FF0000"/>
              </w:rPr>
              <w:fldChar w:fldCharType="end"/>
            </w:r>
          </w:p>
          <w:p w14:paraId="6125D508" w14:textId="65EC08AD" w:rsidR="00DF0F0B" w:rsidRDefault="00DF0F0B" w:rsidP="00DF0F0B">
            <w:pPr>
              <w:pStyle w:val="AEMS8"/>
              <w:rPr>
                <w:lang w:val="en-US"/>
              </w:rPr>
            </w:pPr>
            <w:r w:rsidRPr="002156D3">
              <w:rPr>
                <w:lang w:val="en-US"/>
              </w:rPr>
              <w:t>Choo Zhe Hao</w:t>
            </w:r>
            <w:r w:rsidR="00083975">
              <w:rPr>
                <w:lang w:val="en-US"/>
              </w:rPr>
              <w:t xml:space="preserve"> </w:t>
            </w:r>
          </w:p>
          <w:p w14:paraId="38053434" w14:textId="5AC20AD1" w:rsidR="00686BB2" w:rsidRDefault="00686BB2" w:rsidP="00DF0F0B">
            <w:pPr>
              <w:pStyle w:val="AEMS8"/>
              <w:rPr>
                <w:noProof/>
                <w:lang w:val="en-US"/>
              </w:rPr>
            </w:pP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07EC4" w14:textId="77777777" w:rsidR="00DF0F0B" w:rsidRDefault="00DF0F0B" w:rsidP="00DF0F0B">
            <w:pPr>
              <w:pStyle w:val="AEMS8"/>
              <w:rPr>
                <w:lang w:val="en-US"/>
              </w:rPr>
            </w:pPr>
          </w:p>
        </w:tc>
        <w:sdt>
          <w:sdtPr>
            <w:rPr>
              <w:noProof/>
              <w:color w:val="FF0000"/>
              <w:sz w:val="16"/>
              <w:szCs w:val="16"/>
            </w:rPr>
            <w:id w:val="659807645"/>
            <w:placeholder>
              <w:docPart w:val="5E2F0932CCCA4ACBA87360CB01C12A6D"/>
            </w:placeholder>
            <w:dropDownList>
              <w:listItem w:value="Choose an item."/>
              <w:listItem w:displayText="Approval" w:value="Approval"/>
              <w:listItem w:displayText="Viewer" w:value="Viewer"/>
            </w:dropDownList>
          </w:sdtPr>
          <w:sdtEndPr/>
          <w:sdtContent>
            <w:tc>
              <w:tcPr>
                <w:tcW w:w="251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14:paraId="1FFBF0CF" w14:textId="1CA0F1C3" w:rsidR="00DF0F0B" w:rsidRDefault="0088482A" w:rsidP="00DF0F0B">
                <w:pPr>
                  <w:spacing w:line="360" w:lineRule="auto"/>
                  <w:rPr>
                    <w:noProof/>
                    <w:color w:val="FF0000"/>
                    <w:sz w:val="16"/>
                    <w:szCs w:val="16"/>
                  </w:rPr>
                </w:pPr>
                <w:r w:rsidRPr="0088482A">
                  <w:rPr>
                    <w:noProof/>
                    <w:color w:val="FF0000"/>
                    <w:sz w:val="16"/>
                    <w:szCs w:val="16"/>
                  </w:rPr>
                  <w:t>Approval</w:t>
                </w:r>
              </w:p>
            </w:tc>
          </w:sdtContent>
        </w:sdt>
      </w:tr>
      <w:tr w:rsidR="00DF0F0B" w14:paraId="502E26FE" w14:textId="77777777" w:rsidTr="00B5054E">
        <w:trPr>
          <w:cantSplit/>
          <w:trHeight w:val="284"/>
        </w:trPr>
        <w:tc>
          <w:tcPr>
            <w:tcW w:w="343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D5449" w14:textId="77777777" w:rsidR="00DF0F0B" w:rsidRDefault="00DF0F0B" w:rsidP="00DF0F0B">
            <w:pPr>
              <w:pStyle w:val="AEMS8"/>
              <w:rPr>
                <w:lang w:val="en-US"/>
              </w:rPr>
            </w:pPr>
            <w:r>
              <w:rPr>
                <w:lang w:val="en-US"/>
              </w:rPr>
              <w:t>HW</w:t>
            </w:r>
          </w:p>
        </w:tc>
        <w:tc>
          <w:tcPr>
            <w:tcW w:w="2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2D1B92" w14:textId="45D93163" w:rsidR="00E87EEF" w:rsidRPr="003E6E95" w:rsidRDefault="00DF0F0B" w:rsidP="00DF0F0B">
            <w:pPr>
              <w:pStyle w:val="AEMS8"/>
              <w:rPr>
                <w:color w:val="FF0000"/>
              </w:rPr>
            </w:pPr>
            <w:r>
              <w:rPr>
                <w:lang w:val="en-US"/>
              </w:rPr>
              <w:t>Wenwei Liu</w:t>
            </w:r>
            <w:r w:rsidR="00EF220D">
              <w:rPr>
                <w:lang w:val="en-US"/>
              </w:rPr>
              <w:t xml:space="preserve">, Gooi Soo Gaik 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877DF6" w14:textId="77777777" w:rsidR="00DF0F0B" w:rsidRDefault="00DF0F0B" w:rsidP="00DF0F0B">
            <w:pPr>
              <w:pStyle w:val="AEMS8"/>
              <w:rPr>
                <w:lang w:val="en-US"/>
              </w:rPr>
            </w:pPr>
          </w:p>
        </w:tc>
        <w:sdt>
          <w:sdtPr>
            <w:rPr>
              <w:noProof/>
              <w:sz w:val="16"/>
              <w:szCs w:val="16"/>
            </w:rPr>
            <w:id w:val="89031226"/>
            <w:placeholder>
              <w:docPart w:val="01C2EFDC0DDC46F880C305A5625A0804"/>
            </w:placeholder>
            <w:dropDownList>
              <w:listItem w:value="Choose an item."/>
              <w:listItem w:displayText="Approval" w:value="Approval"/>
              <w:listItem w:displayText="Viewer" w:value="Viewer"/>
            </w:dropDownList>
          </w:sdtPr>
          <w:sdtEndPr/>
          <w:sdtContent>
            <w:tc>
              <w:tcPr>
                <w:tcW w:w="251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14:paraId="75F842F8" w14:textId="2176D1BD" w:rsidR="00DF0F0B" w:rsidRDefault="0088482A" w:rsidP="00DF0F0B">
                <w:pPr>
                  <w:spacing w:line="360" w:lineRule="auto"/>
                  <w:rPr>
                    <w:noProof/>
                    <w:color w:val="FF0000"/>
                    <w:sz w:val="16"/>
                    <w:szCs w:val="16"/>
                  </w:rPr>
                </w:pPr>
                <w:r w:rsidRPr="0088482A">
                  <w:rPr>
                    <w:noProof/>
                    <w:sz w:val="16"/>
                    <w:szCs w:val="16"/>
                  </w:rPr>
                  <w:t>Viewer</w:t>
                </w:r>
              </w:p>
            </w:tc>
          </w:sdtContent>
        </w:sdt>
      </w:tr>
      <w:tr w:rsidR="0013468A" w14:paraId="438C2582" w14:textId="77777777" w:rsidTr="00B5054E">
        <w:trPr>
          <w:cantSplit/>
          <w:trHeight w:val="284"/>
        </w:trPr>
        <w:tc>
          <w:tcPr>
            <w:tcW w:w="343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8AFC8A" w14:textId="77777777" w:rsidR="0013468A" w:rsidRDefault="0013468A" w:rsidP="0013468A">
            <w:pPr>
              <w:pStyle w:val="AEMS8"/>
              <w:rPr>
                <w:lang w:val="en-US"/>
              </w:rPr>
            </w:pPr>
            <w:r>
              <w:rPr>
                <w:lang w:val="en-US"/>
              </w:rPr>
              <w:t>Test</w:t>
            </w:r>
          </w:p>
        </w:tc>
        <w:tc>
          <w:tcPr>
            <w:tcW w:w="2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06FE95" w14:textId="77777777" w:rsidR="0013468A" w:rsidRDefault="0013468A" w:rsidP="0013468A">
            <w:pPr>
              <w:pStyle w:val="AEMS8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Wee Siong Lai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15E0D" w14:textId="77777777" w:rsidR="0013468A" w:rsidRDefault="0013468A" w:rsidP="0013468A">
            <w:pPr>
              <w:pStyle w:val="AEMS8"/>
              <w:rPr>
                <w:spacing w:val="-6"/>
                <w:lang w:val="en-US"/>
              </w:rPr>
            </w:pPr>
          </w:p>
        </w:tc>
        <w:sdt>
          <w:sdtPr>
            <w:rPr>
              <w:noProof/>
              <w:sz w:val="16"/>
              <w:szCs w:val="16"/>
            </w:rPr>
            <w:id w:val="20383177"/>
            <w:placeholder>
              <w:docPart w:val="9FCC6600BDE947DF86E0CE79B271D0F7"/>
            </w:placeholder>
            <w:dropDownList>
              <w:listItem w:value="Choose an item."/>
              <w:listItem w:displayText="Approval" w:value="Approval"/>
              <w:listItem w:displayText="Viewer" w:value="Viewer"/>
            </w:dropDownList>
          </w:sdtPr>
          <w:sdtEndPr/>
          <w:sdtContent>
            <w:tc>
              <w:tcPr>
                <w:tcW w:w="251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14:paraId="4261F8A2" w14:textId="00DF7BC2" w:rsidR="0013468A" w:rsidRDefault="007A3163" w:rsidP="0013468A">
                <w:pPr>
                  <w:spacing w:line="360" w:lineRule="auto"/>
                  <w:rPr>
                    <w:noProof/>
                    <w:sz w:val="16"/>
                    <w:szCs w:val="16"/>
                  </w:rPr>
                </w:pPr>
                <w:r w:rsidRPr="007A3163">
                  <w:rPr>
                    <w:noProof/>
                    <w:sz w:val="16"/>
                    <w:szCs w:val="16"/>
                  </w:rPr>
                  <w:t>Viewer</w:t>
                </w:r>
              </w:p>
            </w:tc>
          </w:sdtContent>
        </w:sdt>
      </w:tr>
      <w:tr w:rsidR="0013468A" w14:paraId="611FEEB5" w14:textId="77777777" w:rsidTr="00B5054E">
        <w:trPr>
          <w:cantSplit/>
          <w:trHeight w:val="284"/>
        </w:trPr>
        <w:tc>
          <w:tcPr>
            <w:tcW w:w="343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87D114" w14:textId="426D197B" w:rsidR="0013468A" w:rsidRDefault="00686BB2" w:rsidP="0013468A">
            <w:pPr>
              <w:pStyle w:val="AEMS8"/>
              <w:rPr>
                <w:lang w:val="en-US"/>
              </w:rPr>
            </w:pPr>
            <w:r>
              <w:rPr>
                <w:lang w:val="en-US"/>
              </w:rPr>
              <w:t xml:space="preserve">Team </w:t>
            </w:r>
            <w:r w:rsidR="00C64215">
              <w:rPr>
                <w:lang w:val="en-US"/>
              </w:rPr>
              <w:t>(</w:t>
            </w:r>
            <w:proofErr w:type="spellStart"/>
            <w:r w:rsidR="00C64215">
              <w:rPr>
                <w:lang w:val="en-US"/>
              </w:rPr>
              <w:t>Esign</w:t>
            </w:r>
            <w:proofErr w:type="spellEnd"/>
            <w:r w:rsidR="00C64215">
              <w:rPr>
                <w:lang w:val="en-US"/>
              </w:rPr>
              <w:t xml:space="preserve"> Viewers)</w:t>
            </w:r>
          </w:p>
        </w:tc>
        <w:tc>
          <w:tcPr>
            <w:tcW w:w="2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D6A5B1" w14:textId="0315E4FE" w:rsidR="007A3163" w:rsidRDefault="00686BB2" w:rsidP="007A3163">
            <w:pPr>
              <w:pStyle w:val="AEMS8"/>
              <w:rPr>
                <w:lang w:val="en-US"/>
              </w:rPr>
            </w:pPr>
            <w:proofErr w:type="spellStart"/>
            <w:r w:rsidRPr="00D75B2B">
              <w:rPr>
                <w:lang w:val="en-US"/>
              </w:rPr>
              <w:t>Aytac</w:t>
            </w:r>
            <w:proofErr w:type="spellEnd"/>
            <w:r w:rsidRPr="00D75B2B">
              <w:rPr>
                <w:lang w:val="en-US"/>
              </w:rPr>
              <w:t xml:space="preserve"> </w:t>
            </w:r>
            <w:proofErr w:type="spellStart"/>
            <w:r w:rsidRPr="00D75B2B">
              <w:rPr>
                <w:lang w:val="en-US"/>
              </w:rPr>
              <w:t>Daghan</w:t>
            </w:r>
            <w:proofErr w:type="spellEnd"/>
            <w:r w:rsidRPr="00D75B2B">
              <w:rPr>
                <w:lang w:val="en-US"/>
              </w:rPr>
              <w:t xml:space="preserve">, Megumi Oda, Ren Bin Jessica, </w:t>
            </w:r>
            <w:proofErr w:type="spellStart"/>
            <w:r w:rsidRPr="00D75B2B">
              <w:rPr>
                <w:lang w:val="en-US"/>
              </w:rPr>
              <w:t>Tanitha</w:t>
            </w:r>
            <w:proofErr w:type="spellEnd"/>
            <w:r w:rsidRPr="00D75B2B">
              <w:rPr>
                <w:lang w:val="en-US"/>
              </w:rPr>
              <w:t xml:space="preserve"> Srimanee,</w:t>
            </w:r>
            <w:r w:rsidRPr="00D75B2B">
              <w:rPr>
                <w:rFonts w:ascii="Helv" w:hAnsi="Helv" w:cs="Helv"/>
                <w:color w:val="000000"/>
                <w:lang w:val="en-US"/>
              </w:rPr>
              <w:t xml:space="preserve"> Bill Gilkison</w:t>
            </w:r>
            <w:r>
              <w:rPr>
                <w:rFonts w:ascii="Helv" w:hAnsi="Helv" w:cs="Helv"/>
                <w:color w:val="000000"/>
                <w:lang w:val="en-US"/>
              </w:rPr>
              <w:t xml:space="preserve">, Yang </w:t>
            </w:r>
            <w:proofErr w:type="spellStart"/>
            <w:r>
              <w:rPr>
                <w:rFonts w:ascii="Helv" w:hAnsi="Helv" w:cs="Helv"/>
                <w:color w:val="000000"/>
                <w:lang w:val="en-US"/>
              </w:rPr>
              <w:t>Chunhua</w:t>
            </w:r>
            <w:proofErr w:type="spellEnd"/>
            <w:r w:rsidRPr="008A601A">
              <w:t xml:space="preserve"> Thom</w:t>
            </w:r>
            <w:r>
              <w:t xml:space="preserve">as Ganslmeier, </w:t>
            </w:r>
            <w:r>
              <w:rPr>
                <w:noProof/>
                <w:lang w:val="en-US"/>
              </w:rPr>
              <w:t xml:space="preserve">Yamauchi Akio, Michael Schiegl, Koh Joh Hon, Takahata  Takezou, </w:t>
            </w:r>
            <w:r>
              <w:rPr>
                <w:lang w:val="en-US"/>
              </w:rPr>
              <w:t xml:space="preserve">Michio Okamoto, </w:t>
            </w:r>
            <w:r>
              <w:rPr>
                <w:noProof/>
                <w:lang w:val="en-US"/>
              </w:rPr>
              <w:t>Masanori Nakano, Nico Roehl</w:t>
            </w:r>
            <w:r w:rsidR="00C64215">
              <w:rPr>
                <w:noProof/>
                <w:lang w:val="en-US"/>
              </w:rPr>
              <w:t>, Dofri Palit, Werle Tanja, Yang03 Liu</w:t>
            </w:r>
            <w:r w:rsidR="003E6E95">
              <w:rPr>
                <w:noProof/>
                <w:lang w:val="en-US"/>
              </w:rPr>
              <w:t xml:space="preserve">, </w:t>
            </w:r>
            <w:r w:rsidR="003E6E95">
              <w:rPr>
                <w:noProof/>
              </w:rPr>
              <w:t>Takuya Tsujimoto</w:t>
            </w:r>
            <w:r w:rsidR="00523677">
              <w:rPr>
                <w:noProof/>
              </w:rPr>
              <w:t xml:space="preserve">, </w:t>
            </w:r>
            <w:r w:rsidR="00523677">
              <w:rPr>
                <w:lang w:val="en-US"/>
              </w:rPr>
              <w:t>Michelle Gui</w:t>
            </w:r>
            <w:r w:rsidR="007A3163">
              <w:rPr>
                <w:lang w:val="en-US"/>
              </w:rPr>
              <w:t>,</w:t>
            </w:r>
            <w:r w:rsidR="007A3163">
              <w:t xml:space="preserve"> Raul Eleusis Peres Carretero,</w:t>
            </w:r>
            <w:r w:rsidR="007A3163" w:rsidRPr="005A705E">
              <w:rPr>
                <w:lang w:val="en-US"/>
              </w:rPr>
              <w:t xml:space="preserve"> Claudia Montano</w:t>
            </w:r>
          </w:p>
          <w:p w14:paraId="5F6CD8D6" w14:textId="2823C834" w:rsidR="00686BB2" w:rsidRDefault="00686BB2" w:rsidP="0013468A">
            <w:pPr>
              <w:pStyle w:val="AEMS8"/>
              <w:rPr>
                <w:noProof/>
                <w:lang w:val="en-US"/>
              </w:rPr>
            </w:pP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76B39" w14:textId="77777777" w:rsidR="0013468A" w:rsidRDefault="0013468A" w:rsidP="0013468A">
            <w:pPr>
              <w:pStyle w:val="AEMS8"/>
              <w:rPr>
                <w:spacing w:val="-6"/>
                <w:lang w:val="en-US"/>
              </w:rPr>
            </w:pPr>
          </w:p>
        </w:tc>
        <w:sdt>
          <w:sdtPr>
            <w:rPr>
              <w:noProof/>
              <w:sz w:val="16"/>
              <w:szCs w:val="16"/>
            </w:rPr>
            <w:id w:val="945419104"/>
            <w:placeholder>
              <w:docPart w:val="780D8F66615E40378A8EC1F5CFFA826F"/>
            </w:placeholder>
            <w:dropDownList>
              <w:listItem w:value="Choose an item."/>
              <w:listItem w:displayText="Approval" w:value="Approval"/>
              <w:listItem w:displayText="Viewer" w:value="Viewer"/>
            </w:dropDownList>
          </w:sdtPr>
          <w:sdtEndPr/>
          <w:sdtContent>
            <w:tc>
              <w:tcPr>
                <w:tcW w:w="251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14:paraId="16694F9D" w14:textId="77777777" w:rsidR="0013468A" w:rsidRDefault="0013468A" w:rsidP="0013468A">
                <w:pPr>
                  <w:spacing w:line="360" w:lineRule="auto"/>
                  <w:rPr>
                    <w:noProof/>
                    <w:sz w:val="16"/>
                    <w:szCs w:val="16"/>
                  </w:rPr>
                </w:pPr>
                <w:r>
                  <w:rPr>
                    <w:noProof/>
                    <w:sz w:val="16"/>
                    <w:szCs w:val="16"/>
                  </w:rPr>
                  <w:t>Viewer</w:t>
                </w:r>
              </w:p>
            </w:tc>
          </w:sdtContent>
        </w:sdt>
      </w:tr>
      <w:tr w:rsidR="0013468A" w14:paraId="72C539C8" w14:textId="77777777" w:rsidTr="00B5054E">
        <w:trPr>
          <w:cantSplit/>
          <w:trHeight w:val="284"/>
        </w:trPr>
        <w:tc>
          <w:tcPr>
            <w:tcW w:w="343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158A32" w14:textId="77777777" w:rsidR="0013468A" w:rsidRDefault="0013468A" w:rsidP="0013468A">
            <w:pPr>
              <w:pStyle w:val="AEMS8"/>
              <w:rPr>
                <w:lang w:val="en-US"/>
              </w:rPr>
            </w:pPr>
            <w:r>
              <w:rPr>
                <w:lang w:val="en-US"/>
              </w:rPr>
              <w:t>FOB TPLs</w:t>
            </w:r>
          </w:p>
        </w:tc>
        <w:tc>
          <w:tcPr>
            <w:tcW w:w="2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B9C88" w14:textId="77777777" w:rsidR="00523677" w:rsidRDefault="0013468A" w:rsidP="0013468A">
            <w:pPr>
              <w:pStyle w:val="AEMS8"/>
            </w:pPr>
            <w:r>
              <w:rPr>
                <w:noProof/>
                <w:lang w:val="en-US"/>
              </w:rPr>
              <w:t>Ovidiu Susc</w:t>
            </w:r>
            <w:r w:rsidR="004E0F85">
              <w:rPr>
                <w:noProof/>
                <w:lang w:val="en-US"/>
              </w:rPr>
              <w:t xml:space="preserve">a </w:t>
            </w:r>
            <w:r w:rsidR="004E0F85" w:rsidRPr="000B152A">
              <w:rPr>
                <w:color w:val="FF0000"/>
              </w:rPr>
              <w:fldChar w:fldCharType="begin"/>
            </w:r>
            <w:r w:rsidR="004E0F85" w:rsidRPr="000B152A">
              <w:rPr>
                <w:rFonts w:eastAsia="MS Mincho"/>
                <w:color w:val="FF0000"/>
                <w:lang w:val="en-US" w:eastAsia="ja-JP"/>
              </w:rPr>
              <w:instrText xml:space="preserve"> </w:instrText>
            </w:r>
            <w:r w:rsidR="004E0F85" w:rsidRPr="000B152A">
              <w:rPr>
                <w:rFonts w:eastAsia="MS Mincho" w:hint="eastAsia"/>
                <w:color w:val="FF0000"/>
                <w:lang w:val="en-US" w:eastAsia="ja-JP"/>
              </w:rPr>
              <w:instrText>eq \o\ac(</w:instrText>
            </w:r>
            <w:r w:rsidR="004E0F85" w:rsidRPr="000B152A">
              <w:rPr>
                <w:rFonts w:ascii="Times New Roman" w:eastAsia="MS Mincho" w:hint="eastAsia"/>
                <w:color w:val="FF0000"/>
                <w:position w:val="-3"/>
                <w:sz w:val="29"/>
                <w:lang w:val="en-US" w:eastAsia="ja-JP"/>
              </w:rPr>
              <w:instrText>○</w:instrText>
            </w:r>
            <w:r w:rsidR="004E0F85" w:rsidRPr="000B152A">
              <w:rPr>
                <w:rFonts w:eastAsia="MS Mincho" w:hint="eastAsia"/>
                <w:color w:val="FF0000"/>
                <w:lang w:val="en-US" w:eastAsia="ja-JP"/>
              </w:rPr>
              <w:instrText>,OR)</w:instrText>
            </w:r>
            <w:r w:rsidR="004E0F85" w:rsidRPr="000B152A">
              <w:rPr>
                <w:color w:val="FF0000"/>
              </w:rPr>
              <w:fldChar w:fldCharType="end"/>
            </w:r>
            <w:r w:rsidR="006463E4">
              <w:rPr>
                <w:noProof/>
                <w:lang w:val="en-US"/>
              </w:rPr>
              <w:t xml:space="preserve"> </w:t>
            </w:r>
            <w:r w:rsidR="00565959" w:rsidRPr="006463E4">
              <w:rPr>
                <w:noProof/>
                <w:lang w:val="en-US"/>
              </w:rPr>
              <w:t>Aleksandar</w:t>
            </w:r>
            <w:r w:rsidR="00565959">
              <w:rPr>
                <w:noProof/>
                <w:lang w:val="en-US"/>
              </w:rPr>
              <w:t xml:space="preserve"> </w:t>
            </w:r>
            <w:r w:rsidR="006463E4" w:rsidRPr="006463E4">
              <w:rPr>
                <w:noProof/>
                <w:lang w:val="en-US"/>
              </w:rPr>
              <w:t>Siposki</w:t>
            </w:r>
            <w:r w:rsidR="007A3163">
              <w:rPr>
                <w:noProof/>
                <w:lang w:val="en-US"/>
              </w:rPr>
              <w:t xml:space="preserve"> </w:t>
            </w:r>
            <w:r w:rsidR="007A3163" w:rsidRPr="000B152A">
              <w:rPr>
                <w:color w:val="FF0000"/>
              </w:rPr>
              <w:fldChar w:fldCharType="begin"/>
            </w:r>
            <w:r w:rsidR="007A3163" w:rsidRPr="000B152A">
              <w:rPr>
                <w:rFonts w:eastAsia="MS Mincho"/>
                <w:color w:val="FF0000"/>
                <w:lang w:val="en-US" w:eastAsia="ja-JP"/>
              </w:rPr>
              <w:instrText xml:space="preserve"> </w:instrText>
            </w:r>
            <w:r w:rsidR="007A3163" w:rsidRPr="000B152A">
              <w:rPr>
                <w:rFonts w:eastAsia="MS Mincho" w:hint="eastAsia"/>
                <w:color w:val="FF0000"/>
                <w:lang w:val="en-US" w:eastAsia="ja-JP"/>
              </w:rPr>
              <w:instrText>eq \o\ac(</w:instrText>
            </w:r>
            <w:r w:rsidR="007A3163" w:rsidRPr="000B152A">
              <w:rPr>
                <w:rFonts w:ascii="Times New Roman" w:eastAsia="MS Mincho" w:hint="eastAsia"/>
                <w:color w:val="FF0000"/>
                <w:position w:val="-3"/>
                <w:sz w:val="29"/>
                <w:lang w:val="en-US" w:eastAsia="ja-JP"/>
              </w:rPr>
              <w:instrText>○</w:instrText>
            </w:r>
            <w:r w:rsidR="007A3163" w:rsidRPr="000B152A">
              <w:rPr>
                <w:rFonts w:eastAsia="MS Mincho" w:hint="eastAsia"/>
                <w:color w:val="FF0000"/>
                <w:lang w:val="en-US" w:eastAsia="ja-JP"/>
              </w:rPr>
              <w:instrText>,OR)</w:instrText>
            </w:r>
            <w:r w:rsidR="007A3163" w:rsidRPr="000B152A">
              <w:rPr>
                <w:color w:val="FF0000"/>
              </w:rPr>
              <w:fldChar w:fldCharType="end"/>
            </w:r>
            <w:r w:rsidR="007A3163">
              <w:rPr>
                <w:color w:val="FF0000"/>
              </w:rPr>
              <w:t xml:space="preserve"> </w:t>
            </w:r>
            <w:r w:rsidR="007A3163" w:rsidRPr="007A3163">
              <w:t>Lee Sungze</w:t>
            </w:r>
          </w:p>
          <w:p w14:paraId="52635DFB" w14:textId="2B15D0E5" w:rsidR="00295157" w:rsidRDefault="00295157" w:rsidP="0013468A">
            <w:pPr>
              <w:pStyle w:val="AEMS8"/>
              <w:rPr>
                <w:noProof/>
                <w:lang w:val="en-US"/>
              </w:rPr>
            </w:pP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193A67" w14:textId="77777777" w:rsidR="0013468A" w:rsidRDefault="0013468A" w:rsidP="0013468A">
            <w:pPr>
              <w:pStyle w:val="AEMS8"/>
              <w:rPr>
                <w:spacing w:val="-6"/>
                <w:lang w:val="en-US"/>
              </w:rPr>
            </w:pPr>
          </w:p>
        </w:tc>
        <w:sdt>
          <w:sdtPr>
            <w:rPr>
              <w:noProof/>
              <w:sz w:val="16"/>
              <w:szCs w:val="16"/>
            </w:rPr>
            <w:id w:val="-1820179718"/>
            <w:placeholder>
              <w:docPart w:val="C1A02E1059B944619ECC58F254EC8565"/>
            </w:placeholder>
            <w:dropDownList>
              <w:listItem w:value="Choose an item."/>
              <w:listItem w:displayText="Approval" w:value="Approval"/>
              <w:listItem w:displayText="Viewer" w:value="Viewer"/>
            </w:dropDownList>
          </w:sdtPr>
          <w:sdtEndPr/>
          <w:sdtContent>
            <w:tc>
              <w:tcPr>
                <w:tcW w:w="251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14:paraId="67E2618D" w14:textId="470E1F6C" w:rsidR="0013468A" w:rsidRDefault="006828D7" w:rsidP="0013468A">
                <w:pPr>
                  <w:spacing w:line="360" w:lineRule="auto"/>
                  <w:rPr>
                    <w:noProof/>
                    <w:sz w:val="16"/>
                    <w:szCs w:val="16"/>
                  </w:rPr>
                </w:pPr>
                <w:r w:rsidRPr="006828D7">
                  <w:rPr>
                    <w:noProof/>
                    <w:sz w:val="16"/>
                    <w:szCs w:val="16"/>
                  </w:rPr>
                  <w:t>Viewer</w:t>
                </w:r>
              </w:p>
            </w:tc>
          </w:sdtContent>
        </w:sdt>
      </w:tr>
      <w:tr w:rsidR="0013468A" w:rsidRPr="004468A7" w14:paraId="7B385E56" w14:textId="77777777" w:rsidTr="00B5054E">
        <w:trPr>
          <w:cantSplit/>
          <w:trHeight w:val="284"/>
        </w:trPr>
        <w:tc>
          <w:tcPr>
            <w:tcW w:w="343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4709CBC" w14:textId="77777777" w:rsidR="0013468A" w:rsidRDefault="0013468A" w:rsidP="0013468A">
            <w:pPr>
              <w:pStyle w:val="AEMS6S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oles manufacturing locations                                          </w:t>
            </w:r>
          </w:p>
        </w:tc>
        <w:tc>
          <w:tcPr>
            <w:tcW w:w="2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3982DB" w14:textId="77777777" w:rsidR="0013468A" w:rsidRDefault="0013468A" w:rsidP="0013468A">
            <w:pPr>
              <w:pStyle w:val="AEMS6S"/>
              <w:tabs>
                <w:tab w:val="center" w:pos="4040"/>
                <w:tab w:val="left" w:pos="6308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5DEBFE" w14:textId="77777777" w:rsidR="0013468A" w:rsidRDefault="0013468A" w:rsidP="0013468A">
            <w:pPr>
              <w:pStyle w:val="AEMS6S"/>
              <w:tabs>
                <w:tab w:val="center" w:pos="4040"/>
                <w:tab w:val="left" w:pos="6308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partment </w:t>
            </w:r>
          </w:p>
        </w:tc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A334058" w14:textId="77777777" w:rsidR="0013468A" w:rsidRDefault="0013468A" w:rsidP="0013468A">
            <w:pPr>
              <w:pStyle w:val="AEMS6S"/>
              <w:tabs>
                <w:tab w:val="center" w:pos="4040"/>
                <w:tab w:val="left" w:pos="6308"/>
              </w:tabs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Viewer or signer via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eSign</w:t>
            </w:r>
            <w:proofErr w:type="spellEnd"/>
          </w:p>
        </w:tc>
      </w:tr>
      <w:tr w:rsidR="0013468A" w14:paraId="03214ABF" w14:textId="77777777" w:rsidTr="00B5054E">
        <w:trPr>
          <w:cantSplit/>
          <w:trHeight w:val="284"/>
        </w:trPr>
        <w:tc>
          <w:tcPr>
            <w:tcW w:w="343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0B17C8" w14:textId="77777777" w:rsidR="0013468A" w:rsidRDefault="0013468A" w:rsidP="0013468A">
            <w:pPr>
              <w:pStyle w:val="AEMS8"/>
              <w:rPr>
                <w:lang w:val="en-US"/>
              </w:rPr>
            </w:pPr>
            <w:r>
              <w:rPr>
                <w:lang w:val="en-US"/>
              </w:rPr>
              <w:t>Project Quality Manager</w:t>
            </w:r>
          </w:p>
        </w:tc>
        <w:tc>
          <w:tcPr>
            <w:tcW w:w="2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C3CEE" w14:textId="77777777" w:rsidR="0013468A" w:rsidRDefault="0013468A" w:rsidP="0013468A">
            <w:pPr>
              <w:pStyle w:val="AEMS8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Lanfeng Wang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A583E" w14:textId="77777777" w:rsidR="0013468A" w:rsidRDefault="0013468A" w:rsidP="0013468A">
            <w:pPr>
              <w:pStyle w:val="AEMS8"/>
              <w:rPr>
                <w:lang w:val="en-US"/>
              </w:rPr>
            </w:pPr>
          </w:p>
        </w:tc>
        <w:sdt>
          <w:sdtPr>
            <w:rPr>
              <w:noProof/>
              <w:color w:val="FF0000"/>
              <w:sz w:val="16"/>
              <w:szCs w:val="16"/>
            </w:rPr>
            <w:id w:val="20383230"/>
            <w:placeholder>
              <w:docPart w:val="9B5D53773FB2427CB1FC24DFF467BBE5"/>
            </w:placeholder>
            <w:dropDownList>
              <w:listItem w:value="Choose an item."/>
              <w:listItem w:displayText="Approval" w:value="Approval"/>
              <w:listItem w:displayText="Viewer" w:value="Viewer"/>
            </w:dropDownList>
          </w:sdtPr>
          <w:sdtEndPr/>
          <w:sdtContent>
            <w:tc>
              <w:tcPr>
                <w:tcW w:w="251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14:paraId="08781DF1" w14:textId="7BE2AA0C" w:rsidR="0013468A" w:rsidRDefault="00287112" w:rsidP="0013468A">
                <w:pPr>
                  <w:spacing w:line="360" w:lineRule="auto"/>
                  <w:rPr>
                    <w:noProof/>
                    <w:color w:val="FF0000"/>
                    <w:sz w:val="16"/>
                    <w:szCs w:val="16"/>
                  </w:rPr>
                </w:pPr>
                <w:r w:rsidRPr="00287112">
                  <w:rPr>
                    <w:noProof/>
                    <w:color w:val="FF0000"/>
                    <w:sz w:val="16"/>
                    <w:szCs w:val="16"/>
                  </w:rPr>
                  <w:t>Approval</w:t>
                </w:r>
              </w:p>
            </w:tc>
          </w:sdtContent>
        </w:sdt>
      </w:tr>
      <w:tr w:rsidR="0013468A" w14:paraId="460F1D01" w14:textId="77777777" w:rsidTr="00B5054E">
        <w:trPr>
          <w:cantSplit/>
          <w:trHeight w:val="284"/>
        </w:trPr>
        <w:tc>
          <w:tcPr>
            <w:tcW w:w="343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3D2A99" w14:textId="77777777" w:rsidR="0013468A" w:rsidRDefault="0013468A" w:rsidP="0013468A">
            <w:pPr>
              <w:pStyle w:val="AEMS8"/>
              <w:rPr>
                <w:lang w:val="en-US"/>
              </w:rPr>
            </w:pPr>
            <w:r>
              <w:rPr>
                <w:lang w:val="en-US"/>
              </w:rPr>
              <w:t>NPLM</w:t>
            </w:r>
          </w:p>
        </w:tc>
        <w:tc>
          <w:tcPr>
            <w:tcW w:w="2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805AD" w14:textId="77777777" w:rsidR="0013468A" w:rsidRDefault="00D76273" w:rsidP="0013468A">
            <w:pPr>
              <w:pStyle w:val="AEMS8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Li Jian04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1EA360" w14:textId="77777777" w:rsidR="0013468A" w:rsidRDefault="0013468A" w:rsidP="0013468A">
            <w:pPr>
              <w:pStyle w:val="AEMS8"/>
              <w:rPr>
                <w:lang w:val="en-US"/>
              </w:rPr>
            </w:pPr>
          </w:p>
        </w:tc>
        <w:sdt>
          <w:sdtPr>
            <w:rPr>
              <w:noProof/>
              <w:color w:val="FF0000"/>
              <w:sz w:val="16"/>
              <w:szCs w:val="16"/>
            </w:rPr>
            <w:id w:val="-360130835"/>
            <w:placeholder>
              <w:docPart w:val="4A925B8CA2F84463A6CA279AB4FDC468"/>
            </w:placeholder>
            <w:dropDownList>
              <w:listItem w:value="Choose an item."/>
              <w:listItem w:displayText="Approval" w:value="Approval"/>
              <w:listItem w:displayText="Viewer" w:value="Viewer"/>
            </w:dropDownList>
          </w:sdtPr>
          <w:sdtEndPr/>
          <w:sdtContent>
            <w:tc>
              <w:tcPr>
                <w:tcW w:w="251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14:paraId="416E786F" w14:textId="15FBC833" w:rsidR="0013468A" w:rsidRDefault="00287112" w:rsidP="0013468A">
                <w:pPr>
                  <w:spacing w:line="360" w:lineRule="auto"/>
                  <w:rPr>
                    <w:noProof/>
                    <w:color w:val="FF0000"/>
                    <w:sz w:val="16"/>
                    <w:szCs w:val="16"/>
                  </w:rPr>
                </w:pPr>
                <w:r w:rsidRPr="00287112">
                  <w:rPr>
                    <w:noProof/>
                    <w:color w:val="FF0000"/>
                    <w:sz w:val="16"/>
                    <w:szCs w:val="16"/>
                  </w:rPr>
                  <w:t>Approval</w:t>
                </w:r>
              </w:p>
            </w:tc>
          </w:sdtContent>
        </w:sdt>
      </w:tr>
      <w:tr w:rsidR="0013468A" w14:paraId="09F5CF23" w14:textId="77777777" w:rsidTr="00B5054E">
        <w:trPr>
          <w:cantSplit/>
          <w:trHeight w:val="284"/>
        </w:trPr>
        <w:tc>
          <w:tcPr>
            <w:tcW w:w="343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D891AB" w14:textId="77777777" w:rsidR="0013468A" w:rsidRDefault="0013468A" w:rsidP="0013468A">
            <w:pPr>
              <w:pStyle w:val="AEMS8"/>
              <w:rPr>
                <w:lang w:val="en-US"/>
              </w:rPr>
            </w:pPr>
            <w:r>
              <w:rPr>
                <w:lang w:val="en-US"/>
              </w:rPr>
              <w:t>GDL</w:t>
            </w:r>
          </w:p>
        </w:tc>
        <w:tc>
          <w:tcPr>
            <w:tcW w:w="2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5932F3" w14:textId="77777777" w:rsidR="00083975" w:rsidRDefault="0013468A" w:rsidP="0013468A">
            <w:pPr>
              <w:pStyle w:val="AEMS8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Juan Mata-Esteban</w:t>
            </w:r>
            <w:r w:rsidR="00083975">
              <w:rPr>
                <w:noProof/>
                <w:lang w:val="en-US"/>
              </w:rPr>
              <w:t xml:space="preserve"> </w:t>
            </w:r>
            <w:r w:rsidR="006463E4" w:rsidRPr="000B152A">
              <w:rPr>
                <w:color w:val="FF0000"/>
              </w:rPr>
              <w:fldChar w:fldCharType="begin"/>
            </w:r>
            <w:r w:rsidR="006463E4" w:rsidRPr="000B152A">
              <w:rPr>
                <w:rFonts w:eastAsia="MS Mincho"/>
                <w:color w:val="FF0000"/>
                <w:lang w:val="en-US" w:eastAsia="ja-JP"/>
              </w:rPr>
              <w:instrText xml:space="preserve"> </w:instrText>
            </w:r>
            <w:r w:rsidR="006463E4" w:rsidRPr="000B152A">
              <w:rPr>
                <w:rFonts w:eastAsia="MS Mincho" w:hint="eastAsia"/>
                <w:color w:val="FF0000"/>
                <w:lang w:val="en-US" w:eastAsia="ja-JP"/>
              </w:rPr>
              <w:instrText>eq \o\ac(</w:instrText>
            </w:r>
            <w:r w:rsidR="006463E4" w:rsidRPr="000B152A">
              <w:rPr>
                <w:rFonts w:ascii="Times New Roman" w:eastAsia="MS Mincho" w:hint="eastAsia"/>
                <w:color w:val="FF0000"/>
                <w:position w:val="-3"/>
                <w:sz w:val="29"/>
                <w:lang w:val="en-US" w:eastAsia="ja-JP"/>
              </w:rPr>
              <w:instrText>○</w:instrText>
            </w:r>
            <w:r w:rsidR="006463E4" w:rsidRPr="000B152A">
              <w:rPr>
                <w:rFonts w:eastAsia="MS Mincho" w:hint="eastAsia"/>
                <w:color w:val="FF0000"/>
                <w:lang w:val="en-US" w:eastAsia="ja-JP"/>
              </w:rPr>
              <w:instrText>,OR)</w:instrText>
            </w:r>
            <w:r w:rsidR="006463E4" w:rsidRPr="000B152A">
              <w:rPr>
                <w:color w:val="FF0000"/>
              </w:rPr>
              <w:fldChar w:fldCharType="end"/>
            </w:r>
          </w:p>
          <w:p w14:paraId="57AB38BD" w14:textId="77777777" w:rsidR="007A3163" w:rsidRDefault="0013468A" w:rsidP="007A3163">
            <w:pPr>
              <w:pStyle w:val="AEMS8"/>
              <w:rPr>
                <w:lang w:val="en-US"/>
              </w:rPr>
            </w:pPr>
            <w:r>
              <w:rPr>
                <w:lang w:val="en-US"/>
              </w:rPr>
              <w:t>Christian Ochoa</w:t>
            </w:r>
            <w:r w:rsidR="00083975">
              <w:rPr>
                <w:lang w:val="en-US"/>
              </w:rPr>
              <w:t xml:space="preserve"> </w:t>
            </w:r>
          </w:p>
          <w:p w14:paraId="09CF4EDA" w14:textId="14D20234" w:rsidR="007A3163" w:rsidRPr="007A3163" w:rsidRDefault="007A3163" w:rsidP="007A3163">
            <w:pPr>
              <w:pStyle w:val="AEMS8"/>
              <w:rPr>
                <w:color w:val="FF0000"/>
              </w:rPr>
            </w:pP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10B292" w14:textId="77777777" w:rsidR="0013468A" w:rsidRDefault="0013468A" w:rsidP="0013468A">
            <w:pPr>
              <w:pStyle w:val="AEMS8"/>
              <w:rPr>
                <w:lang w:val="en-US"/>
              </w:rPr>
            </w:pPr>
          </w:p>
        </w:tc>
        <w:sdt>
          <w:sdtPr>
            <w:rPr>
              <w:noProof/>
              <w:sz w:val="16"/>
              <w:szCs w:val="16"/>
            </w:rPr>
            <w:id w:val="20559419"/>
            <w:placeholder>
              <w:docPart w:val="110D19639E254268A9B84963B537E1DF"/>
            </w:placeholder>
            <w:dropDownList>
              <w:listItem w:value="Choose an item."/>
              <w:listItem w:displayText="Approval" w:value="Approval"/>
              <w:listItem w:displayText="Viewer" w:value="Viewer"/>
            </w:dropDownList>
          </w:sdtPr>
          <w:sdtEndPr/>
          <w:sdtContent>
            <w:tc>
              <w:tcPr>
                <w:tcW w:w="251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14:paraId="289F7FC7" w14:textId="5706736F" w:rsidR="0013468A" w:rsidRDefault="00287112" w:rsidP="0013468A">
                <w:pPr>
                  <w:spacing w:line="360" w:lineRule="auto"/>
                  <w:rPr>
                    <w:noProof/>
                    <w:color w:val="FF0000"/>
                    <w:sz w:val="16"/>
                    <w:szCs w:val="16"/>
                  </w:rPr>
                </w:pPr>
                <w:r w:rsidRPr="00287112">
                  <w:rPr>
                    <w:noProof/>
                    <w:sz w:val="16"/>
                    <w:szCs w:val="16"/>
                  </w:rPr>
                  <w:t>Viewer</w:t>
                </w:r>
              </w:p>
            </w:tc>
          </w:sdtContent>
        </w:sdt>
      </w:tr>
      <w:tr w:rsidR="0013468A" w14:paraId="0905A933" w14:textId="77777777" w:rsidTr="00B5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24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1C9E292" w14:textId="77777777" w:rsidR="0013468A" w:rsidRDefault="0013468A" w:rsidP="0013468A">
            <w:pPr>
              <w:pStyle w:val="AEMS8"/>
              <w:rPr>
                <w:b/>
                <w:i/>
              </w:rPr>
            </w:pPr>
            <w:r>
              <w:rPr>
                <w:b/>
              </w:rPr>
              <w:lastRenderedPageBreak/>
              <w:t>Type of change:</w:t>
            </w:r>
          </w:p>
        </w:tc>
      </w:tr>
      <w:tr w:rsidR="0013468A" w:rsidRPr="004468A7" w14:paraId="5016A847" w14:textId="77777777" w:rsidTr="00B5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54"/>
        </w:trPr>
        <w:tc>
          <w:tcPr>
            <w:tcW w:w="1024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38B8CF" w14:textId="2923E1F0" w:rsidR="0013468A" w:rsidRDefault="006828D7" w:rsidP="001346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ditorial change</w:t>
            </w:r>
            <w:r w:rsidR="0012346A">
              <w:rPr>
                <w:sz w:val="16"/>
                <w:szCs w:val="16"/>
                <w:lang w:val="en-US"/>
              </w:rPr>
              <w:t xml:space="preserve">, customer part number </w:t>
            </w:r>
            <w:proofErr w:type="spellStart"/>
            <w:r w:rsidR="0012346A">
              <w:rPr>
                <w:sz w:val="16"/>
                <w:szCs w:val="16"/>
                <w:lang w:val="en-US"/>
              </w:rPr>
              <w:t>chnge</w:t>
            </w:r>
            <w:proofErr w:type="spellEnd"/>
          </w:p>
        </w:tc>
      </w:tr>
      <w:tr w:rsidR="0013468A" w14:paraId="63132943" w14:textId="77777777" w:rsidTr="00B5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24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4285C9" w14:textId="5B346AD6" w:rsidR="0013468A" w:rsidRPr="00BC153F" w:rsidRDefault="00295157" w:rsidP="007A3163">
            <w:pPr>
              <w:rPr>
                <w:sz w:val="18"/>
                <w:szCs w:val="18"/>
                <w:lang w:val="en-US"/>
              </w:rPr>
            </w:pPr>
            <w:r w:rsidRPr="00BC153F">
              <w:rPr>
                <w:sz w:val="18"/>
                <w:szCs w:val="18"/>
                <w:lang w:val="en-US"/>
              </w:rPr>
              <w:t>C</w:t>
            </w:r>
            <w:r w:rsidR="0013468A" w:rsidRPr="00BC153F">
              <w:rPr>
                <w:sz w:val="18"/>
                <w:szCs w:val="18"/>
                <w:lang w:val="en-US"/>
              </w:rPr>
              <w:t xml:space="preserve">hange reason:  </w:t>
            </w:r>
            <w:r w:rsidR="0076541E" w:rsidRPr="00BC153F">
              <w:rPr>
                <w:sz w:val="18"/>
                <w:szCs w:val="18"/>
                <w:lang w:val="en-US"/>
              </w:rPr>
              <w:t>M</w:t>
            </w:r>
            <w:r w:rsidR="00EE4A0D">
              <w:rPr>
                <w:sz w:val="18"/>
                <w:szCs w:val="18"/>
                <w:lang w:val="en-US"/>
              </w:rPr>
              <w:t xml:space="preserve">alaysia </w:t>
            </w:r>
            <w:proofErr w:type="spellStart"/>
            <w:r w:rsidR="00F77C83" w:rsidRPr="00BC153F">
              <w:rPr>
                <w:sz w:val="18"/>
                <w:szCs w:val="18"/>
                <w:lang w:val="en-US"/>
              </w:rPr>
              <w:t>homologation_</w:t>
            </w:r>
            <w:r w:rsidR="00EE4A0D">
              <w:rPr>
                <w:sz w:val="18"/>
                <w:szCs w:val="18"/>
                <w:lang w:val="en-US"/>
              </w:rPr>
              <w:t>TGJ</w:t>
            </w:r>
            <w:proofErr w:type="spellEnd"/>
          </w:p>
        </w:tc>
      </w:tr>
      <w:tr w:rsidR="0013468A" w:rsidRPr="009C3CED" w14:paraId="31F55573" w14:textId="77777777" w:rsidTr="001F0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1631"/>
        </w:trPr>
        <w:tc>
          <w:tcPr>
            <w:tcW w:w="1024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CCBA4" w14:textId="7CCB4F77" w:rsidR="007A3163" w:rsidRPr="00DA0ED9" w:rsidRDefault="007A3163" w:rsidP="001F084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A0ED9">
              <w:rPr>
                <w:b/>
                <w:bCs/>
                <w:sz w:val="18"/>
                <w:szCs w:val="18"/>
                <w:lang w:val="en-US"/>
              </w:rPr>
              <w:t>Detailed changes:</w:t>
            </w:r>
          </w:p>
          <w:p w14:paraId="66A06AB8" w14:textId="77777777" w:rsidR="00EE4A0D" w:rsidRDefault="00EE4A0D" w:rsidP="00EE4A0D">
            <w:pPr>
              <w:rPr>
                <w:b/>
                <w:bCs/>
                <w:sz w:val="16"/>
                <w:szCs w:val="16"/>
                <w:u w:val="single"/>
                <w:lang w:val="en-US"/>
              </w:rPr>
            </w:pPr>
          </w:p>
          <w:p w14:paraId="6CF54EC2" w14:textId="1F6AFE09" w:rsidR="006F05E5" w:rsidRPr="006F05E5" w:rsidRDefault="0012346A" w:rsidP="00EE4A0D">
            <w:pPr>
              <w:rPr>
                <w:sz w:val="16"/>
                <w:szCs w:val="16"/>
                <w:lang w:val="en-US"/>
              </w:rPr>
            </w:pPr>
            <w:r w:rsidRPr="0012346A">
              <w:rPr>
                <w:b/>
                <w:bCs/>
                <w:sz w:val="16"/>
                <w:szCs w:val="16"/>
                <w:u w:val="single"/>
                <w:lang w:val="en-US"/>
              </w:rPr>
              <w:t xml:space="preserve">SET: </w:t>
            </w:r>
          </w:p>
          <w:p w14:paraId="46F37B53" w14:textId="77777777" w:rsidR="002772E5" w:rsidRPr="002772E5" w:rsidRDefault="002772E5" w:rsidP="002772E5">
            <w:pPr>
              <w:rPr>
                <w:sz w:val="16"/>
                <w:szCs w:val="16"/>
                <w:lang w:val="en-US"/>
              </w:rPr>
            </w:pPr>
            <w:r w:rsidRPr="002772E5">
              <w:rPr>
                <w:sz w:val="16"/>
                <w:szCs w:val="16"/>
                <w:lang w:val="en-US"/>
              </w:rPr>
              <w:t xml:space="preserve">1. </w:t>
            </w:r>
            <w:proofErr w:type="spellStart"/>
            <w:r w:rsidRPr="002772E5">
              <w:rPr>
                <w:sz w:val="16"/>
                <w:szCs w:val="16"/>
                <w:lang w:val="en-US"/>
              </w:rPr>
              <w:t>Upsuffix</w:t>
            </w:r>
            <w:proofErr w:type="spellEnd"/>
            <w:r w:rsidRPr="002772E5">
              <w:rPr>
                <w:sz w:val="16"/>
                <w:szCs w:val="16"/>
                <w:lang w:val="en-US"/>
              </w:rPr>
              <w:t xml:space="preserve"> of SAP Revision for carline TGJ SET E4-5, E7, E9, T1-3, P0, K0, N1, Q1-5, Z0, Z2-3 due to major revision of customer P/N.</w:t>
            </w:r>
          </w:p>
          <w:p w14:paraId="05CEF639" w14:textId="77777777" w:rsidR="002772E5" w:rsidRPr="002772E5" w:rsidRDefault="002772E5" w:rsidP="002772E5">
            <w:pPr>
              <w:rPr>
                <w:sz w:val="16"/>
                <w:szCs w:val="16"/>
                <w:lang w:val="en-US"/>
              </w:rPr>
            </w:pPr>
            <w:r w:rsidRPr="002772E5">
              <w:rPr>
                <w:sz w:val="16"/>
                <w:szCs w:val="16"/>
                <w:lang w:val="en-US"/>
              </w:rPr>
              <w:t xml:space="preserve">2. </w:t>
            </w:r>
            <w:proofErr w:type="spellStart"/>
            <w:r w:rsidRPr="002772E5">
              <w:rPr>
                <w:sz w:val="16"/>
                <w:szCs w:val="16"/>
                <w:lang w:val="en-US"/>
              </w:rPr>
              <w:t>Upsuffix</w:t>
            </w:r>
            <w:proofErr w:type="spellEnd"/>
            <w:r w:rsidRPr="002772E5">
              <w:rPr>
                <w:sz w:val="16"/>
                <w:szCs w:val="16"/>
                <w:lang w:val="en-US"/>
              </w:rPr>
              <w:t xml:space="preserve"> of SAP Revision for carline TGJ SET G3, G5-6, P1-2, K1-2, L0, R0, S0, Z1 due to minor revision of customer P/N.</w:t>
            </w:r>
          </w:p>
          <w:p w14:paraId="6FC89EBA" w14:textId="77777777" w:rsidR="002772E5" w:rsidRPr="002772E5" w:rsidRDefault="002772E5" w:rsidP="002772E5">
            <w:pPr>
              <w:rPr>
                <w:sz w:val="16"/>
                <w:szCs w:val="16"/>
                <w:lang w:val="en-US"/>
              </w:rPr>
            </w:pPr>
            <w:r w:rsidRPr="002772E5">
              <w:rPr>
                <w:sz w:val="16"/>
                <w:szCs w:val="16"/>
                <w:lang w:val="en-US"/>
              </w:rPr>
              <w:t>3. Major Revision of Customer BCM High TGJ E4-5, E7, E9, T1-3, P0, K0, N1, Q1-5, Z0, Z2-3.</w:t>
            </w:r>
          </w:p>
          <w:p w14:paraId="7E7E4458" w14:textId="77777777" w:rsidR="002772E5" w:rsidRPr="002772E5" w:rsidRDefault="002772E5" w:rsidP="002772E5">
            <w:pPr>
              <w:rPr>
                <w:sz w:val="16"/>
                <w:szCs w:val="16"/>
                <w:lang w:val="en-US"/>
              </w:rPr>
            </w:pPr>
            <w:r w:rsidRPr="002772E5">
              <w:rPr>
                <w:sz w:val="16"/>
                <w:szCs w:val="16"/>
                <w:lang w:val="en-US"/>
              </w:rPr>
              <w:t>4. Minor Revision of Customer BCM High TGJ A2-6, C0-2, C5, G3, G5-6, P1-2, K1-2, L0, R0, S0, Z1.</w:t>
            </w:r>
          </w:p>
          <w:p w14:paraId="4D10F10F" w14:textId="77777777" w:rsidR="002772E5" w:rsidRPr="002772E5" w:rsidRDefault="002772E5" w:rsidP="002772E5">
            <w:pPr>
              <w:rPr>
                <w:sz w:val="16"/>
                <w:szCs w:val="16"/>
                <w:lang w:val="en-US"/>
              </w:rPr>
            </w:pPr>
            <w:r w:rsidRPr="002772E5">
              <w:rPr>
                <w:sz w:val="16"/>
                <w:szCs w:val="16"/>
                <w:lang w:val="en-US"/>
              </w:rPr>
              <w:t xml:space="preserve">5. Major Revision of TLB Fob G2 as per 72147-TLB -ZZ19-M1 (A-21-04612) and major Revision of TGG Fob E1, K0, Z0, M0, G1, S0 as per 72147-TEA -ZZ26-M1, </w:t>
            </w:r>
            <w:proofErr w:type="gramStart"/>
            <w:r w:rsidRPr="002772E5">
              <w:rPr>
                <w:sz w:val="16"/>
                <w:szCs w:val="16"/>
                <w:lang w:val="en-US"/>
              </w:rPr>
              <w:t>( A</w:t>
            </w:r>
            <w:proofErr w:type="gramEnd"/>
            <w:r w:rsidRPr="002772E5">
              <w:rPr>
                <w:sz w:val="16"/>
                <w:szCs w:val="16"/>
                <w:lang w:val="en-US"/>
              </w:rPr>
              <w:t>-21-06536).</w:t>
            </w:r>
          </w:p>
          <w:p w14:paraId="1DFCA77D" w14:textId="77777777" w:rsidR="002772E5" w:rsidRPr="002772E5" w:rsidRDefault="002772E5" w:rsidP="002772E5">
            <w:pPr>
              <w:rPr>
                <w:sz w:val="16"/>
                <w:szCs w:val="16"/>
                <w:lang w:val="en-US"/>
              </w:rPr>
            </w:pPr>
            <w:r w:rsidRPr="002772E5">
              <w:rPr>
                <w:sz w:val="16"/>
                <w:szCs w:val="16"/>
                <w:lang w:val="en-US"/>
              </w:rPr>
              <w:t>6. Minor revision of TGG Fob A1-2, A0, G1, S0, Z1 as per 72147-TEA -ZZ26-M</w:t>
            </w:r>
            <w:proofErr w:type="gramStart"/>
            <w:r w:rsidRPr="002772E5">
              <w:rPr>
                <w:sz w:val="16"/>
                <w:szCs w:val="16"/>
                <w:lang w:val="en-US"/>
              </w:rPr>
              <w:t>1 ,</w:t>
            </w:r>
            <w:proofErr w:type="gramEnd"/>
            <w:r w:rsidRPr="002772E5">
              <w:rPr>
                <w:sz w:val="16"/>
                <w:szCs w:val="16"/>
                <w:lang w:val="en-US"/>
              </w:rPr>
              <w:t>( A-21-06536).</w:t>
            </w:r>
          </w:p>
          <w:p w14:paraId="00B2347D" w14:textId="77777777" w:rsidR="002772E5" w:rsidRPr="002772E5" w:rsidRDefault="002772E5" w:rsidP="002772E5">
            <w:pPr>
              <w:rPr>
                <w:sz w:val="16"/>
                <w:szCs w:val="16"/>
                <w:lang w:val="en-US"/>
              </w:rPr>
            </w:pPr>
            <w:r w:rsidRPr="002772E5">
              <w:rPr>
                <w:sz w:val="16"/>
                <w:szCs w:val="16"/>
                <w:lang w:val="en-US"/>
              </w:rPr>
              <w:t>7. Update DMC Content for TGJ SET E4-</w:t>
            </w:r>
            <w:proofErr w:type="gramStart"/>
            <w:r w:rsidRPr="002772E5">
              <w:rPr>
                <w:sz w:val="16"/>
                <w:szCs w:val="16"/>
                <w:lang w:val="en-US"/>
              </w:rPr>
              <w:t>5,E</w:t>
            </w:r>
            <w:proofErr w:type="gramEnd"/>
            <w:r w:rsidRPr="002772E5">
              <w:rPr>
                <w:sz w:val="16"/>
                <w:szCs w:val="16"/>
                <w:lang w:val="en-US"/>
              </w:rPr>
              <w:t>7,E9,T1-3,P0,K0,N1,Q1,Z0,G3,G5-6,P1-2,K1-2,L0,R0,Z1.</w:t>
            </w:r>
          </w:p>
          <w:p w14:paraId="02C83A3C" w14:textId="77777777" w:rsidR="002772E5" w:rsidRDefault="002772E5" w:rsidP="00702276">
            <w:pPr>
              <w:rPr>
                <w:sz w:val="16"/>
                <w:szCs w:val="16"/>
                <w:lang w:val="en-US"/>
              </w:rPr>
            </w:pPr>
            <w:r w:rsidRPr="002772E5">
              <w:rPr>
                <w:sz w:val="16"/>
                <w:szCs w:val="16"/>
                <w:lang w:val="en-US"/>
              </w:rPr>
              <w:t xml:space="preserve">8. </w:t>
            </w:r>
            <w:proofErr w:type="spellStart"/>
            <w:r w:rsidRPr="002772E5">
              <w:rPr>
                <w:sz w:val="16"/>
                <w:szCs w:val="16"/>
                <w:lang w:val="en-US"/>
              </w:rPr>
              <w:t>Uprevision</w:t>
            </w:r>
            <w:proofErr w:type="spellEnd"/>
            <w:r w:rsidRPr="002772E5">
              <w:rPr>
                <w:sz w:val="16"/>
                <w:szCs w:val="16"/>
                <w:lang w:val="en-US"/>
              </w:rPr>
              <w:t xml:space="preserve"> of Customer and Production drawings.</w:t>
            </w:r>
          </w:p>
          <w:p w14:paraId="6E5B0ED8" w14:textId="566EB137" w:rsidR="0012346A" w:rsidRDefault="0012346A" w:rsidP="00702276">
            <w:pPr>
              <w:rPr>
                <w:sz w:val="16"/>
                <w:szCs w:val="16"/>
                <w:lang w:val="en-US"/>
              </w:rPr>
            </w:pPr>
          </w:p>
          <w:p w14:paraId="20E91B2E" w14:textId="78A60F5C" w:rsidR="00702276" w:rsidRDefault="0012346A" w:rsidP="00EE4A0D">
            <w:pPr>
              <w:rPr>
                <w:sz w:val="16"/>
                <w:szCs w:val="16"/>
                <w:lang w:val="en-US"/>
              </w:rPr>
            </w:pPr>
            <w:r w:rsidRPr="0012346A">
              <w:rPr>
                <w:b/>
                <w:bCs/>
                <w:sz w:val="16"/>
                <w:szCs w:val="16"/>
                <w:u w:val="single"/>
                <w:lang w:val="en-US"/>
              </w:rPr>
              <w:t xml:space="preserve">BCM: </w:t>
            </w:r>
          </w:p>
          <w:p w14:paraId="519FBEB3" w14:textId="77777777" w:rsidR="002772E5" w:rsidRPr="002772E5" w:rsidRDefault="002772E5" w:rsidP="002772E5">
            <w:pPr>
              <w:rPr>
                <w:sz w:val="16"/>
                <w:szCs w:val="16"/>
                <w:lang w:val="en-US"/>
              </w:rPr>
            </w:pPr>
            <w:r w:rsidRPr="002772E5">
              <w:rPr>
                <w:sz w:val="16"/>
                <w:szCs w:val="16"/>
                <w:lang w:val="en-US"/>
              </w:rPr>
              <w:t xml:space="preserve">1. </w:t>
            </w:r>
            <w:proofErr w:type="spellStart"/>
            <w:r w:rsidRPr="002772E5">
              <w:rPr>
                <w:sz w:val="16"/>
                <w:szCs w:val="16"/>
                <w:lang w:val="en-US"/>
              </w:rPr>
              <w:t>Upsuffix</w:t>
            </w:r>
            <w:proofErr w:type="spellEnd"/>
            <w:r w:rsidRPr="002772E5">
              <w:rPr>
                <w:sz w:val="16"/>
                <w:szCs w:val="16"/>
                <w:lang w:val="en-US"/>
              </w:rPr>
              <w:t xml:space="preserve"> of ATF and SAP Revision for carline BCM High TGJ K</w:t>
            </w:r>
            <w:proofErr w:type="gramStart"/>
            <w:r w:rsidRPr="002772E5">
              <w:rPr>
                <w:sz w:val="16"/>
                <w:szCs w:val="16"/>
                <w:lang w:val="en-US"/>
              </w:rPr>
              <w:t>0 ,</w:t>
            </w:r>
            <w:proofErr w:type="gramEnd"/>
            <w:r w:rsidRPr="002772E5">
              <w:rPr>
                <w:sz w:val="16"/>
                <w:szCs w:val="16"/>
                <w:lang w:val="en-US"/>
              </w:rPr>
              <w:t xml:space="preserve"> Q1-5, N1 , Z0 , Z2-3, E4-5, E7 , E9 , T1-3, P0, SSP High TGJ K0 , Q1-5, N1 , Z0 , Z2-3, E4-5, E7 , E9 , T1-3, P0 due to major revision in customer P/N.</w:t>
            </w:r>
          </w:p>
          <w:p w14:paraId="7863B4D0" w14:textId="77777777" w:rsidR="002772E5" w:rsidRPr="002772E5" w:rsidRDefault="002772E5" w:rsidP="002772E5">
            <w:pPr>
              <w:rPr>
                <w:sz w:val="16"/>
                <w:szCs w:val="16"/>
                <w:lang w:val="en-US"/>
              </w:rPr>
            </w:pPr>
            <w:r w:rsidRPr="002772E5">
              <w:rPr>
                <w:sz w:val="16"/>
                <w:szCs w:val="16"/>
                <w:lang w:val="en-US"/>
              </w:rPr>
              <w:t xml:space="preserve">2. </w:t>
            </w:r>
            <w:proofErr w:type="spellStart"/>
            <w:r w:rsidRPr="002772E5">
              <w:rPr>
                <w:sz w:val="16"/>
                <w:szCs w:val="16"/>
                <w:lang w:val="en-US"/>
              </w:rPr>
              <w:t>Upsuffix</w:t>
            </w:r>
            <w:proofErr w:type="spellEnd"/>
            <w:r w:rsidRPr="002772E5">
              <w:rPr>
                <w:sz w:val="16"/>
                <w:szCs w:val="16"/>
                <w:lang w:val="en-US"/>
              </w:rPr>
              <w:t xml:space="preserve"> of ATF and SAP Revision for carline BCM High TGJ A2-6, C0-2, C5, K1-2, Z1, S0, G3, G5-6, P1-2, R0, L0 due to minor revision in customer P/N.</w:t>
            </w:r>
          </w:p>
          <w:p w14:paraId="241C7CF6" w14:textId="77777777" w:rsidR="002772E5" w:rsidRPr="002772E5" w:rsidRDefault="002772E5" w:rsidP="002772E5">
            <w:pPr>
              <w:rPr>
                <w:sz w:val="16"/>
                <w:szCs w:val="16"/>
                <w:lang w:val="en-US"/>
              </w:rPr>
            </w:pPr>
            <w:r w:rsidRPr="002772E5">
              <w:rPr>
                <w:sz w:val="16"/>
                <w:szCs w:val="16"/>
                <w:lang w:val="en-US"/>
              </w:rPr>
              <w:t xml:space="preserve">3. </w:t>
            </w:r>
            <w:proofErr w:type="spellStart"/>
            <w:r w:rsidRPr="002772E5">
              <w:rPr>
                <w:sz w:val="16"/>
                <w:szCs w:val="16"/>
                <w:lang w:val="en-US"/>
              </w:rPr>
              <w:t>Upsuffix</w:t>
            </w:r>
            <w:proofErr w:type="spellEnd"/>
            <w:r w:rsidRPr="002772E5">
              <w:rPr>
                <w:sz w:val="16"/>
                <w:szCs w:val="16"/>
                <w:lang w:val="en-US"/>
              </w:rPr>
              <w:t xml:space="preserve"> of ATF and SAP Revision for carline BCM High and SSP High TGJ A2-6, C0-2, C5, K0-2, Z0-3, S0, L0 due to change in homologation label from Print Image H033 AA to H049 AB revision due to Multi homologation update.</w:t>
            </w:r>
          </w:p>
          <w:p w14:paraId="73F2A455" w14:textId="77777777" w:rsidR="002772E5" w:rsidRPr="002772E5" w:rsidRDefault="002772E5" w:rsidP="002772E5">
            <w:pPr>
              <w:rPr>
                <w:sz w:val="16"/>
                <w:szCs w:val="16"/>
                <w:lang w:val="en-US"/>
              </w:rPr>
            </w:pPr>
            <w:r w:rsidRPr="002772E5">
              <w:rPr>
                <w:sz w:val="16"/>
                <w:szCs w:val="16"/>
                <w:lang w:val="en-US"/>
              </w:rPr>
              <w:t xml:space="preserve">4. </w:t>
            </w:r>
            <w:proofErr w:type="spellStart"/>
            <w:r w:rsidRPr="002772E5">
              <w:rPr>
                <w:sz w:val="16"/>
                <w:szCs w:val="16"/>
                <w:lang w:val="en-US"/>
              </w:rPr>
              <w:t>Upsuffix</w:t>
            </w:r>
            <w:proofErr w:type="spellEnd"/>
            <w:r w:rsidRPr="002772E5">
              <w:rPr>
                <w:sz w:val="16"/>
                <w:szCs w:val="16"/>
                <w:lang w:val="en-US"/>
              </w:rPr>
              <w:t xml:space="preserve"> of ATF and SAP Revision for carline BCM High and SSP High TGJ E4-5, E7, E9, T1-3, G3, G5-6, P0-2, R0 due to change in homologation label from Print Image H043 AB to H052 AA revision due to Multi homologation update.</w:t>
            </w:r>
          </w:p>
          <w:p w14:paraId="3E974F35" w14:textId="77777777" w:rsidR="002772E5" w:rsidRPr="002772E5" w:rsidRDefault="002772E5" w:rsidP="002772E5">
            <w:pPr>
              <w:rPr>
                <w:sz w:val="16"/>
                <w:szCs w:val="16"/>
                <w:lang w:val="en-US"/>
              </w:rPr>
            </w:pPr>
            <w:r w:rsidRPr="002772E5">
              <w:rPr>
                <w:sz w:val="16"/>
                <w:szCs w:val="16"/>
                <w:lang w:val="en-US"/>
              </w:rPr>
              <w:t xml:space="preserve">5. </w:t>
            </w:r>
            <w:proofErr w:type="spellStart"/>
            <w:r w:rsidRPr="002772E5">
              <w:rPr>
                <w:sz w:val="16"/>
                <w:szCs w:val="16"/>
                <w:lang w:val="en-US"/>
              </w:rPr>
              <w:t>Upsuffix</w:t>
            </w:r>
            <w:proofErr w:type="spellEnd"/>
            <w:r w:rsidRPr="002772E5">
              <w:rPr>
                <w:sz w:val="16"/>
                <w:szCs w:val="16"/>
                <w:lang w:val="en-US"/>
              </w:rPr>
              <w:t xml:space="preserve"> of ATF and SAP Revision for carline BCM High and SSP High TGJ Q1-5, N1 due to change in homologation label from Print Image H046 AB to H044 AC revision due to Multi homologation update.</w:t>
            </w:r>
          </w:p>
          <w:p w14:paraId="4DC687AF" w14:textId="77777777" w:rsidR="002772E5" w:rsidRPr="002772E5" w:rsidRDefault="002772E5" w:rsidP="002772E5">
            <w:pPr>
              <w:rPr>
                <w:sz w:val="16"/>
                <w:szCs w:val="16"/>
                <w:lang w:val="en-US"/>
              </w:rPr>
            </w:pPr>
            <w:r w:rsidRPr="002772E5">
              <w:rPr>
                <w:sz w:val="16"/>
                <w:szCs w:val="16"/>
                <w:lang w:val="en-US"/>
              </w:rPr>
              <w:t xml:space="preserve">6. </w:t>
            </w:r>
            <w:proofErr w:type="spellStart"/>
            <w:r w:rsidRPr="002772E5">
              <w:rPr>
                <w:sz w:val="16"/>
                <w:szCs w:val="16"/>
                <w:lang w:val="en-US"/>
              </w:rPr>
              <w:t>Uprevision</w:t>
            </w:r>
            <w:proofErr w:type="spellEnd"/>
            <w:r w:rsidRPr="002772E5">
              <w:rPr>
                <w:sz w:val="16"/>
                <w:szCs w:val="16"/>
                <w:lang w:val="en-US"/>
              </w:rPr>
              <w:t xml:space="preserve"> of PTS from AR to AS</w:t>
            </w:r>
          </w:p>
          <w:p w14:paraId="1BB93551" w14:textId="54501FD6" w:rsidR="006F05E5" w:rsidRDefault="002772E5" w:rsidP="002772E5">
            <w:pPr>
              <w:rPr>
                <w:sz w:val="16"/>
                <w:szCs w:val="16"/>
                <w:lang w:val="en-US"/>
              </w:rPr>
            </w:pPr>
            <w:r w:rsidRPr="002772E5">
              <w:rPr>
                <w:sz w:val="16"/>
                <w:szCs w:val="16"/>
                <w:lang w:val="en-US"/>
              </w:rPr>
              <w:t xml:space="preserve">7. </w:t>
            </w:r>
            <w:proofErr w:type="spellStart"/>
            <w:r w:rsidRPr="002772E5">
              <w:rPr>
                <w:sz w:val="16"/>
                <w:szCs w:val="16"/>
                <w:lang w:val="en-US"/>
              </w:rPr>
              <w:t>Uprevision</w:t>
            </w:r>
            <w:proofErr w:type="spellEnd"/>
            <w:r w:rsidRPr="002772E5">
              <w:rPr>
                <w:sz w:val="16"/>
                <w:szCs w:val="16"/>
                <w:lang w:val="en-US"/>
              </w:rPr>
              <w:t xml:space="preserve"> of Customer and Production drawings</w:t>
            </w:r>
          </w:p>
          <w:p w14:paraId="4383CA51" w14:textId="08B80F78" w:rsidR="0012346A" w:rsidRPr="00342CAE" w:rsidRDefault="0012346A" w:rsidP="00EE4A0D">
            <w:pPr>
              <w:rPr>
                <w:sz w:val="18"/>
                <w:szCs w:val="18"/>
                <w:lang w:val="en-US"/>
              </w:rPr>
            </w:pPr>
          </w:p>
        </w:tc>
      </w:tr>
      <w:tr w:rsidR="0013468A" w:rsidRPr="000D6300" w14:paraId="475EDA37" w14:textId="77777777" w:rsidTr="00B5054E">
        <w:trPr>
          <w:cantSplit/>
          <w:trHeight w:val="207"/>
        </w:trPr>
        <w:tc>
          <w:tcPr>
            <w:tcW w:w="3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BF651" w14:textId="77777777" w:rsidR="0013468A" w:rsidRDefault="0013468A" w:rsidP="0013468A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000000" w:themeColor="text1"/>
                <w:sz w:val="16"/>
                <w:szCs w:val="16"/>
                <w:lang w:val="en-US"/>
              </w:rPr>
              <w:t>Buildup Product affected</w:t>
            </w:r>
          </w:p>
        </w:tc>
        <w:tc>
          <w:tcPr>
            <w:tcW w:w="5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55D97" w14:textId="77777777" w:rsidR="0013468A" w:rsidRDefault="0013468A" w:rsidP="001346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yes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642D5F" w14:textId="77777777" w:rsidR="0013468A" w:rsidRDefault="0013468A" w:rsidP="001346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</w:t>
            </w:r>
          </w:p>
        </w:tc>
        <w:tc>
          <w:tcPr>
            <w:tcW w:w="604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2D3BE0" w14:textId="77777777" w:rsidR="0013468A" w:rsidRDefault="0013468A" w:rsidP="0013468A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13468A" w14:paraId="60CE5DEC" w14:textId="77777777" w:rsidTr="00B5054E">
        <w:trPr>
          <w:cantSplit/>
          <w:trHeight w:val="207"/>
        </w:trPr>
        <w:tc>
          <w:tcPr>
            <w:tcW w:w="3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E641A8" w14:textId="77777777" w:rsidR="0013468A" w:rsidRDefault="0013468A" w:rsidP="0013468A">
            <w:pPr>
              <w:pStyle w:val="AEMS8"/>
              <w:tabs>
                <w:tab w:val="left" w:pos="3402"/>
                <w:tab w:val="left" w:pos="4253"/>
                <w:tab w:val="left" w:pos="5103"/>
              </w:tabs>
              <w:spacing w:before="20"/>
              <w:rPr>
                <w:color w:val="000000" w:themeColor="text1"/>
                <w:lang w:val="en-US"/>
              </w:rPr>
            </w:pPr>
            <w:r>
              <w:rPr>
                <w:color w:val="000000"/>
                <w:lang w:val="en-US"/>
              </w:rPr>
              <w:t>SW Version</w:t>
            </w:r>
          </w:p>
        </w:tc>
        <w:tc>
          <w:tcPr>
            <w:tcW w:w="5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717D0F" w14:textId="77777777" w:rsidR="0013468A" w:rsidRDefault="0013468A" w:rsidP="0013468A">
            <w:pPr>
              <w:pStyle w:val="AEMS8"/>
              <w:tabs>
                <w:tab w:val="left" w:pos="3402"/>
                <w:tab w:val="left" w:pos="4253"/>
                <w:tab w:val="left" w:pos="5103"/>
              </w:tabs>
              <w:spacing w:before="20"/>
              <w:rPr>
                <w:color w:val="000000" w:themeColor="text1"/>
                <w:lang w:val="en-US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D776AD" w14:textId="77777777" w:rsidR="0013468A" w:rsidRDefault="004075A7" w:rsidP="0013468A">
            <w:pPr>
              <w:pStyle w:val="AEMS8"/>
              <w:tabs>
                <w:tab w:val="left" w:pos="3402"/>
                <w:tab w:val="left" w:pos="4253"/>
                <w:tab w:val="left" w:pos="5103"/>
              </w:tabs>
              <w:spacing w:before="2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604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F0969A" w14:textId="77777777" w:rsidR="0013468A" w:rsidRDefault="0013468A" w:rsidP="0013468A">
            <w:pPr>
              <w:pStyle w:val="AEMS8"/>
              <w:tabs>
                <w:tab w:val="left" w:pos="3402"/>
                <w:tab w:val="left" w:pos="4253"/>
                <w:tab w:val="left" w:pos="5103"/>
              </w:tabs>
              <w:spacing w:before="20"/>
              <w:rPr>
                <w:color w:val="000000" w:themeColor="text1"/>
                <w:lang w:val="en-US"/>
              </w:rPr>
            </w:pPr>
          </w:p>
        </w:tc>
      </w:tr>
      <w:tr w:rsidR="0013468A" w14:paraId="0D550066" w14:textId="77777777" w:rsidTr="00B5054E">
        <w:trPr>
          <w:cantSplit/>
          <w:trHeight w:val="207"/>
        </w:trPr>
        <w:tc>
          <w:tcPr>
            <w:tcW w:w="3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6079D" w14:textId="77777777" w:rsidR="0013468A" w:rsidRDefault="0013468A" w:rsidP="0013468A">
            <w:pPr>
              <w:pStyle w:val="AEMS8"/>
              <w:tabs>
                <w:tab w:val="left" w:pos="3402"/>
                <w:tab w:val="left" w:pos="4253"/>
                <w:tab w:val="left" w:pos="5103"/>
              </w:tabs>
              <w:spacing w:before="20"/>
              <w:rPr>
                <w:color w:val="000000" w:themeColor="text1"/>
                <w:lang w:val="en-US"/>
              </w:rPr>
            </w:pPr>
            <w:r>
              <w:rPr>
                <w:color w:val="000000"/>
                <w:lang w:val="en-US"/>
              </w:rPr>
              <w:t>HW Version</w:t>
            </w:r>
          </w:p>
        </w:tc>
        <w:tc>
          <w:tcPr>
            <w:tcW w:w="5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8F0CEA" w14:textId="2B795862" w:rsidR="0013468A" w:rsidRPr="00CC3DBA" w:rsidRDefault="0013468A" w:rsidP="0013468A">
            <w:pPr>
              <w:pStyle w:val="AEMS8"/>
              <w:tabs>
                <w:tab w:val="left" w:pos="3402"/>
                <w:tab w:val="left" w:pos="4253"/>
                <w:tab w:val="left" w:pos="5103"/>
              </w:tabs>
              <w:spacing w:before="20"/>
              <w:rPr>
                <w:lang w:val="en-US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EF6903" w14:textId="36E5DDC3" w:rsidR="0013468A" w:rsidRDefault="0088482A" w:rsidP="0013468A">
            <w:pPr>
              <w:pStyle w:val="AEMS8"/>
              <w:tabs>
                <w:tab w:val="left" w:pos="3402"/>
                <w:tab w:val="left" w:pos="4253"/>
                <w:tab w:val="left" w:pos="5103"/>
              </w:tabs>
              <w:spacing w:before="2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604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9C8989" w14:textId="77777777" w:rsidR="0013468A" w:rsidRDefault="0013468A" w:rsidP="0013468A">
            <w:pPr>
              <w:pStyle w:val="AEMS8"/>
              <w:tabs>
                <w:tab w:val="left" w:pos="3402"/>
                <w:tab w:val="left" w:pos="4253"/>
                <w:tab w:val="left" w:pos="5103"/>
              </w:tabs>
              <w:spacing w:before="20"/>
              <w:rPr>
                <w:color w:val="000000" w:themeColor="text1"/>
                <w:lang w:val="en-US"/>
              </w:rPr>
            </w:pPr>
          </w:p>
        </w:tc>
      </w:tr>
      <w:tr w:rsidR="0013468A" w14:paraId="5BD9F924" w14:textId="77777777" w:rsidTr="00B5054E">
        <w:trPr>
          <w:cantSplit/>
          <w:trHeight w:val="207"/>
        </w:trPr>
        <w:tc>
          <w:tcPr>
            <w:tcW w:w="3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FD024E" w14:textId="77777777" w:rsidR="0013468A" w:rsidRDefault="0013468A" w:rsidP="0013468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Customer part number</w:t>
            </w:r>
          </w:p>
        </w:tc>
        <w:tc>
          <w:tcPr>
            <w:tcW w:w="5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4E151E" w14:textId="644CF8F8" w:rsidR="0013468A" w:rsidRPr="00CC3DBA" w:rsidRDefault="0076541E" w:rsidP="001346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8D153D" w14:textId="77F82705" w:rsidR="0013468A" w:rsidRDefault="0013468A" w:rsidP="0013468A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04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7489DE" w14:textId="77777777" w:rsidR="0013468A" w:rsidRDefault="0013468A" w:rsidP="0013468A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13468A" w14:paraId="008DC3A3" w14:textId="77777777" w:rsidTr="00B5054E">
        <w:trPr>
          <w:cantSplit/>
          <w:trHeight w:val="207"/>
        </w:trPr>
        <w:tc>
          <w:tcPr>
            <w:tcW w:w="3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7BEB5" w14:textId="77777777" w:rsidR="0013468A" w:rsidRDefault="0013468A" w:rsidP="0013468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Revision update product</w:t>
            </w:r>
          </w:p>
        </w:tc>
        <w:tc>
          <w:tcPr>
            <w:tcW w:w="5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9BFD6B" w14:textId="77777777" w:rsidR="0013468A" w:rsidRDefault="006463E4" w:rsidP="0013468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5DFA3" w14:textId="77777777" w:rsidR="0013468A" w:rsidRDefault="0013468A" w:rsidP="0013468A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04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717477" w14:textId="77777777" w:rsidR="0013468A" w:rsidRDefault="0013468A" w:rsidP="0013468A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</w:tbl>
    <w:p w14:paraId="540D0918" w14:textId="77777777" w:rsidR="00CC2E84" w:rsidRDefault="00CC2E84">
      <w:pPr>
        <w:rPr>
          <w:sz w:val="2"/>
          <w:szCs w:val="2"/>
          <w:lang w:val="en-US"/>
        </w:rPr>
      </w:pPr>
    </w:p>
    <w:p w14:paraId="03659DE6" w14:textId="5D3AD066" w:rsidR="00DA27BD" w:rsidRDefault="00DA27BD">
      <w:pPr>
        <w:rPr>
          <w:color w:val="FF0000"/>
          <w:sz w:val="20"/>
          <w:szCs w:val="20"/>
          <w:lang w:val="en-US"/>
        </w:rPr>
      </w:pPr>
      <w:r w:rsidRPr="00CF7594">
        <w:rPr>
          <w:color w:val="FF0000"/>
          <w:sz w:val="20"/>
          <w:szCs w:val="20"/>
          <w:lang w:val="en-US"/>
        </w:rPr>
        <w:t xml:space="preserve">Please see attached SAPPDM List downloaded from </w:t>
      </w:r>
      <w:proofErr w:type="spellStart"/>
      <w:r w:rsidRPr="00CF7594">
        <w:rPr>
          <w:color w:val="FF0000"/>
          <w:sz w:val="20"/>
          <w:szCs w:val="20"/>
          <w:lang w:val="en-US"/>
        </w:rPr>
        <w:t>sharepoint</w:t>
      </w:r>
      <w:proofErr w:type="spellEnd"/>
      <w:r w:rsidRPr="00CF7594">
        <w:rPr>
          <w:color w:val="FF0000"/>
          <w:sz w:val="20"/>
          <w:szCs w:val="20"/>
          <w:lang w:val="en-US"/>
        </w:rPr>
        <w:t xml:space="preserve"> for details.</w:t>
      </w:r>
    </w:p>
    <w:p w14:paraId="3459B2D2" w14:textId="2F19EDD3" w:rsidR="00CF7594" w:rsidRDefault="00CF7594">
      <w:pPr>
        <w:rPr>
          <w:color w:val="FF0000"/>
          <w:sz w:val="20"/>
          <w:szCs w:val="20"/>
          <w:lang w:val="en-US"/>
        </w:rPr>
      </w:pPr>
    </w:p>
    <w:p w14:paraId="10C5873B" w14:textId="04E1922B" w:rsidR="00AC455D" w:rsidRDefault="00AC455D">
      <w:pPr>
        <w:rPr>
          <w:color w:val="FF0000"/>
          <w:sz w:val="20"/>
          <w:szCs w:val="20"/>
          <w:lang w:val="en-US"/>
        </w:rPr>
      </w:pPr>
    </w:p>
    <w:p w14:paraId="5CB123C8" w14:textId="1DE25A68" w:rsidR="00AC455D" w:rsidRDefault="00AC455D">
      <w:pPr>
        <w:rPr>
          <w:color w:val="FF0000"/>
          <w:sz w:val="20"/>
          <w:szCs w:val="20"/>
          <w:lang w:val="en-US"/>
        </w:rPr>
      </w:pPr>
    </w:p>
    <w:p w14:paraId="0FB30899" w14:textId="625D8DA0" w:rsidR="00EE4A0D" w:rsidRDefault="00EE4A0D">
      <w:pPr>
        <w:rPr>
          <w:color w:val="FF0000"/>
          <w:sz w:val="20"/>
          <w:szCs w:val="20"/>
          <w:lang w:val="en-US"/>
        </w:rPr>
      </w:pPr>
    </w:p>
    <w:p w14:paraId="3A0F2E3C" w14:textId="736D77FB" w:rsidR="00EE4A0D" w:rsidRDefault="00EE4A0D">
      <w:pPr>
        <w:rPr>
          <w:color w:val="FF0000"/>
          <w:sz w:val="20"/>
          <w:szCs w:val="20"/>
          <w:lang w:val="en-US"/>
        </w:rPr>
      </w:pPr>
    </w:p>
    <w:p w14:paraId="49A0BD43" w14:textId="36898E87" w:rsidR="00EE4A0D" w:rsidRDefault="00EE4A0D">
      <w:pPr>
        <w:rPr>
          <w:color w:val="FF0000"/>
          <w:sz w:val="20"/>
          <w:szCs w:val="20"/>
          <w:lang w:val="en-US"/>
        </w:rPr>
      </w:pPr>
    </w:p>
    <w:p w14:paraId="562DAD0E" w14:textId="3154CE06" w:rsidR="00EE4A0D" w:rsidRDefault="00EE4A0D">
      <w:pPr>
        <w:rPr>
          <w:color w:val="FF0000"/>
          <w:sz w:val="20"/>
          <w:szCs w:val="20"/>
          <w:lang w:val="en-US"/>
        </w:rPr>
      </w:pPr>
    </w:p>
    <w:p w14:paraId="1D709127" w14:textId="027D37E6" w:rsidR="00EE4A0D" w:rsidRDefault="00EE4A0D">
      <w:pPr>
        <w:rPr>
          <w:color w:val="FF0000"/>
          <w:sz w:val="20"/>
          <w:szCs w:val="20"/>
          <w:lang w:val="en-US"/>
        </w:rPr>
      </w:pPr>
    </w:p>
    <w:p w14:paraId="18D624E9" w14:textId="77777777" w:rsidR="00EE4A0D" w:rsidRDefault="00EE4A0D">
      <w:pPr>
        <w:rPr>
          <w:color w:val="FF0000"/>
          <w:sz w:val="20"/>
          <w:szCs w:val="20"/>
          <w:lang w:val="en-US"/>
        </w:rPr>
      </w:pPr>
    </w:p>
    <w:p w14:paraId="01D68704" w14:textId="1E066079" w:rsidR="00AC455D" w:rsidRDefault="00AC455D">
      <w:pPr>
        <w:rPr>
          <w:color w:val="FF0000"/>
          <w:sz w:val="20"/>
          <w:szCs w:val="20"/>
          <w:lang w:val="en-US"/>
        </w:rPr>
      </w:pPr>
    </w:p>
    <w:p w14:paraId="3E01B0C2" w14:textId="1DD09EF6" w:rsidR="00CF7594" w:rsidRPr="00CF7594" w:rsidRDefault="00CF7594">
      <w:pPr>
        <w:rPr>
          <w:sz w:val="20"/>
          <w:szCs w:val="20"/>
          <w:lang w:val="en-US"/>
        </w:rPr>
      </w:pPr>
    </w:p>
    <w:tbl>
      <w:tblPr>
        <w:tblW w:w="10278" w:type="dxa"/>
        <w:tblBorders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64"/>
        <w:gridCol w:w="708"/>
        <w:gridCol w:w="426"/>
        <w:gridCol w:w="1559"/>
        <w:gridCol w:w="1559"/>
        <w:gridCol w:w="1842"/>
        <w:gridCol w:w="3120"/>
      </w:tblGrid>
      <w:tr w:rsidR="00CC2E84" w:rsidRPr="004468A7" w14:paraId="5B53404A" w14:textId="77777777" w:rsidTr="001D530B">
        <w:trPr>
          <w:cantSplit/>
          <w:trHeight w:val="253"/>
        </w:trPr>
        <w:tc>
          <w:tcPr>
            <w:tcW w:w="10278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3DAC8B9" w14:textId="77777777" w:rsidR="00CC2E84" w:rsidRDefault="008005C7">
            <w:pPr>
              <w:pStyle w:val="AEMS8"/>
              <w:keepNext/>
              <w:rPr>
                <w:lang w:val="en-US"/>
              </w:rPr>
            </w:pPr>
            <w:r>
              <w:rPr>
                <w:b/>
                <w:sz w:val="20"/>
                <w:lang w:val="en-US"/>
              </w:rPr>
              <w:lastRenderedPageBreak/>
              <w:t xml:space="preserve">Statement in </w:t>
            </w:r>
            <w:proofErr w:type="spellStart"/>
            <w:r>
              <w:rPr>
                <w:b/>
                <w:sz w:val="20"/>
                <w:lang w:val="en-US"/>
              </w:rPr>
              <w:t>favour</w:t>
            </w:r>
            <w:proofErr w:type="spellEnd"/>
            <w:r>
              <w:rPr>
                <w:b/>
                <w:sz w:val="20"/>
                <w:lang w:val="en-US"/>
              </w:rPr>
              <w:t xml:space="preserve"> of change implementation of TPL / ME</w:t>
            </w:r>
          </w:p>
        </w:tc>
      </w:tr>
      <w:tr w:rsidR="00CC2E84" w:rsidRPr="004468A7" w14:paraId="03843B7A" w14:textId="77777777" w:rsidTr="001D530B">
        <w:trPr>
          <w:cantSplit/>
        </w:trPr>
        <w:tc>
          <w:tcPr>
            <w:tcW w:w="1027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3D643FB" w14:textId="77777777" w:rsidR="00CC2E84" w:rsidRDefault="008005C7">
            <w:pPr>
              <w:pStyle w:val="AEMS8"/>
              <w:keepNext/>
              <w:keepLines/>
              <w:widowControl w:val="0"/>
              <w:tabs>
                <w:tab w:val="left" w:pos="1985"/>
              </w:tabs>
              <w:rPr>
                <w:sz w:val="12"/>
                <w:lang w:val="en-US"/>
              </w:rPr>
            </w:pPr>
            <w:r>
              <w:rPr>
                <w:lang w:val="en-US"/>
              </w:rPr>
              <w:t xml:space="preserve">Special / critical characteristic affected       </w:t>
            </w:r>
            <w:r w:rsidR="00B5054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5054E">
              <w:instrText xml:space="preserve"> FORMCHECKBOX </w:instrText>
            </w:r>
            <w:r w:rsidR="006D7963">
              <w:fldChar w:fldCharType="separate"/>
            </w:r>
            <w:r w:rsidR="00B5054E">
              <w:fldChar w:fldCharType="end"/>
            </w:r>
            <w:r>
              <w:rPr>
                <w:lang w:val="en-US"/>
              </w:rPr>
              <w:t xml:space="preserve"> no</w:t>
            </w:r>
            <w:r>
              <w:rPr>
                <w:lang w:val="en-US"/>
              </w:rPr>
              <w:tab/>
              <w:t xml:space="preserve">       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6D7963">
              <w:fldChar w:fldCharType="separate"/>
            </w:r>
            <w:r>
              <w:fldChar w:fldCharType="end"/>
            </w:r>
            <w:r>
              <w:rPr>
                <w:lang w:val="en-US"/>
              </w:rPr>
              <w:t xml:space="preserve"> yes </w:t>
            </w:r>
          </w:p>
          <w:p w14:paraId="6DFAB9A4" w14:textId="77777777" w:rsidR="00CC2E84" w:rsidRDefault="00CC2E84">
            <w:pPr>
              <w:pStyle w:val="AEMS8S"/>
              <w:keepNext/>
              <w:keepLines/>
              <w:widowControl w:val="0"/>
              <w:rPr>
                <w:lang w:val="en-US"/>
              </w:rPr>
            </w:pPr>
          </w:p>
          <w:p w14:paraId="46B0B107" w14:textId="77777777" w:rsidR="00CC2E84" w:rsidRDefault="00CC2E84">
            <w:pPr>
              <w:pStyle w:val="AEMS8"/>
              <w:keepNext/>
              <w:keepLines/>
              <w:widowControl w:val="0"/>
              <w:tabs>
                <w:tab w:val="left" w:pos="1985"/>
              </w:tabs>
              <w:rPr>
                <w:sz w:val="8"/>
                <w:szCs w:val="8"/>
                <w:lang w:val="en-US"/>
              </w:rPr>
            </w:pPr>
          </w:p>
        </w:tc>
      </w:tr>
      <w:tr w:rsidR="00CC2E84" w14:paraId="05DEA26B" w14:textId="77777777" w:rsidTr="001D530B">
        <w:trPr>
          <w:cantSplit/>
        </w:trPr>
        <w:tc>
          <w:tcPr>
            <w:tcW w:w="1772" w:type="dxa"/>
            <w:gridSpan w:val="2"/>
            <w:tcBorders>
              <w:top w:val="single" w:sz="12" w:space="0" w:color="auto"/>
              <w:bottom w:val="nil"/>
              <w:right w:val="nil"/>
            </w:tcBorders>
          </w:tcPr>
          <w:p w14:paraId="02EA7A4F" w14:textId="77777777" w:rsidR="00CC2E84" w:rsidRDefault="008005C7">
            <w:pPr>
              <w:pStyle w:val="AEMS8SP"/>
              <w:keepNext/>
              <w:keepLines/>
              <w:widowControl w:val="0"/>
            </w:pPr>
            <w:r>
              <w:t xml:space="preserve">Effect of change: </w:t>
            </w:r>
            <w:r>
              <w:br/>
            </w:r>
          </w:p>
        </w:tc>
        <w:tc>
          <w:tcPr>
            <w:tcW w:w="8506" w:type="dxa"/>
            <w:gridSpan w:val="5"/>
            <w:tcBorders>
              <w:top w:val="single" w:sz="12" w:space="0" w:color="auto"/>
              <w:left w:val="nil"/>
              <w:bottom w:val="nil"/>
            </w:tcBorders>
          </w:tcPr>
          <w:p w14:paraId="7862EB02" w14:textId="77777777" w:rsidR="00CC2E84" w:rsidRDefault="008005C7">
            <w:pPr>
              <w:pStyle w:val="AEMS8SP"/>
              <w:keepNext/>
              <w:keepLines/>
              <w:widowControl w:val="0"/>
              <w:rPr>
                <w:lang w:val="en-US"/>
              </w:rPr>
            </w:pPr>
            <w:r>
              <w:rPr>
                <w:lang w:val="en-US"/>
              </w:rPr>
              <w:t>After ECN released</w:t>
            </w:r>
            <w:r w:rsidR="00B5054E">
              <w:rPr>
                <w:lang w:val="en-US"/>
              </w:rPr>
              <w:t>.</w:t>
            </w:r>
          </w:p>
        </w:tc>
      </w:tr>
      <w:tr w:rsidR="00CC2E84" w:rsidRPr="00E07F10" w14:paraId="11B110CC" w14:textId="77777777" w:rsidTr="001D530B">
        <w:trPr>
          <w:cantSplit/>
        </w:trPr>
        <w:tc>
          <w:tcPr>
            <w:tcW w:w="10278" w:type="dxa"/>
            <w:gridSpan w:val="7"/>
            <w:tcBorders>
              <w:top w:val="single" w:sz="12" w:space="0" w:color="auto"/>
              <w:bottom w:val="nil"/>
            </w:tcBorders>
          </w:tcPr>
          <w:p w14:paraId="4909A2A3" w14:textId="61963267" w:rsidR="00CC2E84" w:rsidRDefault="008005C7" w:rsidP="00BD3339">
            <w:pPr>
              <w:pStyle w:val="AEMS8SP"/>
              <w:keepNext/>
              <w:keepLines/>
              <w:widowControl w:val="0"/>
              <w:rPr>
                <w:lang w:val="en-US"/>
              </w:rPr>
            </w:pPr>
            <w:r>
              <w:rPr>
                <w:rFonts w:ascii="Helv" w:hAnsi="Helv" w:cs="Helv"/>
                <w:color w:val="000000"/>
                <w:lang w:val="en-US"/>
              </w:rPr>
              <w:t>Start of production</w:t>
            </w:r>
            <w:r w:rsidR="007A3163">
              <w:rPr>
                <w:rFonts w:ascii="Helv" w:hAnsi="Helv" w:cs="Helv"/>
                <w:color w:val="000000"/>
                <w:lang w:val="en-US"/>
              </w:rPr>
              <w:t>:</w:t>
            </w:r>
            <w:r w:rsidR="00AE521E">
              <w:rPr>
                <w:rFonts w:ascii="Helv" w:hAnsi="Helv" w:cs="Helv"/>
                <w:color w:val="000000"/>
                <w:lang w:val="en-US"/>
              </w:rPr>
              <w:t xml:space="preserve"> </w:t>
            </w:r>
            <w:r w:rsidR="005542C5">
              <w:rPr>
                <w:rFonts w:ascii="Helv" w:hAnsi="Helv" w:cs="Helv"/>
                <w:color w:val="000000"/>
                <w:lang w:val="en-US"/>
              </w:rPr>
              <w:t>1</w:t>
            </w:r>
            <w:r w:rsidR="00522BF0">
              <w:rPr>
                <w:rFonts w:ascii="Helv" w:hAnsi="Helv" w:cs="Helv"/>
                <w:color w:val="000000"/>
                <w:lang w:val="en-US"/>
              </w:rPr>
              <w:t>5</w:t>
            </w:r>
            <w:r w:rsidR="005542C5">
              <w:rPr>
                <w:rFonts w:ascii="Helv" w:hAnsi="Helv" w:cs="Helv"/>
                <w:color w:val="000000"/>
                <w:lang w:val="en-US"/>
              </w:rPr>
              <w:t xml:space="preserve"> Feb 2022</w:t>
            </w:r>
          </w:p>
        </w:tc>
      </w:tr>
      <w:tr w:rsidR="00CC2E84" w:rsidRPr="004468A7" w14:paraId="30A65E22" w14:textId="77777777" w:rsidTr="001D530B">
        <w:trPr>
          <w:cantSplit/>
        </w:trPr>
        <w:tc>
          <w:tcPr>
            <w:tcW w:w="1027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0DE23D2" w14:textId="77777777" w:rsidR="00CC2E84" w:rsidRDefault="008005C7">
            <w:pPr>
              <w:pStyle w:val="AEMS8S"/>
              <w:keepNext/>
              <w:keepLines/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Interchangeability </w:t>
            </w:r>
            <w:proofErr w:type="gramStart"/>
            <w:r>
              <w:rPr>
                <w:lang w:val="en-US"/>
              </w:rPr>
              <w:t xml:space="preserve">affected </w:t>
            </w:r>
            <w:r>
              <w:rPr>
                <w:sz w:val="12"/>
                <w:lang w:val="en-US"/>
              </w:rPr>
              <w:t>:</w:t>
            </w:r>
            <w:proofErr w:type="gramEnd"/>
          </w:p>
          <w:p w14:paraId="75111497" w14:textId="77777777" w:rsidR="00CC2E84" w:rsidRDefault="008005C7">
            <w:pPr>
              <w:pStyle w:val="AEMS6S"/>
              <w:keepNext/>
              <w:keepLines/>
              <w:widowControl w:val="0"/>
              <w:tabs>
                <w:tab w:val="left" w:pos="1985"/>
                <w:tab w:val="left" w:pos="2835"/>
              </w:tabs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Assembly</w:t>
            </w:r>
            <w:r>
              <w:rPr>
                <w:sz w:val="16"/>
                <w:lang w:val="en-US"/>
              </w:rPr>
              <w:tab/>
            </w:r>
            <w:r>
              <w:rPr>
                <w:sz w:val="16"/>
                <w:lang w:val="en-US"/>
              </w:rPr>
              <w:tab/>
              <w:t xml:space="preserve">     </w:t>
            </w: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lang w:val="en-US"/>
              </w:rPr>
              <w:instrText xml:space="preserve"> FORMCHECKBOX </w:instrText>
            </w:r>
            <w:r w:rsidR="006D7963">
              <w:rPr>
                <w:sz w:val="16"/>
              </w:rPr>
            </w:r>
            <w:r w:rsidR="006D796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  <w:lang w:val="en-US"/>
              </w:rPr>
              <w:t xml:space="preserve"> no                               </w:t>
            </w: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lang w:val="en-US"/>
              </w:rPr>
              <w:instrText xml:space="preserve"> FORMCHECKBOX </w:instrText>
            </w:r>
            <w:r w:rsidR="006D7963">
              <w:rPr>
                <w:sz w:val="16"/>
              </w:rPr>
            </w:r>
            <w:r w:rsidR="006D796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  <w:lang w:val="en-US"/>
              </w:rPr>
              <w:t xml:space="preserve"> yes</w:t>
            </w:r>
          </w:p>
          <w:p w14:paraId="2B4FD4E0" w14:textId="77777777" w:rsidR="00CC2E84" w:rsidRDefault="008005C7">
            <w:pPr>
              <w:pStyle w:val="AEMS6S"/>
              <w:keepNext/>
              <w:keepLines/>
              <w:widowControl w:val="0"/>
              <w:tabs>
                <w:tab w:val="left" w:pos="1985"/>
                <w:tab w:val="left" w:pos="2835"/>
              </w:tabs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mponents</w:t>
            </w:r>
            <w:r>
              <w:rPr>
                <w:sz w:val="16"/>
                <w:lang w:val="en-US"/>
              </w:rPr>
              <w:tab/>
              <w:t xml:space="preserve">                          </w:t>
            </w: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lang w:val="en-US"/>
              </w:rPr>
              <w:instrText xml:space="preserve"> FORMCHECKBOX </w:instrText>
            </w:r>
            <w:r w:rsidR="006D7963">
              <w:rPr>
                <w:sz w:val="16"/>
              </w:rPr>
            </w:r>
            <w:r w:rsidR="006D796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  <w:lang w:val="en-US"/>
              </w:rPr>
              <w:t xml:space="preserve"> no                               </w:t>
            </w: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lang w:val="en-US"/>
              </w:rPr>
              <w:instrText xml:space="preserve"> FORMCHECKBOX </w:instrText>
            </w:r>
            <w:r w:rsidR="006D7963">
              <w:rPr>
                <w:sz w:val="16"/>
              </w:rPr>
            </w:r>
            <w:r w:rsidR="006D796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  <w:lang w:val="en-US"/>
              </w:rPr>
              <w:t xml:space="preserve"> yes</w:t>
            </w:r>
          </w:p>
        </w:tc>
      </w:tr>
      <w:tr w:rsidR="00CC2E84" w:rsidRPr="004468A7" w14:paraId="3EF02AFD" w14:textId="77777777" w:rsidTr="001D530B">
        <w:trPr>
          <w:cantSplit/>
        </w:trPr>
        <w:tc>
          <w:tcPr>
            <w:tcW w:w="10278" w:type="dxa"/>
            <w:gridSpan w:val="7"/>
            <w:tcBorders>
              <w:top w:val="nil"/>
            </w:tcBorders>
          </w:tcPr>
          <w:p w14:paraId="79760023" w14:textId="77777777" w:rsidR="00CC2E84" w:rsidRDefault="008005C7">
            <w:pPr>
              <w:pStyle w:val="AEMS6S"/>
              <w:keepNext/>
              <w:keepLines/>
              <w:widowControl w:val="0"/>
              <w:tabs>
                <w:tab w:val="left" w:pos="1985"/>
                <w:tab w:val="left" w:pos="3048"/>
                <w:tab w:val="left" w:pos="4678"/>
              </w:tabs>
              <w:spacing w:before="40" w:after="4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ooling changes required</w:t>
            </w:r>
            <w:r>
              <w:rPr>
                <w:sz w:val="16"/>
                <w:lang w:val="en-US"/>
              </w:rPr>
              <w:tab/>
              <w:t xml:space="preserve">                          </w:t>
            </w: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lang w:val="en-US"/>
              </w:rPr>
              <w:instrText xml:space="preserve"> FORMCHECKBOX </w:instrText>
            </w:r>
            <w:r w:rsidR="006D7963">
              <w:rPr>
                <w:sz w:val="16"/>
              </w:rPr>
            </w:r>
            <w:r w:rsidR="006D796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  <w:lang w:val="en-US"/>
              </w:rPr>
              <w:t xml:space="preserve"> no</w:t>
            </w:r>
            <w:r>
              <w:rPr>
                <w:sz w:val="16"/>
                <w:lang w:val="en-US"/>
              </w:rPr>
              <w:tab/>
            </w: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lang w:val="en-US"/>
              </w:rPr>
              <w:instrText xml:space="preserve"> FORMCHECKBOX </w:instrText>
            </w:r>
            <w:r w:rsidR="006D7963">
              <w:rPr>
                <w:sz w:val="16"/>
              </w:rPr>
            </w:r>
            <w:r w:rsidR="006D796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  <w:lang w:val="en-US"/>
              </w:rPr>
              <w:t xml:space="preserve"> yes </w:t>
            </w:r>
          </w:p>
        </w:tc>
      </w:tr>
      <w:tr w:rsidR="00CC2E84" w:rsidRPr="004468A7" w14:paraId="12174B58" w14:textId="77777777" w:rsidTr="001D530B">
        <w:trPr>
          <w:cantSplit/>
        </w:trPr>
        <w:tc>
          <w:tcPr>
            <w:tcW w:w="1027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EADF185" w14:textId="77777777" w:rsidR="00CC2E84" w:rsidRDefault="008005C7">
            <w:pPr>
              <w:pStyle w:val="AEMS8SP"/>
              <w:keepNext/>
              <w:keepLines/>
              <w:widowControl w:val="0"/>
              <w:tabs>
                <w:tab w:val="left" w:pos="3048"/>
                <w:tab w:val="left" w:pos="4678"/>
                <w:tab w:val="left" w:pos="5670"/>
              </w:tabs>
              <w:rPr>
                <w:lang w:val="en-US"/>
              </w:rPr>
            </w:pPr>
            <w:r>
              <w:rPr>
                <w:lang w:val="en-US"/>
              </w:rPr>
              <w:t xml:space="preserve">Effect on shipping schedule     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6D7963">
              <w:fldChar w:fldCharType="separate"/>
            </w:r>
            <w:r>
              <w:fldChar w:fldCharType="end"/>
            </w:r>
            <w:r>
              <w:rPr>
                <w:lang w:val="en-US"/>
              </w:rPr>
              <w:t xml:space="preserve"> no</w:t>
            </w:r>
            <w:r>
              <w:rPr>
                <w:lang w:val="en-US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6D7963">
              <w:fldChar w:fldCharType="separate"/>
            </w:r>
            <w:r>
              <w:fldChar w:fldCharType="end"/>
            </w:r>
            <w:r>
              <w:rPr>
                <w:lang w:val="en-US"/>
              </w:rPr>
              <w:t xml:space="preserve"> yes</w:t>
            </w:r>
            <w:r>
              <w:rPr>
                <w:lang w:val="en-US"/>
              </w:rPr>
              <w:tab/>
              <w:t xml:space="preserve"> </w:t>
            </w:r>
          </w:p>
        </w:tc>
      </w:tr>
      <w:tr w:rsidR="00CC2E84" w:rsidRPr="004468A7" w14:paraId="26D4C19B" w14:textId="77777777" w:rsidTr="001D530B">
        <w:tblPrEx>
          <w:tblBorders>
            <w:top w:val="single" w:sz="12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10278" w:type="dxa"/>
            <w:gridSpan w:val="7"/>
            <w:tcBorders>
              <w:top w:val="single" w:sz="4" w:space="0" w:color="auto"/>
            </w:tcBorders>
          </w:tcPr>
          <w:p w14:paraId="22B22226" w14:textId="77777777" w:rsidR="00CC2E84" w:rsidRDefault="00B5054E">
            <w:pPr>
              <w:pStyle w:val="AEMS8SP"/>
              <w:keepNext/>
              <w:rPr>
                <w:sz w:val="12"/>
                <w:szCs w:val="12"/>
                <w:lang w:val="en-US"/>
              </w:rPr>
            </w:pPr>
            <w:r>
              <w:rPr>
                <w:szCs w:val="12"/>
                <w:lang w:val="en-US"/>
              </w:rPr>
              <w:t>Tool and logistic change costs:</w:t>
            </w:r>
            <w:r w:rsidR="008005C7">
              <w:rPr>
                <w:szCs w:val="12"/>
                <w:lang w:val="en-US"/>
              </w:rPr>
              <w:t xml:space="preserve"> N/A</w:t>
            </w:r>
          </w:p>
        </w:tc>
      </w:tr>
      <w:tr w:rsidR="00CC2E84" w:rsidRPr="004468A7" w14:paraId="5D55B704" w14:textId="77777777" w:rsidTr="001D530B">
        <w:trPr>
          <w:cantSplit/>
        </w:trPr>
        <w:tc>
          <w:tcPr>
            <w:tcW w:w="10278" w:type="dxa"/>
            <w:gridSpan w:val="7"/>
            <w:tcBorders>
              <w:top w:val="single" w:sz="12" w:space="0" w:color="auto"/>
              <w:bottom w:val="single" w:sz="2" w:space="0" w:color="auto"/>
            </w:tcBorders>
          </w:tcPr>
          <w:p w14:paraId="4B141AD2" w14:textId="77777777" w:rsidR="00CC2E84" w:rsidRDefault="008005C7">
            <w:pPr>
              <w:pStyle w:val="AEMS8SP"/>
              <w:keepNext/>
              <w:keepLines/>
              <w:widowControl w:val="0"/>
              <w:rPr>
                <w:lang w:val="en-US"/>
              </w:rPr>
            </w:pPr>
            <w:r>
              <w:rPr>
                <w:lang w:val="en-US"/>
              </w:rPr>
              <w:t>Sample parts of supplier</w:t>
            </w:r>
            <w:r w:rsidR="00B5054E">
              <w:rPr>
                <w:lang w:val="en-US"/>
              </w:rPr>
              <w:t>:  N/A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br/>
            </w:r>
          </w:p>
        </w:tc>
      </w:tr>
      <w:tr w:rsidR="00CC2E84" w:rsidRPr="004468A7" w14:paraId="7AEFA3AF" w14:textId="77777777" w:rsidTr="001D53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blHeader/>
        </w:trPr>
        <w:tc>
          <w:tcPr>
            <w:tcW w:w="3757" w:type="dxa"/>
            <w:gridSpan w:val="4"/>
            <w:vMerge w:val="restart"/>
            <w:tcBorders>
              <w:top w:val="nil"/>
              <w:left w:val="single" w:sz="12" w:space="0" w:color="auto"/>
            </w:tcBorders>
          </w:tcPr>
          <w:p w14:paraId="3C5AEE4B" w14:textId="77777777" w:rsidR="00CC2E84" w:rsidRDefault="00CC2E84">
            <w:pPr>
              <w:pStyle w:val="AEMS6"/>
              <w:keepNext/>
              <w:keepLines/>
              <w:widowControl w:val="0"/>
              <w:rPr>
                <w:sz w:val="4"/>
                <w:szCs w:val="4"/>
                <w:lang w:val="en-US"/>
              </w:rPr>
            </w:pPr>
          </w:p>
          <w:p w14:paraId="077484EC" w14:textId="77777777" w:rsidR="00CC2E84" w:rsidRDefault="008005C7">
            <w:pPr>
              <w:pStyle w:val="AEMS6"/>
              <w:keepNext/>
              <w:keepLines/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aterial-no. and Revision:</w:t>
            </w:r>
          </w:p>
          <w:p w14:paraId="1C1C04C3" w14:textId="77777777" w:rsidR="00CC2E84" w:rsidRDefault="00CC2E84">
            <w:pPr>
              <w:pStyle w:val="AEMS6"/>
              <w:keepNext/>
              <w:keepLines/>
              <w:widowControl w:val="0"/>
              <w:rPr>
                <w:lang w:val="en-US"/>
              </w:rPr>
            </w:pPr>
          </w:p>
        </w:tc>
        <w:tc>
          <w:tcPr>
            <w:tcW w:w="3401" w:type="dxa"/>
            <w:gridSpan w:val="2"/>
            <w:tcBorders>
              <w:top w:val="nil"/>
              <w:bottom w:val="nil"/>
            </w:tcBorders>
          </w:tcPr>
          <w:p w14:paraId="79EF7B10" w14:textId="77777777" w:rsidR="00CC2E84" w:rsidRDefault="008005C7">
            <w:pPr>
              <w:pStyle w:val="AEMS8"/>
              <w:keepNext/>
              <w:keepLines/>
              <w:widowControl w:val="0"/>
              <w:rPr>
                <w:lang w:val="en-US"/>
              </w:rPr>
            </w:pPr>
            <w:r>
              <w:rPr>
                <w:lang w:val="en-US"/>
              </w:rPr>
              <w:t>Sample parts of Supplier necessary:</w:t>
            </w:r>
          </w:p>
          <w:p w14:paraId="735106ED" w14:textId="77777777" w:rsidR="00CC2E84" w:rsidRDefault="002660A5">
            <w:pPr>
              <w:pStyle w:val="AEMS6"/>
              <w:keepNext/>
              <w:keepLines/>
              <w:widowControl w:val="0"/>
              <w:tabs>
                <w:tab w:val="clear" w:pos="780"/>
                <w:tab w:val="clear" w:pos="1134"/>
                <w:tab w:val="clear" w:pos="2268"/>
                <w:tab w:val="clear" w:pos="2835"/>
                <w:tab w:val="clear" w:pos="3402"/>
                <w:tab w:val="clear" w:pos="4253"/>
                <w:tab w:val="clear" w:pos="5103"/>
                <w:tab w:val="center" w:pos="4043"/>
                <w:tab w:val="left" w:pos="6237"/>
              </w:tabs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145FA6" wp14:editId="64A66321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13970</wp:posOffset>
                      </wp:positionV>
                      <wp:extent cx="586740" cy="304800"/>
                      <wp:effectExtent l="0" t="0" r="22860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C9AF074" id="Oval 1" o:spid="_x0000_s1026" style="position:absolute;margin-left:59.55pt;margin-top:1.1pt;width:46.2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" filled="f" strokecolor="black [3213]" strokeweight=".5pt"/>
                  </w:pict>
                </mc:Fallback>
              </mc:AlternateConten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0683A484" w14:textId="77777777" w:rsidR="00CC2E84" w:rsidRDefault="00CC2E84">
            <w:pPr>
              <w:pStyle w:val="AEMS8"/>
              <w:keepNext/>
              <w:keepLines/>
              <w:widowControl w:val="0"/>
              <w:rPr>
                <w:sz w:val="4"/>
                <w:szCs w:val="4"/>
                <w:lang w:val="en-US"/>
              </w:rPr>
            </w:pPr>
          </w:p>
          <w:p w14:paraId="034B1D85" w14:textId="77777777" w:rsidR="00CC2E84" w:rsidRDefault="008005C7">
            <w:pPr>
              <w:pStyle w:val="AEMS8"/>
              <w:keepNext/>
              <w:keepLines/>
              <w:widowControl w:val="0"/>
              <w:rPr>
                <w:lang w:val="en-US"/>
              </w:rPr>
            </w:pPr>
            <w:r>
              <w:rPr>
                <w:lang w:val="en-US"/>
              </w:rPr>
              <w:t>Date for sample parts if yes:</w:t>
            </w:r>
          </w:p>
          <w:p w14:paraId="73B82851" w14:textId="77777777" w:rsidR="00CC2E84" w:rsidRDefault="00CC2E84">
            <w:pPr>
              <w:pStyle w:val="AEMS6"/>
              <w:keepNext/>
              <w:keepLines/>
              <w:widowControl w:val="0"/>
              <w:tabs>
                <w:tab w:val="clear" w:pos="780"/>
                <w:tab w:val="clear" w:pos="1134"/>
                <w:tab w:val="clear" w:pos="2268"/>
                <w:tab w:val="clear" w:pos="2835"/>
                <w:tab w:val="clear" w:pos="3402"/>
                <w:tab w:val="clear" w:pos="4253"/>
                <w:tab w:val="clear" w:pos="5103"/>
                <w:tab w:val="center" w:pos="4043"/>
                <w:tab w:val="left" w:pos="6237"/>
              </w:tabs>
              <w:rPr>
                <w:lang w:val="en-US"/>
              </w:rPr>
            </w:pPr>
          </w:p>
        </w:tc>
      </w:tr>
      <w:tr w:rsidR="00CC2E84" w14:paraId="338CF775" w14:textId="77777777" w:rsidTr="001D53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757" w:type="dxa"/>
            <w:gridSpan w:val="4"/>
            <w:vMerge/>
            <w:tcBorders>
              <w:left w:val="single" w:sz="12" w:space="0" w:color="auto"/>
              <w:bottom w:val="single" w:sz="6" w:space="0" w:color="auto"/>
            </w:tcBorders>
          </w:tcPr>
          <w:p w14:paraId="566775DF" w14:textId="77777777" w:rsidR="00CC2E84" w:rsidRDefault="00CC2E84">
            <w:pPr>
              <w:pStyle w:val="AEMS10"/>
              <w:keepNext/>
              <w:keepLines/>
              <w:widowControl w:val="0"/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5A21CB3F" w14:textId="77777777" w:rsidR="00CC2E84" w:rsidRDefault="008005C7">
            <w:pPr>
              <w:pStyle w:val="AEMS9"/>
              <w:keepNext/>
              <w:keepLines/>
              <w:widowControl w:val="0"/>
            </w:pPr>
            <w:r>
              <w:rPr>
                <w:b/>
              </w:rPr>
              <w:t>yes</w:t>
            </w:r>
            <w: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7F048E" w14:textId="77777777" w:rsidR="00CC2E84" w:rsidRDefault="008005C7">
            <w:pPr>
              <w:pStyle w:val="AEMS9"/>
              <w:keepNext/>
              <w:keepLines/>
              <w:widowControl w:val="0"/>
            </w:pPr>
            <w:r>
              <w:rPr>
                <w:b/>
              </w:rPr>
              <w:t>no</w:t>
            </w:r>
            <w:r>
              <w:t xml:space="preserve"> </w:t>
            </w: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CDE9F2A" w14:textId="77777777" w:rsidR="00CC2E84" w:rsidRDefault="00CC2E84">
            <w:pPr>
              <w:pStyle w:val="AEMS9"/>
              <w:keepNext/>
              <w:keepLines/>
              <w:widowControl w:val="0"/>
            </w:pPr>
          </w:p>
        </w:tc>
      </w:tr>
      <w:tr w:rsidR="00CC2E84" w14:paraId="2522C3F9" w14:textId="77777777" w:rsidTr="00DE4B3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75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1FE1E3E" w14:textId="77777777" w:rsidR="00CC2E84" w:rsidRDefault="00CC2E84">
            <w:pPr>
              <w:pStyle w:val="AEMS10"/>
              <w:keepNext/>
              <w:keepLines/>
              <w:widowControl w:val="0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DB0917" w14:textId="77777777" w:rsidR="00CC2E84" w:rsidRDefault="008005C7">
            <w:pPr>
              <w:pStyle w:val="AEMS9"/>
              <w:keepNext/>
              <w:keepLines/>
              <w:widowControl w:val="0"/>
            </w:pPr>
            <w: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F885A9" w14:textId="77777777" w:rsidR="00CC2E84" w:rsidRDefault="00CC2E84">
            <w:pPr>
              <w:pStyle w:val="AEMS9"/>
              <w:keepNext/>
              <w:keepLines/>
              <w:widowControl w:val="0"/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E2C50C1" w14:textId="77777777" w:rsidR="00CC2E84" w:rsidRDefault="00CC2E84">
            <w:pPr>
              <w:pStyle w:val="AEMS9"/>
              <w:keepNext/>
              <w:keepLines/>
              <w:widowControl w:val="0"/>
            </w:pPr>
          </w:p>
        </w:tc>
      </w:tr>
      <w:tr w:rsidR="00DE4B35" w:rsidRPr="00DE4B35" w14:paraId="53B47E6C" w14:textId="77777777" w:rsidTr="00DE4B3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75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1C4E25A" w14:textId="77777777" w:rsidR="00DE4B35" w:rsidRPr="00DE4B35" w:rsidRDefault="00DE4B35">
            <w:pPr>
              <w:pStyle w:val="AEMS10"/>
              <w:keepNext/>
              <w:keepLines/>
              <w:widowControl w:val="0"/>
              <w:rPr>
                <w:sz w:val="6"/>
                <w:szCs w:val="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92C67B2" w14:textId="77777777" w:rsidR="00DE4B35" w:rsidRPr="00DE4B35" w:rsidRDefault="00DE4B35">
            <w:pPr>
              <w:pStyle w:val="AEMS9"/>
              <w:keepNext/>
              <w:keepLines/>
              <w:widowControl w:val="0"/>
              <w:rPr>
                <w:sz w:val="6"/>
                <w:szCs w:val="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792D8B3" w14:textId="77777777" w:rsidR="00DE4B35" w:rsidRPr="00DE4B35" w:rsidRDefault="00DE4B35">
            <w:pPr>
              <w:pStyle w:val="AEMS9"/>
              <w:keepNext/>
              <w:keepLines/>
              <w:widowControl w:val="0"/>
              <w:rPr>
                <w:sz w:val="6"/>
                <w:szCs w:val="6"/>
              </w:rPr>
            </w:pPr>
          </w:p>
        </w:tc>
        <w:tc>
          <w:tcPr>
            <w:tcW w:w="31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7903E57" w14:textId="77777777" w:rsidR="00DE4B35" w:rsidRPr="00DE4B35" w:rsidRDefault="00DE4B35">
            <w:pPr>
              <w:pStyle w:val="AEMS9"/>
              <w:keepNext/>
              <w:keepLines/>
              <w:widowControl w:val="0"/>
              <w:rPr>
                <w:sz w:val="6"/>
                <w:szCs w:val="6"/>
              </w:rPr>
            </w:pPr>
          </w:p>
        </w:tc>
      </w:tr>
      <w:tr w:rsidR="00CC2E84" w:rsidRPr="004468A7" w14:paraId="436652C4" w14:textId="77777777" w:rsidTr="00DE4B3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027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4E62E7E0" w14:textId="77777777" w:rsidR="00CC2E84" w:rsidRDefault="008005C7">
            <w:pPr>
              <w:pStyle w:val="AEMS8"/>
              <w:keepNext/>
              <w:tabs>
                <w:tab w:val="center" w:pos="4040"/>
                <w:tab w:val="left" w:pos="6308"/>
              </w:tabs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Statement in </w:t>
            </w:r>
            <w:proofErr w:type="spellStart"/>
            <w:r>
              <w:rPr>
                <w:b/>
                <w:sz w:val="20"/>
                <w:lang w:val="en-US"/>
              </w:rPr>
              <w:t>favour</w:t>
            </w:r>
            <w:proofErr w:type="spellEnd"/>
            <w:r>
              <w:rPr>
                <w:b/>
                <w:sz w:val="20"/>
                <w:lang w:val="en-US"/>
              </w:rPr>
              <w:t xml:space="preserve"> of the change implementation of Test Engineer Product Launch (TEL)</w:t>
            </w:r>
          </w:p>
        </w:tc>
      </w:tr>
      <w:tr w:rsidR="00CC2E84" w:rsidRPr="004468A7" w14:paraId="6436D216" w14:textId="77777777" w:rsidTr="001D53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278" w:type="dxa"/>
            <w:gridSpan w:val="7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782139A" w14:textId="77777777" w:rsidR="00CC2E84" w:rsidRDefault="008005C7" w:rsidP="00A92D5A">
            <w:pPr>
              <w:pStyle w:val="AEMS8"/>
              <w:keepNext/>
              <w:rPr>
                <w:lang w:val="en-US"/>
              </w:rPr>
            </w:pPr>
            <w:r>
              <w:rPr>
                <w:lang w:val="en-US"/>
              </w:rPr>
              <w:t xml:space="preserve">Influence on testing process                       </w:t>
            </w:r>
            <w:r w:rsidR="00DF151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F1512">
              <w:instrText xml:space="preserve"> FORMCHECKBOX </w:instrText>
            </w:r>
            <w:r w:rsidR="006D7963">
              <w:fldChar w:fldCharType="separate"/>
            </w:r>
            <w:r w:rsidR="00DF1512">
              <w:fldChar w:fldCharType="end"/>
            </w:r>
            <w:r>
              <w:rPr>
                <w:lang w:val="en-US"/>
              </w:rPr>
              <w:t xml:space="preserve"> no         </w:t>
            </w:r>
            <w:r>
              <w:rPr>
                <w:lang w:val="en-US"/>
              </w:rPr>
              <w:tab/>
              <w:t xml:space="preserve">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6D7963">
              <w:fldChar w:fldCharType="separate"/>
            </w:r>
            <w:r>
              <w:fldChar w:fldCharType="end"/>
            </w:r>
            <w:r>
              <w:rPr>
                <w:lang w:val="en-US"/>
              </w:rPr>
              <w:t xml:space="preserve"> yes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br/>
            </w:r>
          </w:p>
        </w:tc>
      </w:tr>
      <w:tr w:rsidR="00CC2E84" w:rsidRPr="004468A7" w14:paraId="67B69C82" w14:textId="77777777" w:rsidTr="001D53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198" w:type="dxa"/>
            <w:gridSpan w:val="3"/>
            <w:tcBorders>
              <w:top w:val="single" w:sz="2" w:space="0" w:color="auto"/>
              <w:left w:val="single" w:sz="12" w:space="0" w:color="auto"/>
              <w:bottom w:val="single" w:sz="6" w:space="0" w:color="auto"/>
            </w:tcBorders>
          </w:tcPr>
          <w:p w14:paraId="26267959" w14:textId="77777777" w:rsidR="00CC2E84" w:rsidRDefault="008005C7">
            <w:pPr>
              <w:pStyle w:val="AEMS8"/>
              <w:keepNext/>
              <w:spacing w:before="40"/>
              <w:rPr>
                <w:lang w:val="en-US"/>
              </w:rPr>
            </w:pPr>
            <w:r>
              <w:rPr>
                <w:lang w:val="en-US"/>
              </w:rPr>
              <w:t>If yes, which activity is necessary now?</w:t>
            </w:r>
          </w:p>
          <w:p w14:paraId="2D0A1FA1" w14:textId="77777777" w:rsidR="00CC2E84" w:rsidRDefault="00CC2E84">
            <w:pPr>
              <w:pStyle w:val="AEMS8"/>
              <w:keepNext/>
              <w:spacing w:before="40"/>
              <w:rPr>
                <w:lang w:val="en-US"/>
              </w:rPr>
            </w:pPr>
          </w:p>
        </w:tc>
        <w:tc>
          <w:tcPr>
            <w:tcW w:w="8080" w:type="dxa"/>
            <w:gridSpan w:val="4"/>
            <w:tcBorders>
              <w:top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786C2439" w14:textId="77777777" w:rsidR="00CC2E84" w:rsidRDefault="00CC2E84">
            <w:pPr>
              <w:pStyle w:val="AEMS8"/>
              <w:keepNext/>
              <w:rPr>
                <w:sz w:val="12"/>
                <w:lang w:val="en-US"/>
              </w:rPr>
            </w:pPr>
          </w:p>
        </w:tc>
      </w:tr>
      <w:tr w:rsidR="00CC2E84" w14:paraId="73ABC18D" w14:textId="77777777" w:rsidTr="001D53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198" w:type="dxa"/>
            <w:gridSpan w:val="3"/>
            <w:tcBorders>
              <w:top w:val="single" w:sz="2" w:space="0" w:color="auto"/>
              <w:left w:val="single" w:sz="12" w:space="0" w:color="auto"/>
              <w:bottom w:val="single" w:sz="6" w:space="0" w:color="auto"/>
            </w:tcBorders>
          </w:tcPr>
          <w:p w14:paraId="639F2687" w14:textId="77777777" w:rsidR="00CC2E84" w:rsidRDefault="008005C7">
            <w:pPr>
              <w:pStyle w:val="AEMS8"/>
              <w:keepNext/>
              <w:rPr>
                <w:lang w:val="en-US"/>
              </w:rPr>
            </w:pPr>
            <w:r>
              <w:rPr>
                <w:lang w:val="en-US"/>
              </w:rPr>
              <w:t>Document changes required (PTS, TCA)?</w:t>
            </w:r>
            <w:r>
              <w:rPr>
                <w:lang w:val="en-US"/>
              </w:rPr>
              <w:br/>
            </w:r>
          </w:p>
        </w:tc>
        <w:tc>
          <w:tcPr>
            <w:tcW w:w="8080" w:type="dxa"/>
            <w:gridSpan w:val="4"/>
            <w:tcBorders>
              <w:top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6B95FA2F" w14:textId="77777777" w:rsidR="00CC2E84" w:rsidRDefault="008005C7" w:rsidP="00A92D5A">
            <w:pPr>
              <w:pStyle w:val="AEMS8"/>
              <w:keepNext/>
              <w:rPr>
                <w:sz w:val="12"/>
                <w:lang w:val="en-US"/>
              </w:rPr>
            </w:pPr>
            <w:r>
              <w:rPr>
                <w:lang w:val="en-US"/>
              </w:rPr>
              <w:t xml:space="preserve">                  </w:t>
            </w:r>
            <w:r w:rsidR="00DF151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F1512">
              <w:instrText xml:space="preserve"> FORMCHECKBOX </w:instrText>
            </w:r>
            <w:r w:rsidR="006D7963">
              <w:fldChar w:fldCharType="separate"/>
            </w:r>
            <w:r w:rsidR="00DF1512">
              <w:fldChar w:fldCharType="end"/>
            </w:r>
            <w:r>
              <w:rPr>
                <w:lang w:val="en-US"/>
              </w:rPr>
              <w:t xml:space="preserve"> no</w:t>
            </w:r>
            <w:r>
              <w:rPr>
                <w:lang w:val="en-US"/>
              </w:rPr>
              <w:tab/>
              <w:t xml:space="preserve">                      </w:t>
            </w:r>
            <w:r w:rsidR="006463E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63E4">
              <w:instrText xml:space="preserve"> FORMCHECKBOX </w:instrText>
            </w:r>
            <w:r w:rsidR="006D7963">
              <w:fldChar w:fldCharType="separate"/>
            </w:r>
            <w:r w:rsidR="006463E4">
              <w:fldChar w:fldCharType="end"/>
            </w:r>
            <w:r>
              <w:rPr>
                <w:lang w:val="en-US"/>
              </w:rPr>
              <w:t xml:space="preserve"> yes</w:t>
            </w:r>
            <w:r>
              <w:rPr>
                <w:lang w:val="en-US"/>
              </w:rPr>
              <w:tab/>
              <w:t xml:space="preserve">                                          </w:t>
            </w:r>
            <w:r>
              <w:rPr>
                <w:lang w:val="en-US"/>
              </w:rPr>
              <w:tab/>
              <w:t xml:space="preserve">                                  </w:t>
            </w:r>
          </w:p>
        </w:tc>
      </w:tr>
      <w:tr w:rsidR="00CC2E84" w:rsidRPr="004468A7" w14:paraId="0726FA3B" w14:textId="77777777" w:rsidTr="001D53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0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1F2D2E65" w14:textId="77777777" w:rsidR="00CC2E84" w:rsidRDefault="008005C7">
            <w:pPr>
              <w:pStyle w:val="AEMS8SP"/>
              <w:tabs>
                <w:tab w:val="left" w:pos="3048"/>
              </w:tabs>
              <w:spacing w:after="0"/>
              <w:rPr>
                <w:sz w:val="12"/>
                <w:szCs w:val="12"/>
              </w:rPr>
            </w:pPr>
            <w:r>
              <w:rPr>
                <w:position w:val="2"/>
              </w:rPr>
              <w:t>Comments:</w:t>
            </w:r>
          </w:p>
          <w:p w14:paraId="23598906" w14:textId="77777777" w:rsidR="00CC2E84" w:rsidRDefault="00CC2E84">
            <w:pPr>
              <w:pStyle w:val="AEMS8SP"/>
              <w:spacing w:before="0" w:after="0"/>
              <w:rPr>
                <w:noProof/>
              </w:rPr>
            </w:pPr>
          </w:p>
        </w:tc>
        <w:tc>
          <w:tcPr>
            <w:tcW w:w="9214" w:type="dxa"/>
            <w:gridSpan w:val="6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CEA64BA" w14:textId="4186D4B3" w:rsidR="00CC2E84" w:rsidRDefault="00C20636" w:rsidP="00B2464D">
            <w:pPr>
              <w:pStyle w:val="AEMS8SP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Drawings and ATF updates, no change to PTS</w:t>
            </w:r>
            <w:r w:rsidR="005542C5">
              <w:rPr>
                <w:noProof/>
                <w:lang w:val="en-US"/>
              </w:rPr>
              <w:t xml:space="preserve"> AS version.</w:t>
            </w:r>
          </w:p>
        </w:tc>
      </w:tr>
    </w:tbl>
    <w:tbl>
      <w:tblPr>
        <w:tblpPr w:leftFromText="141" w:rightFromText="141" w:vertAnchor="text" w:horzAnchor="margin" w:tblpY="69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4"/>
        <w:gridCol w:w="9217"/>
      </w:tblGrid>
      <w:tr w:rsidR="00CC2E84" w:rsidRPr="004468A7" w14:paraId="1051B54F" w14:textId="77777777">
        <w:trPr>
          <w:cantSplit/>
          <w:trHeight w:val="259"/>
        </w:trPr>
        <w:tc>
          <w:tcPr>
            <w:tcW w:w="102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7D5A67EC" w14:textId="77777777" w:rsidR="00CC2E84" w:rsidRDefault="008005C7">
            <w:pPr>
              <w:pStyle w:val="AEMS8"/>
              <w:keepNext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Statement in </w:t>
            </w:r>
            <w:proofErr w:type="spellStart"/>
            <w:r>
              <w:rPr>
                <w:b/>
                <w:sz w:val="20"/>
                <w:lang w:val="en-US"/>
              </w:rPr>
              <w:t>favour</w:t>
            </w:r>
            <w:proofErr w:type="spellEnd"/>
            <w:r>
              <w:rPr>
                <w:b/>
                <w:sz w:val="20"/>
                <w:lang w:val="en-US"/>
              </w:rPr>
              <w:t xml:space="preserve"> of change implementation of quality assurance (QMP/QMPP)</w:t>
            </w:r>
          </w:p>
        </w:tc>
      </w:tr>
      <w:tr w:rsidR="00CC2E84" w:rsidRPr="004468A7" w14:paraId="466701D4" w14:textId="77777777">
        <w:trPr>
          <w:cantSplit/>
          <w:trHeight w:val="362"/>
        </w:trPr>
        <w:tc>
          <w:tcPr>
            <w:tcW w:w="102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A552D2" w14:textId="223F8A5F" w:rsidR="00CC2E84" w:rsidRDefault="008005C7" w:rsidP="004468A7">
            <w:pPr>
              <w:pStyle w:val="AEMS8SP"/>
              <w:keepNext/>
              <w:rPr>
                <w:lang w:val="en-US"/>
              </w:rPr>
            </w:pPr>
            <w:r>
              <w:rPr>
                <w:lang w:val="en-US"/>
              </w:rPr>
              <w:t xml:space="preserve">Validation before </w:t>
            </w:r>
            <w:proofErr w:type="gramStart"/>
            <w:r>
              <w:rPr>
                <w:lang w:val="en-US"/>
              </w:rPr>
              <w:t>change</w:t>
            </w:r>
            <w:proofErr w:type="gramEnd"/>
            <w:r>
              <w:rPr>
                <w:lang w:val="en-US"/>
              </w:rPr>
              <w:t xml:space="preserve"> necessary?</w:t>
            </w:r>
            <w:r>
              <w:rPr>
                <w:lang w:val="en-US"/>
              </w:rPr>
              <w:tab/>
              <w:t xml:space="preserve">                                                   no </w:t>
            </w:r>
            <w:r w:rsidR="004468A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68A7" w:rsidRPr="004468A7">
              <w:rPr>
                <w:lang w:val="en-US"/>
              </w:rPr>
              <w:instrText xml:space="preserve"> FORMCHECKBOX </w:instrText>
            </w:r>
            <w:r w:rsidR="006D7963">
              <w:fldChar w:fldCharType="separate"/>
            </w:r>
            <w:r w:rsidR="004468A7">
              <w:fldChar w:fldCharType="end"/>
            </w:r>
            <w:r>
              <w:rPr>
                <w:lang w:val="en-US"/>
              </w:rPr>
              <w:tab/>
              <w:t xml:space="preserve">yes </w:t>
            </w:r>
            <w:r w:rsidR="00DC5E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C5E75">
              <w:instrText xml:space="preserve"> FORMCHECKBOX </w:instrText>
            </w:r>
            <w:r w:rsidR="006D7963">
              <w:fldChar w:fldCharType="separate"/>
            </w:r>
            <w:r w:rsidR="00DC5E75">
              <w:fldChar w:fldCharType="end"/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until:</w:t>
            </w:r>
            <w:proofErr w:type="gramEnd"/>
            <w:r w:rsidR="006463E4">
              <w:rPr>
                <w:color w:val="0000FF"/>
                <w:lang w:val="en-US"/>
              </w:rPr>
              <w:tab/>
            </w:r>
            <w:r w:rsidR="002E4DD4">
              <w:rPr>
                <w:color w:val="0000FF"/>
              </w:rPr>
              <w:t>1 week before run</w:t>
            </w:r>
          </w:p>
        </w:tc>
      </w:tr>
      <w:tr w:rsidR="00CC2E84" w:rsidRPr="004468A7" w14:paraId="79BB9938" w14:textId="77777777" w:rsidTr="00F44BCD">
        <w:trPr>
          <w:cantSplit/>
          <w:trHeight w:val="396"/>
        </w:trPr>
        <w:tc>
          <w:tcPr>
            <w:tcW w:w="1064" w:type="dxa"/>
            <w:tcBorders>
              <w:left w:val="single" w:sz="12" w:space="0" w:color="auto"/>
              <w:bottom w:val="single" w:sz="12" w:space="0" w:color="auto"/>
            </w:tcBorders>
          </w:tcPr>
          <w:p w14:paraId="78BDFD0D" w14:textId="77777777" w:rsidR="00CC2E84" w:rsidRDefault="008005C7">
            <w:pPr>
              <w:pStyle w:val="AEMS8"/>
              <w:keepNext/>
              <w:tabs>
                <w:tab w:val="left" w:pos="3402"/>
                <w:tab w:val="left" w:pos="4253"/>
                <w:tab w:val="left" w:pos="5103"/>
              </w:tabs>
              <w:rPr>
                <w:lang w:val="en-US"/>
              </w:rPr>
            </w:pPr>
            <w:r>
              <w:t xml:space="preserve">Comments: </w:t>
            </w:r>
            <w:r>
              <w:br/>
            </w:r>
          </w:p>
        </w:tc>
        <w:tc>
          <w:tcPr>
            <w:tcW w:w="9217" w:type="dxa"/>
            <w:tcBorders>
              <w:bottom w:val="single" w:sz="12" w:space="0" w:color="auto"/>
              <w:right w:val="single" w:sz="12" w:space="0" w:color="auto"/>
            </w:tcBorders>
          </w:tcPr>
          <w:p w14:paraId="2BA1D02A" w14:textId="136FB692" w:rsidR="00DE4B35" w:rsidRDefault="005542C5">
            <w:pPr>
              <w:pStyle w:val="AEMS8"/>
              <w:keepNext/>
              <w:tabs>
                <w:tab w:val="left" w:pos="3402"/>
                <w:tab w:val="left" w:pos="4253"/>
                <w:tab w:val="left" w:pos="5103"/>
              </w:tabs>
              <w:rPr>
                <w:lang w:val="en-US"/>
              </w:rPr>
            </w:pPr>
            <w:r>
              <w:t>ATF and Laser marking to be validated by plant along the production line (SMT+back-end+Packaging).</w:t>
            </w:r>
          </w:p>
        </w:tc>
      </w:tr>
      <w:tr w:rsidR="00CC2E84" w:rsidRPr="004468A7" w14:paraId="010F8168" w14:textId="77777777">
        <w:trPr>
          <w:cantSplit/>
          <w:trHeight w:val="360"/>
        </w:trPr>
        <w:tc>
          <w:tcPr>
            <w:tcW w:w="102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F201DD" w14:textId="77777777" w:rsidR="00CC2E84" w:rsidRDefault="008005C7">
            <w:pPr>
              <w:pStyle w:val="AEMS8"/>
              <w:tabs>
                <w:tab w:val="left" w:pos="3402"/>
                <w:tab w:val="left" w:pos="4253"/>
                <w:tab w:val="left" w:pos="5103"/>
              </w:tabs>
              <w:spacing w:before="20"/>
              <w:rPr>
                <w:color w:val="0000FF"/>
                <w:lang w:val="en-US"/>
              </w:rPr>
            </w:pPr>
            <w:r>
              <w:rPr>
                <w:lang w:val="en-US"/>
              </w:rPr>
              <w:t>Additional sampling of product (PPAP) at customer necessary?</w:t>
            </w:r>
            <w:r>
              <w:rPr>
                <w:lang w:val="en-US"/>
              </w:rPr>
              <w:tab/>
              <w:t xml:space="preserve">no </w:t>
            </w:r>
            <w:r w:rsidR="00DC5E7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C5E75">
              <w:instrText xml:space="preserve"> FORMCHECKBOX </w:instrText>
            </w:r>
            <w:r w:rsidR="006D7963">
              <w:fldChar w:fldCharType="separate"/>
            </w:r>
            <w:r w:rsidR="00DC5E75">
              <w:fldChar w:fldCharType="end"/>
            </w:r>
            <w:r>
              <w:rPr>
                <w:lang w:val="en-US"/>
              </w:rPr>
              <w:tab/>
              <w:t xml:space="preserve">yes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6D7963">
              <w:fldChar w:fldCharType="separate"/>
            </w:r>
            <w:r>
              <w:fldChar w:fldCharType="end"/>
            </w:r>
            <w:r>
              <w:rPr>
                <w:lang w:val="en-US"/>
              </w:rPr>
              <w:tab/>
              <w:t xml:space="preserve"> until: </w:t>
            </w:r>
            <w:r>
              <w:rPr>
                <w:color w:val="0000FF"/>
                <w:lang w:val="en-US"/>
              </w:rPr>
              <w:t>dd-mm-</w:t>
            </w:r>
            <w:proofErr w:type="spellStart"/>
            <w:r>
              <w:rPr>
                <w:color w:val="0000FF"/>
                <w:lang w:val="en-US"/>
              </w:rPr>
              <w:t>yyyy</w:t>
            </w:r>
            <w:proofErr w:type="spellEnd"/>
            <w:r>
              <w:rPr>
                <w:color w:val="0000FF"/>
                <w:lang w:val="en-US"/>
              </w:rPr>
              <w:t xml:space="preserve">  </w:t>
            </w:r>
            <w:r>
              <w:rPr>
                <w:color w:val="0000FF"/>
                <w:lang w:val="en-US"/>
              </w:rPr>
              <w:tab/>
            </w:r>
          </w:p>
          <w:p w14:paraId="5B3E5353" w14:textId="77777777" w:rsidR="00CC2E84" w:rsidRDefault="008005C7">
            <w:pPr>
              <w:pStyle w:val="AEMS8SP"/>
              <w:rPr>
                <w:sz w:val="12"/>
                <w:szCs w:val="12"/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sz w:val="12"/>
                <w:szCs w:val="12"/>
                <w:lang w:val="en-US"/>
              </w:rPr>
              <w:tab/>
            </w:r>
          </w:p>
        </w:tc>
      </w:tr>
      <w:tr w:rsidR="00CC2E84" w:rsidRPr="00CB53F8" w14:paraId="2B1E605D" w14:textId="77777777" w:rsidTr="00DE4B35">
        <w:trPr>
          <w:cantSplit/>
          <w:trHeight w:val="360"/>
        </w:trPr>
        <w:tc>
          <w:tcPr>
            <w:tcW w:w="1028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E4159F" w14:textId="77777777" w:rsidR="00CC2E84" w:rsidRDefault="008005C7" w:rsidP="00BD3339">
            <w:pPr>
              <w:pStyle w:val="AEMS8"/>
              <w:keepNext/>
              <w:tabs>
                <w:tab w:val="left" w:pos="3402"/>
                <w:tab w:val="left" w:pos="4253"/>
                <w:tab w:val="left" w:pos="5103"/>
              </w:tabs>
              <w:rPr>
                <w:lang w:val="en-US"/>
              </w:rPr>
            </w:pPr>
            <w:r>
              <w:rPr>
                <w:lang w:val="en-US"/>
              </w:rPr>
              <w:t xml:space="preserve">Comments:     </w:t>
            </w:r>
            <w:r w:rsidR="000F116E">
              <w:rPr>
                <w:lang w:val="en-US"/>
              </w:rPr>
              <w:t xml:space="preserve"> </w:t>
            </w:r>
          </w:p>
        </w:tc>
      </w:tr>
      <w:tr w:rsidR="00DE4B35" w:rsidRPr="00CB53F8" w14:paraId="5075CA16" w14:textId="77777777" w:rsidTr="00DE4B35">
        <w:trPr>
          <w:cantSplit/>
          <w:trHeight w:val="57"/>
        </w:trPr>
        <w:tc>
          <w:tcPr>
            <w:tcW w:w="10281" w:type="dxa"/>
            <w:gridSpan w:val="2"/>
            <w:tcBorders>
              <w:top w:val="single" w:sz="12" w:space="0" w:color="auto"/>
            </w:tcBorders>
          </w:tcPr>
          <w:p w14:paraId="4763886E" w14:textId="77777777" w:rsidR="00DE4B35" w:rsidRPr="00DE4B35" w:rsidRDefault="00DE4B35" w:rsidP="00BD3339">
            <w:pPr>
              <w:pStyle w:val="AEMS8"/>
              <w:keepNext/>
              <w:tabs>
                <w:tab w:val="left" w:pos="3402"/>
                <w:tab w:val="left" w:pos="4253"/>
                <w:tab w:val="left" w:pos="5103"/>
              </w:tabs>
              <w:rPr>
                <w:sz w:val="6"/>
                <w:szCs w:val="6"/>
                <w:lang w:val="en-US"/>
              </w:rPr>
            </w:pPr>
          </w:p>
        </w:tc>
      </w:tr>
    </w:tbl>
    <w:tbl>
      <w:tblPr>
        <w:tblW w:w="10278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4"/>
        <w:gridCol w:w="1134"/>
        <w:gridCol w:w="425"/>
        <w:gridCol w:w="4537"/>
        <w:gridCol w:w="3118"/>
      </w:tblGrid>
      <w:tr w:rsidR="00CC2E84" w:rsidRPr="004468A7" w14:paraId="3175C1E7" w14:textId="77777777">
        <w:trPr>
          <w:cantSplit/>
        </w:trPr>
        <w:tc>
          <w:tcPr>
            <w:tcW w:w="1027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51D69DEF" w14:textId="77777777" w:rsidR="00CC2E84" w:rsidRDefault="008005C7">
            <w:pPr>
              <w:pStyle w:val="AEMS8"/>
              <w:keepNext/>
              <w:tabs>
                <w:tab w:val="left" w:pos="3048"/>
              </w:tabs>
              <w:spacing w:before="80"/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Statement in </w:t>
            </w:r>
            <w:proofErr w:type="spellStart"/>
            <w:r>
              <w:rPr>
                <w:b/>
                <w:sz w:val="20"/>
                <w:lang w:val="en-US"/>
              </w:rPr>
              <w:t>favour</w:t>
            </w:r>
            <w:proofErr w:type="spellEnd"/>
            <w:r>
              <w:rPr>
                <w:b/>
                <w:sz w:val="20"/>
                <w:lang w:val="en-US"/>
              </w:rPr>
              <w:t xml:space="preserve"> of change implementation of production planning (MPI/NPLM)</w:t>
            </w:r>
          </w:p>
        </w:tc>
      </w:tr>
      <w:tr w:rsidR="00CC2E84" w:rsidRPr="004468A7" w14:paraId="41981472" w14:textId="77777777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0278" w:type="dxa"/>
            <w:gridSpan w:val="5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9C79DC" w14:textId="77777777" w:rsidR="00CC2E84" w:rsidRDefault="008005C7">
            <w:pPr>
              <w:pStyle w:val="AEMS8"/>
              <w:keepNext/>
              <w:rPr>
                <w:lang w:val="en-US"/>
              </w:rPr>
            </w:pPr>
            <w:r>
              <w:rPr>
                <w:lang w:val="en-US"/>
              </w:rPr>
              <w:t xml:space="preserve">Influence on manufacturing process                       </w:t>
            </w:r>
            <w:r w:rsidR="00D806F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06F7" w:rsidRPr="00D806F7">
              <w:rPr>
                <w:lang w:val="en-US"/>
              </w:rPr>
              <w:instrText xml:space="preserve"> FORMCHECKBOX </w:instrText>
            </w:r>
            <w:r w:rsidR="006D7963">
              <w:fldChar w:fldCharType="separate"/>
            </w:r>
            <w:r w:rsidR="00D806F7">
              <w:fldChar w:fldCharType="end"/>
            </w:r>
            <w:r>
              <w:rPr>
                <w:lang w:val="en-US"/>
              </w:rPr>
              <w:t xml:space="preserve"> no         </w:t>
            </w:r>
            <w:r>
              <w:rPr>
                <w:lang w:val="en-US"/>
              </w:rPr>
              <w:tab/>
              <w:t xml:space="preserve">        </w:t>
            </w:r>
            <w:r w:rsidR="00083DB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83DB1">
              <w:instrText xml:space="preserve"> FORMCHECKBOX </w:instrText>
            </w:r>
            <w:r w:rsidR="006D7963">
              <w:fldChar w:fldCharType="separate"/>
            </w:r>
            <w:r w:rsidR="00083DB1">
              <w:fldChar w:fldCharType="end"/>
            </w:r>
            <w:r>
              <w:rPr>
                <w:lang w:val="en-US"/>
              </w:rPr>
              <w:t xml:space="preserve"> yes</w:t>
            </w:r>
          </w:p>
          <w:p w14:paraId="46FBB694" w14:textId="77777777" w:rsidR="00CC2E84" w:rsidRDefault="008005C7">
            <w:pPr>
              <w:pStyle w:val="AEMS8"/>
              <w:keepNext/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</w:tr>
      <w:tr w:rsidR="00EB7B06" w:rsidRPr="004468A7" w14:paraId="7FABCEBD" w14:textId="77777777" w:rsidTr="00DE4B35">
        <w:tblPrEx>
          <w:tblCellMar>
            <w:left w:w="71" w:type="dxa"/>
            <w:right w:w="71" w:type="dxa"/>
          </w:tblCellMar>
        </w:tblPrEx>
        <w:trPr>
          <w:cantSplit/>
          <w:trHeight w:val="423"/>
        </w:trPr>
        <w:tc>
          <w:tcPr>
            <w:tcW w:w="2198" w:type="dxa"/>
            <w:gridSpan w:val="2"/>
            <w:tcBorders>
              <w:top w:val="single" w:sz="2" w:space="0" w:color="auto"/>
              <w:left w:val="single" w:sz="12" w:space="0" w:color="auto"/>
              <w:bottom w:val="single" w:sz="6" w:space="0" w:color="auto"/>
            </w:tcBorders>
          </w:tcPr>
          <w:p w14:paraId="02553A9A" w14:textId="77777777" w:rsidR="00EB7B06" w:rsidRDefault="00EB7B06" w:rsidP="00EB7B06">
            <w:pPr>
              <w:pStyle w:val="AEMS8"/>
              <w:keepNext/>
              <w:spacing w:before="40"/>
              <w:rPr>
                <w:lang w:val="en-US"/>
              </w:rPr>
            </w:pPr>
            <w:r>
              <w:rPr>
                <w:lang w:val="en-US"/>
              </w:rPr>
              <w:t>If yes: what must be done</w:t>
            </w:r>
          </w:p>
        </w:tc>
        <w:tc>
          <w:tcPr>
            <w:tcW w:w="8080" w:type="dxa"/>
            <w:gridSpan w:val="3"/>
            <w:tcBorders>
              <w:top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4B045132" w14:textId="1981F4E6" w:rsidR="00EB7B06" w:rsidRPr="00A87D10" w:rsidRDefault="005542C5" w:rsidP="002772E5">
            <w:pPr>
              <w:pStyle w:val="AEMS8"/>
              <w:keepNext/>
              <w:rPr>
                <w:lang w:val="en-US"/>
              </w:rPr>
            </w:pPr>
            <w:r>
              <w:rPr>
                <w:lang w:val="en-US"/>
              </w:rPr>
              <w:t>New introduction on all process</w:t>
            </w:r>
          </w:p>
        </w:tc>
      </w:tr>
      <w:tr w:rsidR="00EB7B06" w14:paraId="0E23C95C" w14:textId="77777777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198" w:type="dxa"/>
            <w:gridSpan w:val="2"/>
            <w:tcBorders>
              <w:top w:val="single" w:sz="2" w:space="0" w:color="auto"/>
              <w:left w:val="single" w:sz="12" w:space="0" w:color="auto"/>
              <w:bottom w:val="single" w:sz="6" w:space="0" w:color="auto"/>
            </w:tcBorders>
          </w:tcPr>
          <w:p w14:paraId="7D273838" w14:textId="77777777" w:rsidR="00EB7B06" w:rsidRDefault="00EB7B06" w:rsidP="00EB7B06">
            <w:pPr>
              <w:pStyle w:val="AEMS8"/>
              <w:keepNext/>
              <w:rPr>
                <w:lang w:val="en-US"/>
              </w:rPr>
            </w:pPr>
            <w:r>
              <w:rPr>
                <w:lang w:val="en-US"/>
              </w:rPr>
              <w:t>Tooling changes required?</w:t>
            </w:r>
          </w:p>
        </w:tc>
        <w:tc>
          <w:tcPr>
            <w:tcW w:w="8080" w:type="dxa"/>
            <w:gridSpan w:val="3"/>
            <w:tcBorders>
              <w:top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64A4BD71" w14:textId="77777777" w:rsidR="00EB7B06" w:rsidRDefault="00EB7B06" w:rsidP="00EB7B06">
            <w:pPr>
              <w:pStyle w:val="AEMS8"/>
              <w:keepNext/>
              <w:rPr>
                <w:lang w:val="en-US"/>
              </w:rPr>
            </w:pPr>
            <w:r>
              <w:t xml:space="preserve">           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6D7963">
              <w:fldChar w:fldCharType="separate"/>
            </w:r>
            <w:r>
              <w:fldChar w:fldCharType="end"/>
            </w:r>
            <w:r>
              <w:rPr>
                <w:lang w:val="en-US"/>
              </w:rPr>
              <w:t xml:space="preserve"> no     </w:t>
            </w:r>
            <w:r>
              <w:t xml:space="preserve">                         </w:t>
            </w:r>
            <w:r>
              <w:rPr>
                <w:lang w:val="en-US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6D7963">
              <w:fldChar w:fldCharType="separate"/>
            </w:r>
            <w:r>
              <w:fldChar w:fldCharType="end"/>
            </w:r>
            <w:r>
              <w:rPr>
                <w:lang w:val="en-US"/>
              </w:rPr>
              <w:t xml:space="preserve"> yes     Cost effect: NIL</w:t>
            </w:r>
          </w:p>
          <w:p w14:paraId="1F04970E" w14:textId="77777777" w:rsidR="00EB7B06" w:rsidRDefault="00EB7B06" w:rsidP="00EB7B06">
            <w:pPr>
              <w:pStyle w:val="AEMS8"/>
              <w:keepNext/>
              <w:rPr>
                <w:sz w:val="12"/>
                <w:lang w:val="en-US"/>
              </w:rPr>
            </w:pPr>
          </w:p>
        </w:tc>
      </w:tr>
      <w:tr w:rsidR="00EB7B06" w:rsidRPr="00CC455B" w14:paraId="6B3676AD" w14:textId="77777777" w:rsidTr="00DE4B35">
        <w:tblPrEx>
          <w:tblCellMar>
            <w:left w:w="71" w:type="dxa"/>
            <w:right w:w="71" w:type="dxa"/>
          </w:tblCellMar>
        </w:tblPrEx>
        <w:trPr>
          <w:cantSplit/>
          <w:trHeight w:val="287"/>
        </w:trPr>
        <w:tc>
          <w:tcPr>
            <w:tcW w:w="2623" w:type="dxa"/>
            <w:gridSpan w:val="3"/>
            <w:tcBorders>
              <w:left w:val="single" w:sz="12" w:space="0" w:color="auto"/>
              <w:bottom w:val="single" w:sz="6" w:space="0" w:color="auto"/>
            </w:tcBorders>
          </w:tcPr>
          <w:p w14:paraId="0DF076A9" w14:textId="77777777" w:rsidR="00EB7B06" w:rsidRDefault="00EB7B06" w:rsidP="00EB7B06">
            <w:pPr>
              <w:pStyle w:val="AEMS8"/>
              <w:keepNext/>
              <w:rPr>
                <w:lang w:val="en-US"/>
              </w:rPr>
            </w:pPr>
            <w:r>
              <w:rPr>
                <w:lang w:val="en-US"/>
              </w:rPr>
              <w:t>Date of manufacturing switch over:</w:t>
            </w:r>
          </w:p>
        </w:tc>
        <w:tc>
          <w:tcPr>
            <w:tcW w:w="4537" w:type="dxa"/>
            <w:tcBorders>
              <w:bottom w:val="single" w:sz="6" w:space="0" w:color="auto"/>
            </w:tcBorders>
          </w:tcPr>
          <w:p w14:paraId="5D04F9A0" w14:textId="6CB31C6F" w:rsidR="00EB7B06" w:rsidRPr="00F743E0" w:rsidRDefault="005542C5" w:rsidP="00EB7B06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color w:val="0000FF"/>
                <w:sz w:val="16"/>
                <w:szCs w:val="16"/>
                <w:lang w:val="de-DE" w:eastAsia="de-DE"/>
              </w:rPr>
            </w:pPr>
            <w:r w:rsidRPr="005542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ot clear as HUM and HATC not release order yet</w:t>
            </w:r>
          </w:p>
        </w:tc>
        <w:tc>
          <w:tcPr>
            <w:tcW w:w="3118" w:type="dxa"/>
            <w:tcBorders>
              <w:bottom w:val="single" w:sz="6" w:space="0" w:color="auto"/>
              <w:right w:val="single" w:sz="12" w:space="0" w:color="auto"/>
            </w:tcBorders>
          </w:tcPr>
          <w:p w14:paraId="22E94CDD" w14:textId="77777777" w:rsidR="00EB7B06" w:rsidRPr="00F743E0" w:rsidRDefault="00EB7B06" w:rsidP="00EB7B06">
            <w:pPr>
              <w:pStyle w:val="AEMS8"/>
              <w:keepNext/>
              <w:rPr>
                <w:color w:val="0000FF"/>
              </w:rPr>
            </w:pPr>
          </w:p>
        </w:tc>
      </w:tr>
      <w:tr w:rsidR="00EB7B06" w:rsidRPr="004468A7" w14:paraId="28D1EB0B" w14:textId="77777777" w:rsidTr="00DE4B35">
        <w:trPr>
          <w:cantSplit/>
          <w:trHeight w:val="273"/>
        </w:trPr>
        <w:tc>
          <w:tcPr>
            <w:tcW w:w="10278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73B420" w14:textId="2947EFB6" w:rsidR="00EB7B06" w:rsidRDefault="00EB7B06" w:rsidP="00EB7B06">
            <w:pPr>
              <w:pStyle w:val="AEMS8"/>
              <w:keepNext/>
              <w:tabs>
                <w:tab w:val="left" w:pos="2268"/>
              </w:tabs>
              <w:rPr>
                <w:lang w:val="en-US"/>
              </w:rPr>
            </w:pPr>
            <w:r>
              <w:rPr>
                <w:lang w:val="en-US"/>
              </w:rPr>
              <w:t xml:space="preserve">Date of release initial samples: </w:t>
            </w:r>
            <w:r>
              <w:rPr>
                <w:color w:val="0000FF"/>
              </w:rPr>
              <w:t xml:space="preserve"> </w:t>
            </w:r>
            <w:r w:rsidR="005542C5" w:rsidRPr="005542C5">
              <w:rPr>
                <w:lang w:val="en-US"/>
              </w:rPr>
              <w:t>next sample build or MP request from Honda</w:t>
            </w:r>
          </w:p>
        </w:tc>
      </w:tr>
      <w:tr w:rsidR="00EB7B06" w14:paraId="72D7E6B2" w14:textId="77777777">
        <w:trPr>
          <w:cantSplit/>
          <w:trHeight w:val="116"/>
        </w:trPr>
        <w:tc>
          <w:tcPr>
            <w:tcW w:w="10278" w:type="dxa"/>
            <w:gridSpan w:val="5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32E069" w14:textId="77777777" w:rsidR="00EB7B06" w:rsidRDefault="00EB7B06" w:rsidP="00EB7B06">
            <w:pPr>
              <w:pStyle w:val="AEMS8"/>
              <w:keepNext/>
              <w:spacing w:before="80"/>
              <w:rPr>
                <w:lang w:val="en-US"/>
              </w:rPr>
            </w:pPr>
            <w:r>
              <w:rPr>
                <w:lang w:val="en-US"/>
              </w:rPr>
              <w:t xml:space="preserve">SAP relevance? </w:t>
            </w:r>
            <w:r>
              <w:rPr>
                <w:lang w:val="en-US"/>
              </w:rPr>
              <w:tab/>
              <w:t xml:space="preserve">                            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6D7963">
              <w:fldChar w:fldCharType="separate"/>
            </w:r>
            <w:r>
              <w:fldChar w:fldCharType="end"/>
            </w:r>
            <w:r>
              <w:rPr>
                <w:lang w:val="en-US"/>
              </w:rPr>
              <w:t xml:space="preserve"> no     </w:t>
            </w:r>
            <w:r>
              <w:t xml:space="preserve">                         </w:t>
            </w:r>
            <w:r>
              <w:rPr>
                <w:lang w:val="en-US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6D7963">
              <w:fldChar w:fldCharType="separate"/>
            </w:r>
            <w:r>
              <w:fldChar w:fldCharType="end"/>
            </w:r>
            <w:r>
              <w:rPr>
                <w:lang w:val="en-US"/>
              </w:rPr>
              <w:t xml:space="preserve"> yes</w:t>
            </w:r>
          </w:p>
        </w:tc>
      </w:tr>
      <w:tr w:rsidR="00EB7B06" w:rsidRPr="004468A7" w14:paraId="3A7BBFE6" w14:textId="77777777">
        <w:trPr>
          <w:cantSplit/>
          <w:trHeight w:val="370"/>
        </w:trPr>
        <w:tc>
          <w:tcPr>
            <w:tcW w:w="1027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5FBA3099" w14:textId="77777777" w:rsidR="00EB7B06" w:rsidRDefault="00EB7B06" w:rsidP="00EB7B06">
            <w:pPr>
              <w:pStyle w:val="AEMS6S"/>
              <w:keepNext/>
              <w:keepLines/>
              <w:rPr>
                <w:sz w:val="16"/>
                <w:lang w:val="en-US"/>
              </w:rPr>
            </w:pPr>
          </w:p>
          <w:p w14:paraId="04E75A31" w14:textId="77777777" w:rsidR="00EB7B06" w:rsidRDefault="00EB7B06" w:rsidP="00EB7B06">
            <w:pPr>
              <w:pStyle w:val="AEMS6S"/>
              <w:keepNext/>
              <w:keepLines/>
              <w:rPr>
                <w:lang w:val="en-US"/>
              </w:rPr>
            </w:pPr>
            <w:r>
              <w:rPr>
                <w:sz w:val="16"/>
                <w:lang w:val="en-US"/>
              </w:rPr>
              <w:t>Manufacturing package necessary?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ab/>
              <w:t xml:space="preserve">                </w:t>
            </w: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D7963">
              <w:rPr>
                <w:sz w:val="16"/>
              </w:rPr>
            </w:r>
            <w:r w:rsidR="006D796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  <w:lang w:val="en-US"/>
              </w:rPr>
              <w:t xml:space="preserve"> no</w:t>
            </w:r>
            <w:r>
              <w:rPr>
                <w:lang w:val="en-US"/>
              </w:rPr>
              <w:t xml:space="preserve">                                                </w:t>
            </w: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C1E">
              <w:rPr>
                <w:sz w:val="16"/>
                <w:lang w:val="en-US"/>
              </w:rPr>
              <w:instrText xml:space="preserve"> FORMCHECKBOX </w:instrText>
            </w:r>
            <w:r w:rsidR="006D7963">
              <w:rPr>
                <w:sz w:val="16"/>
              </w:rPr>
            </w:r>
            <w:r w:rsidR="006D796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  <w:lang w:val="en-US"/>
              </w:rPr>
              <w:t xml:space="preserve"> yes</w:t>
            </w:r>
            <w:r>
              <w:rPr>
                <w:sz w:val="16"/>
                <w:szCs w:val="16"/>
                <w:lang w:val="en-US"/>
              </w:rPr>
              <w:tab/>
            </w:r>
            <w:r>
              <w:rPr>
                <w:sz w:val="16"/>
                <w:szCs w:val="16"/>
                <w:lang w:val="en-US"/>
              </w:rPr>
              <w:tab/>
            </w:r>
            <w:r>
              <w:rPr>
                <w:lang w:val="en-US"/>
              </w:rPr>
              <w:tab/>
            </w:r>
          </w:p>
        </w:tc>
      </w:tr>
      <w:tr w:rsidR="00EB7B06" w14:paraId="04DED895" w14:textId="77777777" w:rsidTr="00DE4B35">
        <w:trPr>
          <w:cantSplit/>
        </w:trPr>
        <w:tc>
          <w:tcPr>
            <w:tcW w:w="10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387DB9F0" w14:textId="77777777" w:rsidR="00EB7B06" w:rsidRDefault="00EB7B06" w:rsidP="00EB7B06">
            <w:pPr>
              <w:pStyle w:val="AEMS8SP"/>
              <w:spacing w:after="0"/>
              <w:rPr>
                <w:sz w:val="12"/>
                <w:szCs w:val="12"/>
              </w:rPr>
            </w:pPr>
            <w:r>
              <w:rPr>
                <w:position w:val="2"/>
              </w:rPr>
              <w:t>Comments:</w:t>
            </w:r>
          </w:p>
          <w:p w14:paraId="4A530ECB" w14:textId="77777777" w:rsidR="00EB7B06" w:rsidRDefault="00EB7B06" w:rsidP="00EB7B06">
            <w:pPr>
              <w:pStyle w:val="AEMS8SP"/>
              <w:spacing w:before="0" w:after="0"/>
              <w:rPr>
                <w:noProof/>
              </w:rPr>
            </w:pPr>
          </w:p>
        </w:tc>
        <w:tc>
          <w:tcPr>
            <w:tcW w:w="9214" w:type="dxa"/>
            <w:gridSpan w:val="4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F6B5D15" w14:textId="19B32B85" w:rsidR="00EB7B06" w:rsidRDefault="00EB7B06" w:rsidP="00EB7B06">
            <w:pPr>
              <w:pStyle w:val="AEMS8SP"/>
              <w:rPr>
                <w:noProof/>
                <w:lang w:val="en-US"/>
              </w:rPr>
            </w:pPr>
          </w:p>
        </w:tc>
      </w:tr>
    </w:tbl>
    <w:p w14:paraId="7427799C" w14:textId="77777777" w:rsidR="00CC2E84" w:rsidRDefault="00CC2E84">
      <w:pPr>
        <w:rPr>
          <w:sz w:val="2"/>
          <w:szCs w:val="2"/>
          <w:lang w:val="en-US"/>
        </w:rPr>
      </w:pPr>
    </w:p>
    <w:p w14:paraId="29713954" w14:textId="77777777" w:rsidR="00CC2E84" w:rsidRDefault="00CC2E84">
      <w:pPr>
        <w:rPr>
          <w:sz w:val="4"/>
          <w:szCs w:val="4"/>
          <w:lang w:val="en-US"/>
        </w:rPr>
      </w:pPr>
    </w:p>
    <w:p w14:paraId="77B11577" w14:textId="77777777" w:rsidR="00CC2E84" w:rsidRDefault="008005C7">
      <w:pPr>
        <w:rPr>
          <w:sz w:val="4"/>
          <w:szCs w:val="4"/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</w:t>
      </w:r>
    </w:p>
    <w:p w14:paraId="5F918125" w14:textId="77777777" w:rsidR="00CC2E84" w:rsidRDefault="008005C7">
      <w:pPr>
        <w:pStyle w:val="AEMS8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E35E4B2" wp14:editId="5493563B">
                <wp:simplePos x="0" y="0"/>
                <wp:positionH relativeFrom="column">
                  <wp:posOffset>0</wp:posOffset>
                </wp:positionH>
                <wp:positionV relativeFrom="paragraph">
                  <wp:posOffset>11753850</wp:posOffset>
                </wp:positionV>
                <wp:extent cx="9010650" cy="457200"/>
                <wp:effectExtent l="5715" t="12065" r="13335" b="698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D09D6" w14:textId="77777777" w:rsidR="00D73889" w:rsidRDefault="00D73889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35E4B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925.5pt;width:709.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" o:allowincell="f">
                <v:textbox>
                  <w:txbxContent>
                    <w:p w14:paraId="3B0D09D6" w14:textId="77777777" w:rsidR="00D73889" w:rsidRDefault="00D73889">
                      <w:pPr>
                        <w:pStyle w:val="Caption"/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35FFFE8" wp14:editId="04E94565">
                <wp:simplePos x="0" y="0"/>
                <wp:positionH relativeFrom="column">
                  <wp:posOffset>0</wp:posOffset>
                </wp:positionH>
                <wp:positionV relativeFrom="paragraph">
                  <wp:posOffset>11706225</wp:posOffset>
                </wp:positionV>
                <wp:extent cx="9010650" cy="457200"/>
                <wp:effectExtent l="5715" t="12065" r="13335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C7DE4" w14:textId="77777777" w:rsidR="00D73889" w:rsidRDefault="00D73889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FFFE8" id="Text Box 2" o:spid="_x0000_s1027" type="#_x0000_t202" style="position:absolute;margin-left:0;margin-top:921.75pt;width:709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" o:allowincell="f">
                <v:textbox>
                  <w:txbxContent>
                    <w:p w14:paraId="55BC7DE4" w14:textId="77777777" w:rsidR="00D73889" w:rsidRDefault="00D73889">
                      <w:pPr>
                        <w:pStyle w:val="Caption"/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sectPr w:rsidR="00CC2E84">
      <w:headerReference w:type="default" r:id="rId8"/>
      <w:footerReference w:type="default" r:id="rId9"/>
      <w:pgSz w:w="11907" w:h="16840" w:code="9"/>
      <w:pgMar w:top="373" w:right="567" w:bottom="454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F031A" w14:textId="77777777" w:rsidR="006D7963" w:rsidRDefault="006D7963">
      <w:r>
        <w:separator/>
      </w:r>
    </w:p>
  </w:endnote>
  <w:endnote w:type="continuationSeparator" w:id="0">
    <w:p w14:paraId="549BCF1F" w14:textId="77777777" w:rsidR="006D7963" w:rsidRDefault="006D7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58FD5" w14:textId="55FDB853" w:rsidR="00D73889" w:rsidRDefault="00D73889">
    <w:pPr>
      <w:tabs>
        <w:tab w:val="left" w:pos="5103"/>
      </w:tabs>
      <w:jc w:val="center"/>
      <w:rPr>
        <w:color w:val="0000FF"/>
        <w:sz w:val="22"/>
        <w:lang w:val="en-US"/>
      </w:rPr>
    </w:pPr>
    <w:r>
      <w:rPr>
        <w:color w:val="0000FF"/>
        <w:sz w:val="22"/>
      </w:rPr>
      <w:fldChar w:fldCharType="begin"/>
    </w:r>
    <w:r>
      <w:rPr>
        <w:color w:val="0000FF"/>
        <w:sz w:val="22"/>
        <w:lang w:val="en-US"/>
      </w:rPr>
      <w:instrText xml:space="preserve"> LINK SAP.OLELinkServer.ItemObject.1 SAPOLELinkServerDMS Document.DRAW.DOKNR \a \t  \* MERGEFORMAT </w:instrText>
    </w:r>
    <w:r>
      <w:rPr>
        <w:rFonts w:ascii="Times New Roman" w:hAnsi="Times New Roman" w:cs="Times New Roman"/>
        <w:color w:val="0000FF"/>
        <w:sz w:val="20"/>
        <w:szCs w:val="20"/>
        <w:lang w:val="en-US" w:eastAsia="en-US"/>
      </w:rPr>
      <w:fldChar w:fldCharType="separate"/>
    </w:r>
    <w:r>
      <w:rPr>
        <w:color w:val="0000FF"/>
        <w:sz w:val="22"/>
        <w:lang w:val="en-US"/>
      </w:rPr>
      <w:t>ECM 1</w:t>
    </w:r>
    <w:r>
      <w:rPr>
        <w:color w:val="0000FF"/>
        <w:sz w:val="22"/>
      </w:rPr>
      <w:fldChar w:fldCharType="end"/>
    </w:r>
    <w:r w:rsidRPr="003B10E0">
      <w:rPr>
        <w:color w:val="0000FF"/>
        <w:sz w:val="22"/>
        <w:lang w:val="en-US"/>
      </w:rPr>
      <w:t>0</w:t>
    </w:r>
    <w:r>
      <w:rPr>
        <w:color w:val="0000FF"/>
        <w:sz w:val="22"/>
        <w:lang w:val="en-US"/>
      </w:rPr>
      <w:t>4</w:t>
    </w:r>
    <w:r w:rsidR="0076541E">
      <w:rPr>
        <w:color w:val="0000FF"/>
        <w:sz w:val="22"/>
        <w:lang w:val="en-US"/>
      </w:rPr>
      <w:t>51</w:t>
    </w:r>
    <w:r w:rsidR="00EE4A0D">
      <w:rPr>
        <w:color w:val="0000FF"/>
        <w:sz w:val="22"/>
        <w:lang w:val="en-US"/>
      </w:rPr>
      <w:t>940</w:t>
    </w:r>
    <w:r>
      <w:rPr>
        <w:color w:val="0000FF"/>
        <w:sz w:val="22"/>
        <w:lang w:val="en-US"/>
      </w:rPr>
      <w:t xml:space="preserve"> ECD </w:t>
    </w:r>
    <w:r>
      <w:rPr>
        <w:color w:val="0000FF"/>
        <w:sz w:val="22"/>
      </w:rPr>
      <w:fldChar w:fldCharType="begin"/>
    </w:r>
    <w:r>
      <w:rPr>
        <w:color w:val="0000FF"/>
        <w:sz w:val="22"/>
        <w:lang w:val="en-US"/>
      </w:rPr>
      <w:instrText xml:space="preserve"> LINK SAP.OLELinkServer.ItemObject.1 SAPOLELinkServerDMS Document.DRAW.DOKTL \a \t  \* MERGEFORMAT </w:instrText>
    </w:r>
    <w:r>
      <w:rPr>
        <w:rFonts w:ascii="Times New Roman" w:hAnsi="Times New Roman" w:cs="Times New Roman"/>
        <w:color w:val="0000FF"/>
        <w:sz w:val="20"/>
        <w:szCs w:val="20"/>
        <w:lang w:val="en-US" w:eastAsia="en-US"/>
      </w:rPr>
      <w:fldChar w:fldCharType="separate"/>
    </w:r>
    <w:r>
      <w:rPr>
        <w:color w:val="0000FF"/>
        <w:sz w:val="22"/>
        <w:lang w:val="en-US"/>
      </w:rPr>
      <w:t>000</w:t>
    </w:r>
    <w:r>
      <w:rPr>
        <w:color w:val="0000FF"/>
        <w:sz w:val="22"/>
      </w:rPr>
      <w:fldChar w:fldCharType="end"/>
    </w:r>
    <w:r>
      <w:rPr>
        <w:color w:val="0000FF"/>
        <w:sz w:val="22"/>
        <w:lang w:val="en-US"/>
      </w:rPr>
      <w:t xml:space="preserve"> 00 HON MY16 IBC</w:t>
    </w:r>
    <w:r>
      <w:rPr>
        <w:color w:val="0000FF"/>
        <w:sz w:val="22"/>
      </w:rPr>
      <w:fldChar w:fldCharType="begin"/>
    </w:r>
    <w:r>
      <w:rPr>
        <w:color w:val="0000FF"/>
        <w:sz w:val="22"/>
        <w:lang w:val="en-US"/>
      </w:rPr>
      <w:instrText xml:space="preserve"> LINK SAP.OLELinkServer.ItemObject.1 SAPOLELinkServerDMS Document.DRAT.DKTXT \a \t  \* MERGEFORMAT </w:instrText>
    </w:r>
    <w:r>
      <w:rPr>
        <w:rFonts w:ascii="Times New Roman" w:hAnsi="Times New Roman" w:cs="Times New Roman"/>
        <w:color w:val="0000FF"/>
        <w:sz w:val="20"/>
        <w:szCs w:val="20"/>
        <w:lang w:val="en-US" w:eastAsia="en-US"/>
      </w:rPr>
      <w:fldChar w:fldCharType="separate"/>
    </w:r>
    <w:r>
      <w:rPr>
        <w:color w:val="0000FF"/>
        <w:sz w:val="22"/>
        <w:lang w:val="en-US"/>
      </w:rPr>
      <w:t xml:space="preserve"> JBA</w:t>
    </w:r>
    <w:r>
      <w:rPr>
        <w:color w:val="0000FF"/>
        <w:sz w:val="22"/>
      </w:rPr>
      <w:fldChar w:fldCharType="end"/>
    </w:r>
    <w:r>
      <w:rPr>
        <w:color w:val="0000FF"/>
        <w:sz w:val="22"/>
        <w:lang w:val="en-US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447D0" w14:textId="77777777" w:rsidR="006D7963" w:rsidRDefault="006D7963">
      <w:r>
        <w:separator/>
      </w:r>
    </w:p>
  </w:footnote>
  <w:footnote w:type="continuationSeparator" w:id="0">
    <w:p w14:paraId="575FFB82" w14:textId="77777777" w:rsidR="006D7963" w:rsidRDefault="006D7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FE3D7" w14:textId="77777777" w:rsidR="00D73889" w:rsidRDefault="00D73889"/>
  <w:tbl>
    <w:tblPr>
      <w:tblW w:w="1027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623"/>
      <w:gridCol w:w="850"/>
      <w:gridCol w:w="1134"/>
      <w:gridCol w:w="993"/>
      <w:gridCol w:w="1855"/>
      <w:gridCol w:w="838"/>
      <w:gridCol w:w="1984"/>
    </w:tblGrid>
    <w:tr w:rsidR="00D73889" w14:paraId="16081D0E" w14:textId="77777777" w:rsidTr="00A6794F">
      <w:trPr>
        <w:cantSplit/>
        <w:trHeight w:val="402"/>
        <w:tblHeader/>
      </w:trPr>
      <w:tc>
        <w:tcPr>
          <w:tcW w:w="2623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bottom"/>
        </w:tcPr>
        <w:p w14:paraId="5D949F0C" w14:textId="77777777" w:rsidR="00D73889" w:rsidRDefault="00D73889">
          <w:pPr>
            <w:pStyle w:val="AEMS6"/>
          </w:pPr>
          <w:r>
            <w:rPr>
              <w:noProof/>
              <w:lang w:val="en-US" w:eastAsia="en-US"/>
            </w:rPr>
            <w:drawing>
              <wp:inline distT="0" distB="0" distL="0" distR="0" wp14:anchorId="119B31B0" wp14:editId="09CDE669">
                <wp:extent cx="1528999" cy="405787"/>
                <wp:effectExtent l="0" t="0" r="0" b="0"/>
                <wp:docPr id="7" name="Grafik 1" descr="Continental_Logo_Black_sRGB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ntinental_Logo_Black_sRGB.eps"/>
                        <pic:cNvPicPr/>
                      </pic:nvPicPr>
                      <pic:blipFill>
                        <a:blip r:embed="rId1"/>
                        <a:srcRect l="6095" t="18636" r="6093" b="1717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7976" cy="405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9A67796" w14:textId="77777777" w:rsidR="00D73889" w:rsidRDefault="00D73889">
          <w:pPr>
            <w:pStyle w:val="AEMS6"/>
          </w:pPr>
        </w:p>
      </w:tc>
      <w:tc>
        <w:tcPr>
          <w:tcW w:w="4832" w:type="dxa"/>
          <w:gridSpan w:val="4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7246825E" w14:textId="77777777" w:rsidR="00D73889" w:rsidRDefault="00D73889">
          <w:pPr>
            <w:pStyle w:val="AEMS8"/>
            <w:tabs>
              <w:tab w:val="right" w:pos="4323"/>
            </w:tabs>
            <w:rPr>
              <w:sz w:val="26"/>
            </w:rPr>
          </w:pPr>
          <w:r>
            <w:rPr>
              <w:sz w:val="24"/>
            </w:rPr>
            <w:t>Engineering Change Notification</w:t>
          </w:r>
          <w:r>
            <w:t xml:space="preserve"> </w:t>
          </w:r>
          <w:r>
            <w:rPr>
              <w:sz w:val="24"/>
            </w:rPr>
            <w:t xml:space="preserve">(ECN) </w:t>
          </w:r>
          <w:r>
            <w:t xml:space="preserve"> Änderungsmitteilung (ÄM)</w:t>
          </w:r>
          <w:r>
            <w:rPr>
              <w:b/>
            </w:rPr>
            <w:t xml:space="preserve"> </w:t>
          </w:r>
        </w:p>
      </w:tc>
      <w:tc>
        <w:tcPr>
          <w:tcW w:w="838" w:type="dxa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14:paraId="160437ED" w14:textId="77777777" w:rsidR="00D73889" w:rsidRDefault="00D73889">
          <w:pPr>
            <w:pStyle w:val="AEMS7"/>
            <w:tabs>
              <w:tab w:val="right" w:pos="2906"/>
            </w:tabs>
          </w:pPr>
          <w:r>
            <w:t>project:</w:t>
          </w:r>
          <w:r>
            <w:br/>
            <w:t>(Projekt:)</w:t>
          </w:r>
          <w:r>
            <w:rPr>
              <w:sz w:val="24"/>
            </w:rPr>
            <w:t xml:space="preserve"> </w:t>
          </w:r>
          <w:r>
            <w:rPr>
              <w:sz w:val="24"/>
            </w:rPr>
            <w:tab/>
          </w:r>
        </w:p>
      </w:tc>
      <w:tc>
        <w:tcPr>
          <w:tcW w:w="1984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14:paraId="3AE2489A" w14:textId="77777777" w:rsidR="00D73889" w:rsidRDefault="00D73889">
          <w:pPr>
            <w:pStyle w:val="AEMS7"/>
            <w:rPr>
              <w:sz w:val="22"/>
              <w:szCs w:val="22"/>
            </w:rPr>
          </w:pPr>
          <w:r>
            <w:rPr>
              <w:sz w:val="22"/>
              <w:szCs w:val="22"/>
            </w:rPr>
            <w:t>HONMY16 IBC</w:t>
          </w:r>
        </w:p>
      </w:tc>
    </w:tr>
    <w:tr w:rsidR="00D73889" w14:paraId="049A47DC" w14:textId="77777777" w:rsidTr="00A6794F">
      <w:trPr>
        <w:cantSplit/>
        <w:trHeight w:val="426"/>
        <w:tblHeader/>
      </w:trPr>
      <w:tc>
        <w:tcPr>
          <w:tcW w:w="2623" w:type="dxa"/>
          <w:vMerge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14:paraId="504F6525" w14:textId="77777777" w:rsidR="00D73889" w:rsidRDefault="00D73889">
          <w:pPr>
            <w:pStyle w:val="AEMS8"/>
          </w:pPr>
        </w:p>
      </w:tc>
      <w:tc>
        <w:tcPr>
          <w:tcW w:w="1984" w:type="dxa"/>
          <w:gridSpan w:val="2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0E82C16" w14:textId="77777777" w:rsidR="00D73889" w:rsidRDefault="00D73889">
          <w:pPr>
            <w:pStyle w:val="AEMS8"/>
            <w:rPr>
              <w:sz w:val="24"/>
            </w:rPr>
          </w:pPr>
          <w:r>
            <w:rPr>
              <w:sz w:val="24"/>
            </w:rPr>
            <w:t>Change No:</w:t>
          </w:r>
        </w:p>
      </w:tc>
      <w:tc>
        <w:tcPr>
          <w:tcW w:w="2848" w:type="dxa"/>
          <w:gridSpan w:val="2"/>
          <w:vMerge w:val="restart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5F01432" w14:textId="78921D4C" w:rsidR="00D73889" w:rsidRPr="007A3163" w:rsidRDefault="00D73889" w:rsidP="00CB53F8">
          <w:pPr>
            <w:pStyle w:val="AEMS6"/>
            <w:rPr>
              <w:sz w:val="24"/>
            </w:rPr>
          </w:pPr>
          <w:r>
            <w:rPr>
              <w:sz w:val="24"/>
            </w:rPr>
            <w:t xml:space="preserve">  </w:t>
          </w:r>
          <w:r w:rsidRPr="007A3163">
            <w:rPr>
              <w:color w:val="0000FF"/>
              <w:sz w:val="24"/>
              <w:szCs w:val="24"/>
              <w:lang w:val="en-US"/>
            </w:rPr>
            <w:t>104</w:t>
          </w:r>
          <w:r w:rsidR="0076541E">
            <w:rPr>
              <w:color w:val="0000FF"/>
              <w:sz w:val="24"/>
              <w:szCs w:val="24"/>
              <w:lang w:val="en-US"/>
            </w:rPr>
            <w:t>51</w:t>
          </w:r>
          <w:r w:rsidR="00EE4A0D">
            <w:rPr>
              <w:color w:val="0000FF"/>
              <w:sz w:val="24"/>
              <w:szCs w:val="24"/>
              <w:lang w:val="en-US"/>
            </w:rPr>
            <w:t>940</w:t>
          </w:r>
          <w:r w:rsidRPr="007A3163">
            <w:rPr>
              <w:color w:val="0000FF"/>
              <w:sz w:val="24"/>
              <w:szCs w:val="24"/>
              <w:lang w:val="en-US"/>
            </w:rPr>
            <w:t xml:space="preserve">   </w:t>
          </w:r>
          <w:r w:rsidRPr="007A3163">
            <w:rPr>
              <w:sz w:val="24"/>
            </w:rPr>
            <w:t xml:space="preserve">        </w:t>
          </w:r>
        </w:p>
      </w:tc>
      <w:tc>
        <w:tcPr>
          <w:tcW w:w="83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6439196" w14:textId="77777777" w:rsidR="00D73889" w:rsidRDefault="00D73889">
          <w:pPr>
            <w:pStyle w:val="AEMS7"/>
            <w:rPr>
              <w:strike/>
            </w:rPr>
          </w:pPr>
        </w:p>
      </w:tc>
      <w:tc>
        <w:tcPr>
          <w:tcW w:w="198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79351602" w14:textId="77777777" w:rsidR="00D73889" w:rsidRDefault="00D73889">
          <w:pPr>
            <w:pStyle w:val="AEMS7"/>
            <w:rPr>
              <w:sz w:val="20"/>
            </w:rPr>
          </w:pPr>
        </w:p>
      </w:tc>
    </w:tr>
    <w:tr w:rsidR="00D73889" w14:paraId="6BE578F7" w14:textId="77777777" w:rsidTr="00A6794F">
      <w:trPr>
        <w:cantSplit/>
        <w:trHeight w:val="184"/>
        <w:tblHeader/>
      </w:trPr>
      <w:tc>
        <w:tcPr>
          <w:tcW w:w="2623" w:type="dxa"/>
          <w:vMerge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14:paraId="2DC38396" w14:textId="77777777" w:rsidR="00D73889" w:rsidRDefault="00D73889">
          <w:pPr>
            <w:pStyle w:val="AEMS8"/>
          </w:pPr>
        </w:p>
      </w:tc>
      <w:tc>
        <w:tcPr>
          <w:tcW w:w="1984" w:type="dxa"/>
          <w:gridSpan w:val="2"/>
          <w:vMerge/>
          <w:tcBorders>
            <w:top w:val="nil"/>
            <w:left w:val="single" w:sz="12" w:space="0" w:color="auto"/>
            <w:bottom w:val="single" w:sz="12" w:space="0" w:color="auto"/>
            <w:right w:val="nil"/>
          </w:tcBorders>
        </w:tcPr>
        <w:p w14:paraId="409BE1F7" w14:textId="77777777" w:rsidR="00D73889" w:rsidRDefault="00D73889">
          <w:pPr>
            <w:pStyle w:val="AEMS8"/>
            <w:tabs>
              <w:tab w:val="left" w:pos="3913"/>
            </w:tabs>
            <w:rPr>
              <w:sz w:val="24"/>
            </w:rPr>
          </w:pPr>
        </w:p>
      </w:tc>
      <w:tc>
        <w:tcPr>
          <w:tcW w:w="2848" w:type="dxa"/>
          <w:gridSpan w:val="2"/>
          <w:vMerge/>
          <w:tcBorders>
            <w:top w:val="nil"/>
            <w:left w:val="nil"/>
            <w:bottom w:val="single" w:sz="12" w:space="0" w:color="auto"/>
            <w:right w:val="single" w:sz="12" w:space="0" w:color="auto"/>
          </w:tcBorders>
        </w:tcPr>
        <w:p w14:paraId="37389DB8" w14:textId="77777777" w:rsidR="00D73889" w:rsidRDefault="00D73889">
          <w:pPr>
            <w:pStyle w:val="AEMS8"/>
            <w:tabs>
              <w:tab w:val="left" w:pos="3913"/>
            </w:tabs>
            <w:rPr>
              <w:sz w:val="24"/>
            </w:rPr>
          </w:pPr>
        </w:p>
      </w:tc>
      <w:tc>
        <w:tcPr>
          <w:tcW w:w="838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12075F48" w14:textId="77777777" w:rsidR="00D73889" w:rsidRDefault="00D73889">
          <w:pPr>
            <w:pStyle w:val="AEMS7"/>
            <w:rPr>
              <w:strike/>
              <w:lang w:val="en-US"/>
            </w:rPr>
          </w:pPr>
        </w:p>
      </w:tc>
      <w:tc>
        <w:tcPr>
          <w:tcW w:w="1984" w:type="dxa"/>
          <w:vMerge w:val="restart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3FDF12EA" w14:textId="77777777" w:rsidR="00D73889" w:rsidRDefault="00D73889">
          <w:pPr>
            <w:pStyle w:val="AEMS8"/>
            <w:tabs>
              <w:tab w:val="left" w:pos="5103"/>
            </w:tabs>
            <w:rPr>
              <w:lang w:val="en-US"/>
            </w:rPr>
          </w:pPr>
        </w:p>
      </w:tc>
    </w:tr>
    <w:tr w:rsidR="00D73889" w14:paraId="191623E3" w14:textId="77777777" w:rsidTr="00A6794F">
      <w:trPr>
        <w:cantSplit/>
        <w:trHeight w:val="149"/>
        <w:tblHeader/>
      </w:trPr>
      <w:tc>
        <w:tcPr>
          <w:tcW w:w="2623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D5E9364" w14:textId="77777777" w:rsidR="00D73889" w:rsidRDefault="00D73889">
          <w:pPr>
            <w:pStyle w:val="AEMS12"/>
            <w:rPr>
              <w:color w:val="FF0000"/>
              <w:lang w:val="en-US"/>
            </w:rPr>
          </w:pPr>
        </w:p>
      </w:tc>
      <w:tc>
        <w:tcPr>
          <w:tcW w:w="1984" w:type="dxa"/>
          <w:gridSpan w:val="2"/>
          <w:tcBorders>
            <w:top w:val="nil"/>
            <w:left w:val="single" w:sz="12" w:space="0" w:color="auto"/>
            <w:bottom w:val="nil"/>
            <w:right w:val="nil"/>
          </w:tcBorders>
          <w:vAlign w:val="center"/>
        </w:tcPr>
        <w:p w14:paraId="10494051" w14:textId="77777777" w:rsidR="00D73889" w:rsidRDefault="00D73889">
          <w:pPr>
            <w:pStyle w:val="AEMS8"/>
            <w:tabs>
              <w:tab w:val="left" w:pos="993"/>
            </w:tabs>
          </w:pPr>
          <w:r>
            <w:t>ECN dated:</w:t>
          </w:r>
        </w:p>
        <w:p w14:paraId="653526DC" w14:textId="77777777" w:rsidR="00D73889" w:rsidRDefault="00D73889">
          <w:pPr>
            <w:pStyle w:val="AEMS8"/>
            <w:tabs>
              <w:tab w:val="left" w:pos="5103"/>
            </w:tabs>
          </w:pPr>
          <w:r>
            <w:rPr>
              <w:sz w:val="12"/>
            </w:rPr>
            <w:t>(ÄM vom)</w:t>
          </w:r>
        </w:p>
      </w:tc>
      <w:tc>
        <w:tcPr>
          <w:tcW w:w="2848" w:type="dxa"/>
          <w:gridSpan w:val="2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4320B20B" w14:textId="228C8512" w:rsidR="00D73889" w:rsidRDefault="00EE4A0D" w:rsidP="00CB53F8">
          <w:pPr>
            <w:tabs>
              <w:tab w:val="left" w:pos="5103"/>
            </w:tabs>
            <w:rPr>
              <w:noProof/>
              <w:sz w:val="20"/>
            </w:rPr>
          </w:pPr>
          <w:r>
            <w:rPr>
              <w:color w:val="0000FF"/>
              <w:lang w:val="en-US"/>
            </w:rPr>
            <w:t>21 Oct</w:t>
          </w:r>
          <w:r w:rsidR="0088482A">
            <w:rPr>
              <w:color w:val="0000FF"/>
              <w:lang w:val="en-US"/>
            </w:rPr>
            <w:t xml:space="preserve"> 2021</w:t>
          </w:r>
        </w:p>
      </w:tc>
      <w:tc>
        <w:tcPr>
          <w:tcW w:w="838" w:type="dxa"/>
          <w:vMerge/>
          <w:tcBorders>
            <w:top w:val="nil"/>
            <w:left w:val="nil"/>
            <w:bottom w:val="nil"/>
            <w:right w:val="nil"/>
          </w:tcBorders>
        </w:tcPr>
        <w:p w14:paraId="585B2DF4" w14:textId="77777777" w:rsidR="00D73889" w:rsidRDefault="00D73889">
          <w:pPr>
            <w:pStyle w:val="AEMS7"/>
          </w:pPr>
        </w:p>
      </w:tc>
      <w:tc>
        <w:tcPr>
          <w:tcW w:w="1984" w:type="dxa"/>
          <w:vMerge/>
          <w:tcBorders>
            <w:top w:val="nil"/>
            <w:left w:val="nil"/>
            <w:bottom w:val="nil"/>
            <w:right w:val="single" w:sz="12" w:space="0" w:color="auto"/>
          </w:tcBorders>
        </w:tcPr>
        <w:p w14:paraId="3CFEE14D" w14:textId="77777777" w:rsidR="00D73889" w:rsidRDefault="00D73889">
          <w:pPr>
            <w:pStyle w:val="AEMS7"/>
          </w:pPr>
        </w:p>
      </w:tc>
    </w:tr>
    <w:tr w:rsidR="00D73889" w14:paraId="5D94A837" w14:textId="77777777" w:rsidTr="00A6794F">
      <w:trPr>
        <w:cantSplit/>
        <w:tblHeader/>
      </w:trPr>
      <w:tc>
        <w:tcPr>
          <w:tcW w:w="2623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016B77F0" w14:textId="77777777" w:rsidR="00D73889" w:rsidRDefault="00D73889">
          <w:pPr>
            <w:pStyle w:val="AEMS8"/>
            <w:tabs>
              <w:tab w:val="right" w:pos="2410"/>
            </w:tabs>
            <w:rPr>
              <w:sz w:val="14"/>
            </w:rPr>
          </w:pPr>
          <w:r>
            <w:rPr>
              <w:sz w:val="14"/>
            </w:rPr>
            <w:t>Initiator:</w:t>
          </w:r>
          <w:r>
            <w:rPr>
              <w:sz w:val="14"/>
            </w:rPr>
            <w:tab/>
          </w:r>
        </w:p>
        <w:p w14:paraId="12E4D5B5" w14:textId="77777777" w:rsidR="00D73889" w:rsidRDefault="00D73889">
          <w:pPr>
            <w:pStyle w:val="AEMS8"/>
            <w:rPr>
              <w:sz w:val="12"/>
            </w:rPr>
          </w:pPr>
          <w:r>
            <w:rPr>
              <w:sz w:val="12"/>
            </w:rPr>
            <w:t>(Veranlasser:)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nil"/>
            <w:right w:val="nil"/>
          </w:tcBorders>
        </w:tcPr>
        <w:p w14:paraId="6FE737FA" w14:textId="77777777" w:rsidR="00D73889" w:rsidRDefault="00D73889">
          <w:pPr>
            <w:pStyle w:val="AEMS8"/>
            <w:rPr>
              <w:spacing w:val="-4"/>
              <w:sz w:val="14"/>
            </w:rPr>
          </w:pPr>
          <w:r>
            <w:rPr>
              <w:spacing w:val="-4"/>
              <w:sz w:val="14"/>
            </w:rPr>
            <w:t>Editor:</w:t>
          </w:r>
        </w:p>
        <w:p w14:paraId="145B5225" w14:textId="77777777" w:rsidR="00D73889" w:rsidRDefault="00D73889">
          <w:pPr>
            <w:pStyle w:val="AEMS8"/>
            <w:rPr>
              <w:sz w:val="12"/>
            </w:rPr>
          </w:pPr>
          <w:r>
            <w:rPr>
              <w:spacing w:val="-4"/>
              <w:sz w:val="12"/>
            </w:rPr>
            <w:t>(Aussteller:)</w:t>
          </w:r>
        </w:p>
      </w:tc>
      <w:tc>
        <w:tcPr>
          <w:tcW w:w="1134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</w:tcPr>
        <w:p w14:paraId="0E6B08EC" w14:textId="5268EB0E" w:rsidR="00D73889" w:rsidRPr="007A3163" w:rsidRDefault="00D73889">
          <w:pPr>
            <w:pStyle w:val="AEMS8"/>
            <w:rPr>
              <w:bCs/>
              <w:lang w:val="en-US"/>
            </w:rPr>
          </w:pPr>
          <w:r>
            <w:rPr>
              <w:b/>
            </w:rPr>
            <w:t>(</w:t>
          </w:r>
          <w:r w:rsidRPr="007A3163">
            <w:rPr>
              <w:bCs/>
            </w:rPr>
            <w:t>uid</w:t>
          </w:r>
          <w:r w:rsidR="001F084D" w:rsidRPr="007A3163">
            <w:rPr>
              <w:bCs/>
            </w:rPr>
            <w:t>c1000</w:t>
          </w:r>
          <w:r w:rsidRPr="007A3163">
            <w:rPr>
              <w:bCs/>
            </w:rPr>
            <w:t>)</w:t>
          </w:r>
          <w:r w:rsidRPr="007A3163">
            <w:rPr>
              <w:bCs/>
            </w:rPr>
            <w:fldChar w:fldCharType="begin"/>
          </w:r>
          <w:r w:rsidRPr="007A3163">
            <w:rPr>
              <w:bCs/>
              <w:lang w:val="en-US"/>
            </w:rPr>
            <w:instrText xml:space="preserve"> LINK SAP.OLELinkServer.ItemObject.1 SAPOLELinkServerDMS Document.DRAW.DWNAM \a \t  \* MERGEFORMAT </w:instrText>
          </w:r>
          <w:r w:rsidRPr="007A3163">
            <w:rPr>
              <w:rFonts w:ascii="Times New Roman" w:hAnsi="Times New Roman" w:cs="Times New Roman"/>
              <w:bCs/>
              <w:sz w:val="20"/>
              <w:szCs w:val="20"/>
              <w:lang w:val="en-US" w:eastAsia="en-US"/>
            </w:rPr>
            <w:fldChar w:fldCharType="end"/>
          </w:r>
        </w:p>
        <w:p w14:paraId="3B41F10B" w14:textId="2B6D276D" w:rsidR="00D73889" w:rsidRPr="007A3163" w:rsidRDefault="00B35553">
          <w:pPr>
            <w:pStyle w:val="AEMS8"/>
            <w:rPr>
              <w:bCs/>
              <w:lang w:val="en-US"/>
            </w:rPr>
          </w:pPr>
          <w:r>
            <w:rPr>
              <w:bCs/>
              <w:lang w:val="en-US"/>
            </w:rPr>
            <w:t>(</w:t>
          </w:r>
          <w:proofErr w:type="spellStart"/>
          <w:r>
            <w:rPr>
              <w:bCs/>
              <w:lang w:val="en-US"/>
            </w:rPr>
            <w:t>uid</w:t>
          </w:r>
          <w:proofErr w:type="spellEnd"/>
        </w:p>
        <w:p w14:paraId="6BC90C62" w14:textId="77777777" w:rsidR="00D73889" w:rsidRDefault="00D73889">
          <w:pPr>
            <w:pStyle w:val="AEMS8"/>
            <w:rPr>
              <w:b/>
              <w:lang w:val="en-US"/>
            </w:rPr>
          </w:pPr>
        </w:p>
      </w:tc>
      <w:tc>
        <w:tcPr>
          <w:tcW w:w="993" w:type="dxa"/>
          <w:tcBorders>
            <w:top w:val="single" w:sz="12" w:space="0" w:color="auto"/>
            <w:left w:val="single" w:sz="12" w:space="0" w:color="auto"/>
            <w:bottom w:val="nil"/>
            <w:right w:val="nil"/>
          </w:tcBorders>
        </w:tcPr>
        <w:p w14:paraId="1AED0031" w14:textId="77777777" w:rsidR="00D73889" w:rsidRDefault="00D73889">
          <w:pPr>
            <w:pStyle w:val="AEMS6S"/>
            <w:rPr>
              <w:sz w:val="14"/>
              <w:lang w:val="en-US"/>
            </w:rPr>
          </w:pPr>
          <w:r>
            <w:rPr>
              <w:sz w:val="14"/>
              <w:lang w:val="en-US"/>
            </w:rPr>
            <w:t>Responsible:</w:t>
          </w:r>
        </w:p>
        <w:p w14:paraId="112D238E" w14:textId="77777777" w:rsidR="00D73889" w:rsidRDefault="00D73889">
          <w:pPr>
            <w:pStyle w:val="AEMS6S"/>
            <w:rPr>
              <w:lang w:val="en-US"/>
            </w:rPr>
          </w:pPr>
          <w:r>
            <w:rPr>
              <w:lang w:val="en-US"/>
            </w:rPr>
            <w:t>(</w:t>
          </w:r>
          <w:proofErr w:type="spellStart"/>
          <w:proofErr w:type="gramStart"/>
          <w:r>
            <w:rPr>
              <w:lang w:val="en-US"/>
            </w:rPr>
            <w:t>Verantw</w:t>
          </w:r>
          <w:proofErr w:type="spellEnd"/>
          <w:r>
            <w:rPr>
              <w:lang w:val="en-US"/>
            </w:rPr>
            <w:t>.:)</w:t>
          </w:r>
          <w:proofErr w:type="gramEnd"/>
        </w:p>
      </w:tc>
      <w:tc>
        <w:tcPr>
          <w:tcW w:w="1855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</w:tcPr>
        <w:p w14:paraId="0BB9CA91" w14:textId="3495487F" w:rsidR="00D73889" w:rsidRDefault="007A3163" w:rsidP="00F06742">
          <w:pPr>
            <w:pStyle w:val="AEMS8"/>
            <w:rPr>
              <w:lang w:val="en-US"/>
            </w:rPr>
          </w:pPr>
          <w:r>
            <w:rPr>
              <w:lang w:val="en-US"/>
            </w:rPr>
            <w:t xml:space="preserve">Afsal </w:t>
          </w:r>
          <w:proofErr w:type="spellStart"/>
          <w:r>
            <w:rPr>
              <w:lang w:val="en-US"/>
            </w:rPr>
            <w:t>Abdulrahiman</w:t>
          </w:r>
          <w:proofErr w:type="spellEnd"/>
          <w:r w:rsidR="00D73889">
            <w:rPr>
              <w:lang w:val="en-US"/>
            </w:rPr>
            <w:t>/Ho Yong Gjie</w:t>
          </w:r>
        </w:p>
      </w:tc>
      <w:tc>
        <w:tcPr>
          <w:tcW w:w="2822" w:type="dxa"/>
          <w:gridSpan w:val="2"/>
          <w:tcBorders>
            <w:top w:val="single" w:sz="12" w:space="0" w:color="auto"/>
            <w:left w:val="nil"/>
            <w:bottom w:val="nil"/>
            <w:right w:val="single" w:sz="12" w:space="0" w:color="auto"/>
          </w:tcBorders>
        </w:tcPr>
        <w:p w14:paraId="719CD731" w14:textId="77777777" w:rsidR="00D73889" w:rsidRDefault="00D73889">
          <w:pPr>
            <w:pStyle w:val="AEMS10Seite"/>
            <w:tabs>
              <w:tab w:val="clear" w:pos="284"/>
              <w:tab w:val="clear" w:pos="567"/>
              <w:tab w:val="clear" w:pos="851"/>
              <w:tab w:val="clear" w:pos="1276"/>
              <w:tab w:val="left" w:pos="496"/>
              <w:tab w:val="left" w:pos="780"/>
              <w:tab w:val="left" w:pos="1205"/>
            </w:tabs>
            <w:jc w:val="right"/>
          </w:pPr>
          <w:r>
            <w:t xml:space="preserve">Page </w:t>
          </w:r>
          <w:r>
            <w:rPr>
              <w:b/>
              <w:sz w:val="16"/>
            </w:rPr>
            <w:fldChar w:fldCharType="begin"/>
          </w:r>
          <w:r>
            <w:rPr>
              <w:b/>
              <w:sz w:val="16"/>
            </w:rPr>
            <w:instrText xml:space="preserve"> PAGE  \* MERGEFORMAT </w:instrText>
          </w:r>
          <w:r>
            <w:rPr>
              <w:b/>
              <w:sz w:val="16"/>
            </w:rPr>
            <w:fldChar w:fldCharType="separate"/>
          </w:r>
          <w:r>
            <w:rPr>
              <w:b/>
              <w:noProof/>
              <w:sz w:val="16"/>
            </w:rPr>
            <w:t>2</w:t>
          </w:r>
          <w:r>
            <w:rPr>
              <w:b/>
              <w:sz w:val="16"/>
            </w:rPr>
            <w:fldChar w:fldCharType="end"/>
          </w:r>
          <w:r>
            <w:t xml:space="preserve"> of</w:t>
          </w:r>
          <w:r>
            <w:tab/>
          </w:r>
          <w:r>
            <w:rPr>
              <w:rStyle w:val="PageNumber"/>
              <w:noProof/>
            </w:rPr>
            <w:fldChar w:fldCharType="begin"/>
          </w:r>
          <w:r>
            <w:rPr>
              <w:rStyle w:val="PageNumber"/>
              <w:noProof/>
            </w:rPr>
            <w:instrText xml:space="preserve"> NUMPAGES  \* MERGEFORMAT </w:instrText>
          </w:r>
          <w:r>
            <w:rPr>
              <w:rStyle w:val="PageNumber"/>
              <w:noProof/>
            </w:rPr>
            <w:fldChar w:fldCharType="separate"/>
          </w:r>
          <w:r>
            <w:rPr>
              <w:rStyle w:val="PageNumber"/>
              <w:noProof/>
            </w:rPr>
            <w:t>3</w:t>
          </w:r>
          <w:r>
            <w:rPr>
              <w:rStyle w:val="PageNumber"/>
              <w:noProof/>
            </w:rPr>
            <w:fldChar w:fldCharType="end"/>
          </w:r>
        </w:p>
        <w:p w14:paraId="28F86DAF" w14:textId="77777777" w:rsidR="00D73889" w:rsidRDefault="00D73889">
          <w:pPr>
            <w:pStyle w:val="AEMS6S"/>
            <w:jc w:val="right"/>
            <w:rPr>
              <w:lang w:val="en-US"/>
            </w:rPr>
          </w:pPr>
          <w:r>
            <w:t xml:space="preserve">(Seite) (von)  </w:t>
          </w:r>
        </w:p>
      </w:tc>
    </w:tr>
    <w:tr w:rsidR="001F084D" w14:paraId="0EB74D5E" w14:textId="77777777" w:rsidTr="00A6794F">
      <w:trPr>
        <w:cantSplit/>
        <w:tblHeader/>
      </w:trPr>
      <w:tc>
        <w:tcPr>
          <w:tcW w:w="2623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607466C1" w14:textId="77777777" w:rsidR="001F084D" w:rsidRDefault="001F084D">
          <w:pPr>
            <w:pStyle w:val="AEMS8"/>
            <w:tabs>
              <w:tab w:val="right" w:pos="2410"/>
            </w:tabs>
            <w:rPr>
              <w:sz w:val="14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nil"/>
            <w:right w:val="nil"/>
          </w:tcBorders>
        </w:tcPr>
        <w:p w14:paraId="6C96DAB2" w14:textId="77777777" w:rsidR="001F084D" w:rsidRDefault="001F084D">
          <w:pPr>
            <w:pStyle w:val="AEMS8"/>
            <w:rPr>
              <w:spacing w:val="-4"/>
              <w:sz w:val="14"/>
            </w:rPr>
          </w:pPr>
        </w:p>
      </w:tc>
      <w:tc>
        <w:tcPr>
          <w:tcW w:w="1134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</w:tcPr>
        <w:p w14:paraId="7250BDAC" w14:textId="77777777" w:rsidR="001F084D" w:rsidRDefault="001F084D">
          <w:pPr>
            <w:pStyle w:val="AEMS8"/>
            <w:rPr>
              <w:b/>
            </w:rPr>
          </w:pPr>
        </w:p>
      </w:tc>
      <w:tc>
        <w:tcPr>
          <w:tcW w:w="993" w:type="dxa"/>
          <w:tcBorders>
            <w:top w:val="single" w:sz="12" w:space="0" w:color="auto"/>
            <w:left w:val="single" w:sz="12" w:space="0" w:color="auto"/>
            <w:bottom w:val="nil"/>
            <w:right w:val="nil"/>
          </w:tcBorders>
        </w:tcPr>
        <w:p w14:paraId="1E89559D" w14:textId="77777777" w:rsidR="001F084D" w:rsidRDefault="001F084D">
          <w:pPr>
            <w:pStyle w:val="AEMS6S"/>
            <w:rPr>
              <w:sz w:val="14"/>
              <w:lang w:val="en-US"/>
            </w:rPr>
          </w:pPr>
        </w:p>
      </w:tc>
      <w:tc>
        <w:tcPr>
          <w:tcW w:w="1855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</w:tcPr>
        <w:p w14:paraId="15A631B1" w14:textId="77777777" w:rsidR="001F084D" w:rsidRDefault="001F084D" w:rsidP="00F06742">
          <w:pPr>
            <w:pStyle w:val="AEMS8"/>
            <w:rPr>
              <w:lang w:val="en-US"/>
            </w:rPr>
          </w:pPr>
        </w:p>
      </w:tc>
      <w:tc>
        <w:tcPr>
          <w:tcW w:w="2822" w:type="dxa"/>
          <w:gridSpan w:val="2"/>
          <w:tcBorders>
            <w:top w:val="single" w:sz="12" w:space="0" w:color="auto"/>
            <w:left w:val="nil"/>
            <w:bottom w:val="nil"/>
            <w:right w:val="single" w:sz="12" w:space="0" w:color="auto"/>
          </w:tcBorders>
        </w:tcPr>
        <w:p w14:paraId="23CD1BFC" w14:textId="77777777" w:rsidR="001F084D" w:rsidRDefault="001F084D">
          <w:pPr>
            <w:pStyle w:val="AEMS10Seite"/>
            <w:tabs>
              <w:tab w:val="clear" w:pos="284"/>
              <w:tab w:val="clear" w:pos="567"/>
              <w:tab w:val="clear" w:pos="851"/>
              <w:tab w:val="clear" w:pos="1276"/>
              <w:tab w:val="left" w:pos="496"/>
              <w:tab w:val="left" w:pos="780"/>
              <w:tab w:val="left" w:pos="1205"/>
            </w:tabs>
            <w:jc w:val="right"/>
          </w:pPr>
        </w:p>
      </w:tc>
    </w:tr>
    <w:tr w:rsidR="00D73889" w14:paraId="17DA0A47" w14:textId="77777777" w:rsidTr="00A6794F">
      <w:trPr>
        <w:cantSplit/>
        <w:tblHeader/>
      </w:trPr>
      <w:tc>
        <w:tcPr>
          <w:tcW w:w="2623" w:type="dxa"/>
          <w:tcBorders>
            <w:top w:val="nil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2B06376C" w14:textId="77777777" w:rsidR="00D73889" w:rsidRDefault="00D73889">
          <w:pPr>
            <w:pStyle w:val="AEMS12"/>
            <w:tabs>
              <w:tab w:val="right" w:pos="1418"/>
            </w:tabs>
            <w:spacing w:before="40"/>
            <w:rPr>
              <w:sz w:val="16"/>
              <w:szCs w:val="16"/>
            </w:rPr>
          </w:pPr>
          <w:r>
            <w:rPr>
              <w:sz w:val="16"/>
              <w:szCs w:val="16"/>
            </w:rPr>
            <w:t>PRJ project management</w:t>
          </w:r>
        </w:p>
      </w:tc>
      <w:tc>
        <w:tcPr>
          <w:tcW w:w="850" w:type="dxa"/>
          <w:tcBorders>
            <w:top w:val="nil"/>
            <w:left w:val="single" w:sz="12" w:space="0" w:color="auto"/>
            <w:bottom w:val="single" w:sz="4" w:space="0" w:color="auto"/>
            <w:right w:val="nil"/>
          </w:tcBorders>
        </w:tcPr>
        <w:p w14:paraId="2889043A" w14:textId="77777777" w:rsidR="00D73889" w:rsidRDefault="00D73889">
          <w:pPr>
            <w:pStyle w:val="AEMS7"/>
          </w:pPr>
          <w:r>
            <w:t>Office:</w:t>
          </w:r>
        </w:p>
        <w:p w14:paraId="2B73DE51" w14:textId="77777777" w:rsidR="00D73889" w:rsidRDefault="00D73889">
          <w:pPr>
            <w:pStyle w:val="AEMS7"/>
            <w:rPr>
              <w:sz w:val="12"/>
            </w:rPr>
          </w:pPr>
          <w:r>
            <w:rPr>
              <w:sz w:val="12"/>
            </w:rPr>
            <w:t>(Labor:)</w:t>
          </w:r>
        </w:p>
      </w:tc>
      <w:tc>
        <w:tcPr>
          <w:tcW w:w="1134" w:type="dxa"/>
          <w:tcBorders>
            <w:top w:val="nil"/>
            <w:left w:val="nil"/>
            <w:bottom w:val="single" w:sz="4" w:space="0" w:color="auto"/>
            <w:right w:val="single" w:sz="12" w:space="0" w:color="auto"/>
          </w:tcBorders>
        </w:tcPr>
        <w:p w14:paraId="17249A93" w14:textId="77777777" w:rsidR="00D73889" w:rsidRPr="007A3163" w:rsidRDefault="00D73889">
          <w:pPr>
            <w:pStyle w:val="AEMS8"/>
            <w:rPr>
              <w:bCs/>
            </w:rPr>
          </w:pPr>
          <w:r w:rsidRPr="007A3163">
            <w:rPr>
              <w:bCs/>
            </w:rPr>
            <w:t>JBA</w:t>
          </w:r>
        </w:p>
      </w:tc>
      <w:tc>
        <w:tcPr>
          <w:tcW w:w="993" w:type="dxa"/>
          <w:tcBorders>
            <w:top w:val="nil"/>
            <w:left w:val="single" w:sz="12" w:space="0" w:color="auto"/>
            <w:bottom w:val="single" w:sz="4" w:space="0" w:color="auto"/>
            <w:right w:val="nil"/>
          </w:tcBorders>
        </w:tcPr>
        <w:p w14:paraId="724AC860" w14:textId="77777777" w:rsidR="00D73889" w:rsidRDefault="00D73889">
          <w:pPr>
            <w:pStyle w:val="AEMS7"/>
          </w:pPr>
          <w:r>
            <w:t>Department:</w:t>
          </w:r>
        </w:p>
        <w:p w14:paraId="39F5F5F3" w14:textId="77777777" w:rsidR="00D73889" w:rsidRDefault="00D73889">
          <w:pPr>
            <w:pStyle w:val="AEMS6S"/>
          </w:pPr>
          <w:r>
            <w:t>(Abtlg.</w:t>
          </w:r>
          <w:r>
            <w:rPr>
              <w:noProof/>
            </w:rPr>
            <w:t>:)</w:t>
          </w:r>
        </w:p>
      </w:tc>
      <w:tc>
        <w:tcPr>
          <w:tcW w:w="1855" w:type="dxa"/>
          <w:tcBorders>
            <w:top w:val="nil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2BE9347C" w14:textId="77777777" w:rsidR="00D73889" w:rsidRDefault="00D73889">
          <w:pPr>
            <w:pStyle w:val="AEMS8"/>
            <w:rPr>
              <w:lang w:val="en-US"/>
            </w:rPr>
          </w:pPr>
          <w:r>
            <w:rPr>
              <w:lang w:val="en-US"/>
            </w:rPr>
            <w:t>A HEAT LM SGP</w:t>
          </w:r>
        </w:p>
        <w:p w14:paraId="2C8F3E48" w14:textId="77777777" w:rsidR="00D73889" w:rsidRDefault="00D73889">
          <w:pPr>
            <w:pStyle w:val="AEMS8"/>
            <w:rPr>
              <w:lang w:val="en-US"/>
            </w:rPr>
          </w:pPr>
          <w:r>
            <w:rPr>
              <w:lang w:val="en-US"/>
            </w:rPr>
            <w:t>VNI CE ATC AS SGP</w:t>
          </w:r>
        </w:p>
        <w:p w14:paraId="0E5523B4" w14:textId="77777777" w:rsidR="00D73889" w:rsidRDefault="00D73889">
          <w:pPr>
            <w:pStyle w:val="AEMS8"/>
            <w:rPr>
              <w:lang w:val="en-US"/>
            </w:rPr>
          </w:pPr>
          <w:r>
            <w:rPr>
              <w:rFonts w:ascii="Helv" w:hAnsi="Helv" w:cs="Helv"/>
              <w:lang w:val="en-US"/>
            </w:rPr>
            <w:t>TPL1</w:t>
          </w:r>
        </w:p>
      </w:tc>
      <w:tc>
        <w:tcPr>
          <w:tcW w:w="2822" w:type="dxa"/>
          <w:gridSpan w:val="2"/>
          <w:tcBorders>
            <w:top w:val="nil"/>
            <w:left w:val="nil"/>
            <w:bottom w:val="single" w:sz="4" w:space="0" w:color="auto"/>
            <w:right w:val="single" w:sz="12" w:space="0" w:color="auto"/>
          </w:tcBorders>
        </w:tcPr>
        <w:p w14:paraId="7347782B" w14:textId="77777777" w:rsidR="00D73889" w:rsidRDefault="00D73889">
          <w:pPr>
            <w:pStyle w:val="AEMS7"/>
            <w:rPr>
              <w:lang w:val="en-US"/>
            </w:rPr>
          </w:pPr>
          <w:r>
            <w:rPr>
              <w:lang w:val="en-US"/>
            </w:rPr>
            <w:tab/>
          </w:r>
          <w:bookmarkStart w:id="0" w:name="ja_nein"/>
          <w:bookmarkEnd w:id="0"/>
        </w:p>
      </w:tc>
    </w:tr>
  </w:tbl>
  <w:p w14:paraId="22C8F4A0" w14:textId="77777777" w:rsidR="00D73889" w:rsidRDefault="00D73889">
    <w:pPr>
      <w:pStyle w:val="Header"/>
      <w:spacing w:line="8" w:lineRule="exact"/>
      <w:rPr>
        <w:rFonts w:ascii="Arial" w:hAnsi="Arial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B3AABEE"/>
    <w:lvl w:ilvl="0">
      <w:numFmt w:val="bullet"/>
      <w:lvlText w:val="*"/>
      <w:lvlJc w:val="left"/>
    </w:lvl>
  </w:abstractNum>
  <w:abstractNum w:abstractNumId="1" w15:restartNumberingAfterBreak="0">
    <w:nsid w:val="02DA1CB1"/>
    <w:multiLevelType w:val="hybridMultilevel"/>
    <w:tmpl w:val="3884B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F1F89"/>
    <w:multiLevelType w:val="hybridMultilevel"/>
    <w:tmpl w:val="07AEE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63E69"/>
    <w:multiLevelType w:val="hybridMultilevel"/>
    <w:tmpl w:val="7C3C7C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1361C"/>
    <w:multiLevelType w:val="hybridMultilevel"/>
    <w:tmpl w:val="F2544654"/>
    <w:lvl w:ilvl="0" w:tplc="81F634E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B574BE"/>
    <w:multiLevelType w:val="hybridMultilevel"/>
    <w:tmpl w:val="D5DAB1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D1D6B"/>
    <w:multiLevelType w:val="hybridMultilevel"/>
    <w:tmpl w:val="B6D23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27CAF"/>
    <w:multiLevelType w:val="hybridMultilevel"/>
    <w:tmpl w:val="BC42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065BA"/>
    <w:multiLevelType w:val="hybridMultilevel"/>
    <w:tmpl w:val="B4D4D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B5E14"/>
    <w:multiLevelType w:val="hybridMultilevel"/>
    <w:tmpl w:val="AD566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305FC"/>
    <w:multiLevelType w:val="hybridMultilevel"/>
    <w:tmpl w:val="809EC3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F049A"/>
    <w:multiLevelType w:val="hybridMultilevel"/>
    <w:tmpl w:val="86ACE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863D4"/>
    <w:multiLevelType w:val="hybridMultilevel"/>
    <w:tmpl w:val="9A24C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02BD6"/>
    <w:multiLevelType w:val="hybridMultilevel"/>
    <w:tmpl w:val="55F05A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4163E"/>
    <w:multiLevelType w:val="hybridMultilevel"/>
    <w:tmpl w:val="E4901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72321"/>
    <w:multiLevelType w:val="hybridMultilevel"/>
    <w:tmpl w:val="B84266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71148"/>
    <w:multiLevelType w:val="hybridMultilevel"/>
    <w:tmpl w:val="2A14A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D491B"/>
    <w:multiLevelType w:val="hybridMultilevel"/>
    <w:tmpl w:val="EF4608F2"/>
    <w:lvl w:ilvl="0" w:tplc="6D664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52C4F"/>
    <w:multiLevelType w:val="hybridMultilevel"/>
    <w:tmpl w:val="A2EA9E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93E53"/>
    <w:multiLevelType w:val="hybridMultilevel"/>
    <w:tmpl w:val="CF941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95CC7"/>
    <w:multiLevelType w:val="hybridMultilevel"/>
    <w:tmpl w:val="0AF6F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B283A"/>
    <w:multiLevelType w:val="hybridMultilevel"/>
    <w:tmpl w:val="C5B8C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4320E"/>
    <w:multiLevelType w:val="hybridMultilevel"/>
    <w:tmpl w:val="A5DA2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63DDC"/>
    <w:multiLevelType w:val="hybridMultilevel"/>
    <w:tmpl w:val="DF0210FC"/>
    <w:lvl w:ilvl="0" w:tplc="81F634E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437E91"/>
    <w:multiLevelType w:val="hybridMultilevel"/>
    <w:tmpl w:val="109C7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47664"/>
    <w:multiLevelType w:val="hybridMultilevel"/>
    <w:tmpl w:val="509AB5E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4E3D41D6"/>
    <w:multiLevelType w:val="hybridMultilevel"/>
    <w:tmpl w:val="C37CF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118A9"/>
    <w:multiLevelType w:val="hybridMultilevel"/>
    <w:tmpl w:val="8FFE96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55873"/>
    <w:multiLevelType w:val="hybridMultilevel"/>
    <w:tmpl w:val="F67A2F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63A48"/>
    <w:multiLevelType w:val="hybridMultilevel"/>
    <w:tmpl w:val="E188C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355B7"/>
    <w:multiLevelType w:val="hybridMultilevel"/>
    <w:tmpl w:val="4C641C6E"/>
    <w:lvl w:ilvl="0" w:tplc="81F634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3512F"/>
    <w:multiLevelType w:val="hybridMultilevel"/>
    <w:tmpl w:val="5002B214"/>
    <w:lvl w:ilvl="0" w:tplc="41BA02C2">
      <w:numFmt w:val="bullet"/>
      <w:lvlText w:val="-"/>
      <w:lvlJc w:val="left"/>
      <w:pPr>
        <w:ind w:left="1440" w:hanging="360"/>
      </w:pPr>
      <w:rPr>
        <w:rFonts w:ascii="Helv" w:eastAsiaTheme="minorEastAsia" w:hAnsi="Helv" w:cs="Helv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CE4578"/>
    <w:multiLevelType w:val="hybridMultilevel"/>
    <w:tmpl w:val="80B40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A626E"/>
    <w:multiLevelType w:val="hybridMultilevel"/>
    <w:tmpl w:val="C94C1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A2B9C"/>
    <w:multiLevelType w:val="hybridMultilevel"/>
    <w:tmpl w:val="D142577A"/>
    <w:lvl w:ilvl="0" w:tplc="6D64223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4"/>
  </w:num>
  <w:num w:numId="3">
    <w:abstractNumId w:val="23"/>
  </w:num>
  <w:num w:numId="4">
    <w:abstractNumId w:val="18"/>
  </w:num>
  <w:num w:numId="5">
    <w:abstractNumId w:val="21"/>
  </w:num>
  <w:num w:numId="6">
    <w:abstractNumId w:val="3"/>
  </w:num>
  <w:num w:numId="7">
    <w:abstractNumId w:val="5"/>
  </w:num>
  <w:num w:numId="8">
    <w:abstractNumId w:val="13"/>
  </w:num>
  <w:num w:numId="9">
    <w:abstractNumId w:val="9"/>
  </w:num>
  <w:num w:numId="10">
    <w:abstractNumId w:val="22"/>
  </w:num>
  <w:num w:numId="11">
    <w:abstractNumId w:val="27"/>
  </w:num>
  <w:num w:numId="12">
    <w:abstractNumId w:val="10"/>
  </w:num>
  <w:num w:numId="13">
    <w:abstractNumId w:val="26"/>
  </w:num>
  <w:num w:numId="14">
    <w:abstractNumId w:val="19"/>
  </w:num>
  <w:num w:numId="15">
    <w:abstractNumId w:val="17"/>
  </w:num>
  <w:num w:numId="16">
    <w:abstractNumId w:val="15"/>
  </w:num>
  <w:num w:numId="1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8">
    <w:abstractNumId w:val="8"/>
  </w:num>
  <w:num w:numId="19">
    <w:abstractNumId w:val="33"/>
  </w:num>
  <w:num w:numId="20">
    <w:abstractNumId w:val="11"/>
  </w:num>
  <w:num w:numId="21">
    <w:abstractNumId w:val="25"/>
  </w:num>
  <w:num w:numId="22">
    <w:abstractNumId w:val="32"/>
  </w:num>
  <w:num w:numId="23">
    <w:abstractNumId w:val="1"/>
  </w:num>
  <w:num w:numId="24">
    <w:abstractNumId w:val="2"/>
  </w:num>
  <w:num w:numId="25">
    <w:abstractNumId w:val="29"/>
  </w:num>
  <w:num w:numId="26">
    <w:abstractNumId w:val="16"/>
  </w:num>
  <w:num w:numId="27">
    <w:abstractNumId w:val="28"/>
  </w:num>
  <w:num w:numId="28">
    <w:abstractNumId w:val="34"/>
  </w:num>
  <w:num w:numId="29">
    <w:abstractNumId w:val="31"/>
  </w:num>
  <w:num w:numId="30">
    <w:abstractNumId w:val="14"/>
  </w:num>
  <w:num w:numId="31">
    <w:abstractNumId w:val="2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6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E84"/>
    <w:rsid w:val="0000011A"/>
    <w:rsid w:val="000027CA"/>
    <w:rsid w:val="00002944"/>
    <w:rsid w:val="000363C5"/>
    <w:rsid w:val="00060D8B"/>
    <w:rsid w:val="0007369A"/>
    <w:rsid w:val="00077538"/>
    <w:rsid w:val="00082372"/>
    <w:rsid w:val="00083975"/>
    <w:rsid w:val="00083DB1"/>
    <w:rsid w:val="000914C9"/>
    <w:rsid w:val="000B7388"/>
    <w:rsid w:val="000B7BE0"/>
    <w:rsid w:val="000C0EA5"/>
    <w:rsid w:val="000D6300"/>
    <w:rsid w:val="000D755F"/>
    <w:rsid w:val="000E0F88"/>
    <w:rsid w:val="000E1344"/>
    <w:rsid w:val="000E1BB4"/>
    <w:rsid w:val="000F116E"/>
    <w:rsid w:val="001022AE"/>
    <w:rsid w:val="0012346A"/>
    <w:rsid w:val="0013468A"/>
    <w:rsid w:val="00152FBB"/>
    <w:rsid w:val="00163F1E"/>
    <w:rsid w:val="00180BFE"/>
    <w:rsid w:val="0018416B"/>
    <w:rsid w:val="00187C52"/>
    <w:rsid w:val="00190940"/>
    <w:rsid w:val="001C3559"/>
    <w:rsid w:val="001D38E2"/>
    <w:rsid w:val="001D530B"/>
    <w:rsid w:val="001F084D"/>
    <w:rsid w:val="002156D3"/>
    <w:rsid w:val="0022062E"/>
    <w:rsid w:val="002307B7"/>
    <w:rsid w:val="002660A5"/>
    <w:rsid w:val="002772E5"/>
    <w:rsid w:val="00287112"/>
    <w:rsid w:val="00295157"/>
    <w:rsid w:val="002A2D6C"/>
    <w:rsid w:val="002A38D0"/>
    <w:rsid w:val="002A7779"/>
    <w:rsid w:val="002B2FC7"/>
    <w:rsid w:val="002C14AF"/>
    <w:rsid w:val="002C4516"/>
    <w:rsid w:val="002D0CC4"/>
    <w:rsid w:val="002D1DCF"/>
    <w:rsid w:val="002E09C1"/>
    <w:rsid w:val="002E4DD4"/>
    <w:rsid w:val="002F7EBF"/>
    <w:rsid w:val="0030770E"/>
    <w:rsid w:val="00310E37"/>
    <w:rsid w:val="003127A3"/>
    <w:rsid w:val="00324110"/>
    <w:rsid w:val="00342CAE"/>
    <w:rsid w:val="003503B3"/>
    <w:rsid w:val="003579C1"/>
    <w:rsid w:val="0036205B"/>
    <w:rsid w:val="00382B10"/>
    <w:rsid w:val="00394238"/>
    <w:rsid w:val="003B10E0"/>
    <w:rsid w:val="003B3437"/>
    <w:rsid w:val="003B7CDC"/>
    <w:rsid w:val="003C3B2C"/>
    <w:rsid w:val="003E37D8"/>
    <w:rsid w:val="003E6E95"/>
    <w:rsid w:val="004075A7"/>
    <w:rsid w:val="00420951"/>
    <w:rsid w:val="00421284"/>
    <w:rsid w:val="004427EA"/>
    <w:rsid w:val="004468A7"/>
    <w:rsid w:val="00453F77"/>
    <w:rsid w:val="00457BF3"/>
    <w:rsid w:val="00463DFE"/>
    <w:rsid w:val="00466317"/>
    <w:rsid w:val="00484AAE"/>
    <w:rsid w:val="00487754"/>
    <w:rsid w:val="00496DC2"/>
    <w:rsid w:val="004A4DFA"/>
    <w:rsid w:val="004C246E"/>
    <w:rsid w:val="004E0F85"/>
    <w:rsid w:val="004F1620"/>
    <w:rsid w:val="004F1B84"/>
    <w:rsid w:val="00505FEB"/>
    <w:rsid w:val="00511C2F"/>
    <w:rsid w:val="00513C63"/>
    <w:rsid w:val="00522BF0"/>
    <w:rsid w:val="00523677"/>
    <w:rsid w:val="005246E1"/>
    <w:rsid w:val="005542C5"/>
    <w:rsid w:val="0055743D"/>
    <w:rsid w:val="00561F59"/>
    <w:rsid w:val="00565959"/>
    <w:rsid w:val="00565C40"/>
    <w:rsid w:val="005A03E1"/>
    <w:rsid w:val="005A705E"/>
    <w:rsid w:val="005A7965"/>
    <w:rsid w:val="005B5A75"/>
    <w:rsid w:val="005C58AC"/>
    <w:rsid w:val="005E250F"/>
    <w:rsid w:val="005E308B"/>
    <w:rsid w:val="005E6179"/>
    <w:rsid w:val="005F5FA1"/>
    <w:rsid w:val="00603C9A"/>
    <w:rsid w:val="00605CDC"/>
    <w:rsid w:val="00606A22"/>
    <w:rsid w:val="00614F61"/>
    <w:rsid w:val="006279C5"/>
    <w:rsid w:val="006463E4"/>
    <w:rsid w:val="006464AB"/>
    <w:rsid w:val="00675894"/>
    <w:rsid w:val="006828D7"/>
    <w:rsid w:val="00686BB2"/>
    <w:rsid w:val="006A62D4"/>
    <w:rsid w:val="006D1154"/>
    <w:rsid w:val="006D7963"/>
    <w:rsid w:val="006F05E5"/>
    <w:rsid w:val="006F0B81"/>
    <w:rsid w:val="006F16BE"/>
    <w:rsid w:val="00702276"/>
    <w:rsid w:val="007535BE"/>
    <w:rsid w:val="0076541E"/>
    <w:rsid w:val="00793049"/>
    <w:rsid w:val="007A3163"/>
    <w:rsid w:val="007A4A2C"/>
    <w:rsid w:val="007A5291"/>
    <w:rsid w:val="007D3384"/>
    <w:rsid w:val="007D55CD"/>
    <w:rsid w:val="007F4B17"/>
    <w:rsid w:val="008005C7"/>
    <w:rsid w:val="00801472"/>
    <w:rsid w:val="0080639E"/>
    <w:rsid w:val="008074C1"/>
    <w:rsid w:val="0082608B"/>
    <w:rsid w:val="00827699"/>
    <w:rsid w:val="008326D0"/>
    <w:rsid w:val="00845A74"/>
    <w:rsid w:val="00847DB1"/>
    <w:rsid w:val="0085782C"/>
    <w:rsid w:val="008674EF"/>
    <w:rsid w:val="00870E71"/>
    <w:rsid w:val="00874938"/>
    <w:rsid w:val="00880687"/>
    <w:rsid w:val="0088482A"/>
    <w:rsid w:val="008A601A"/>
    <w:rsid w:val="008C5EFC"/>
    <w:rsid w:val="00917F12"/>
    <w:rsid w:val="009213A1"/>
    <w:rsid w:val="00922DF0"/>
    <w:rsid w:val="0092387B"/>
    <w:rsid w:val="00924F0D"/>
    <w:rsid w:val="00927ED5"/>
    <w:rsid w:val="009310A0"/>
    <w:rsid w:val="00944F3E"/>
    <w:rsid w:val="009456F7"/>
    <w:rsid w:val="00945C9E"/>
    <w:rsid w:val="00956271"/>
    <w:rsid w:val="00971E48"/>
    <w:rsid w:val="009723AB"/>
    <w:rsid w:val="0097285C"/>
    <w:rsid w:val="00981344"/>
    <w:rsid w:val="00986FB4"/>
    <w:rsid w:val="009A5035"/>
    <w:rsid w:val="009A7148"/>
    <w:rsid w:val="009C2330"/>
    <w:rsid w:val="009C3CED"/>
    <w:rsid w:val="009E3A8E"/>
    <w:rsid w:val="009F31FC"/>
    <w:rsid w:val="009F558C"/>
    <w:rsid w:val="009F782B"/>
    <w:rsid w:val="00A04565"/>
    <w:rsid w:val="00A113B7"/>
    <w:rsid w:val="00A2182C"/>
    <w:rsid w:val="00A2383A"/>
    <w:rsid w:val="00A23C87"/>
    <w:rsid w:val="00A25F25"/>
    <w:rsid w:val="00A369E6"/>
    <w:rsid w:val="00A53BF4"/>
    <w:rsid w:val="00A6794F"/>
    <w:rsid w:val="00A75FAF"/>
    <w:rsid w:val="00A866E6"/>
    <w:rsid w:val="00A87D10"/>
    <w:rsid w:val="00A92D5A"/>
    <w:rsid w:val="00AA3482"/>
    <w:rsid w:val="00AA4073"/>
    <w:rsid w:val="00AB0D4F"/>
    <w:rsid w:val="00AB47C3"/>
    <w:rsid w:val="00AC140F"/>
    <w:rsid w:val="00AC455D"/>
    <w:rsid w:val="00AC6F0C"/>
    <w:rsid w:val="00AD1DAF"/>
    <w:rsid w:val="00AD65BC"/>
    <w:rsid w:val="00AE521E"/>
    <w:rsid w:val="00AF0DA2"/>
    <w:rsid w:val="00AF4098"/>
    <w:rsid w:val="00AF72E4"/>
    <w:rsid w:val="00B00B4E"/>
    <w:rsid w:val="00B05999"/>
    <w:rsid w:val="00B06977"/>
    <w:rsid w:val="00B07223"/>
    <w:rsid w:val="00B1392A"/>
    <w:rsid w:val="00B200D8"/>
    <w:rsid w:val="00B2294C"/>
    <w:rsid w:val="00B2464D"/>
    <w:rsid w:val="00B2483A"/>
    <w:rsid w:val="00B35553"/>
    <w:rsid w:val="00B40B2B"/>
    <w:rsid w:val="00B4549F"/>
    <w:rsid w:val="00B5054E"/>
    <w:rsid w:val="00B62AC8"/>
    <w:rsid w:val="00B63AA2"/>
    <w:rsid w:val="00B80D7F"/>
    <w:rsid w:val="00B87D79"/>
    <w:rsid w:val="00B924D3"/>
    <w:rsid w:val="00B926FF"/>
    <w:rsid w:val="00B9516B"/>
    <w:rsid w:val="00BA6CE5"/>
    <w:rsid w:val="00BA7978"/>
    <w:rsid w:val="00BB6D33"/>
    <w:rsid w:val="00BC153F"/>
    <w:rsid w:val="00BD3339"/>
    <w:rsid w:val="00BD5507"/>
    <w:rsid w:val="00BE3F91"/>
    <w:rsid w:val="00BE646D"/>
    <w:rsid w:val="00BF10A5"/>
    <w:rsid w:val="00C16C1D"/>
    <w:rsid w:val="00C20636"/>
    <w:rsid w:val="00C20C60"/>
    <w:rsid w:val="00C36B58"/>
    <w:rsid w:val="00C53C9E"/>
    <w:rsid w:val="00C64215"/>
    <w:rsid w:val="00C74CC9"/>
    <w:rsid w:val="00C80518"/>
    <w:rsid w:val="00C83B62"/>
    <w:rsid w:val="00C8751E"/>
    <w:rsid w:val="00CB53F6"/>
    <w:rsid w:val="00CB53F8"/>
    <w:rsid w:val="00CB71EE"/>
    <w:rsid w:val="00CC2E84"/>
    <w:rsid w:val="00CC3DBA"/>
    <w:rsid w:val="00CC455B"/>
    <w:rsid w:val="00CD39D9"/>
    <w:rsid w:val="00CE17D3"/>
    <w:rsid w:val="00CE43AA"/>
    <w:rsid w:val="00CF07B4"/>
    <w:rsid w:val="00CF20B7"/>
    <w:rsid w:val="00CF3EA6"/>
    <w:rsid w:val="00CF7594"/>
    <w:rsid w:val="00D0354A"/>
    <w:rsid w:val="00D13D45"/>
    <w:rsid w:val="00D16155"/>
    <w:rsid w:val="00D220FB"/>
    <w:rsid w:val="00D24CFC"/>
    <w:rsid w:val="00D33240"/>
    <w:rsid w:val="00D43938"/>
    <w:rsid w:val="00D52170"/>
    <w:rsid w:val="00D61602"/>
    <w:rsid w:val="00D73889"/>
    <w:rsid w:val="00D76273"/>
    <w:rsid w:val="00D806F7"/>
    <w:rsid w:val="00D82FD6"/>
    <w:rsid w:val="00D926DD"/>
    <w:rsid w:val="00DA0ED9"/>
    <w:rsid w:val="00DA27BD"/>
    <w:rsid w:val="00DA5C73"/>
    <w:rsid w:val="00DC5E75"/>
    <w:rsid w:val="00DD2B2B"/>
    <w:rsid w:val="00DE0041"/>
    <w:rsid w:val="00DE4B35"/>
    <w:rsid w:val="00DF0F0B"/>
    <w:rsid w:val="00DF1512"/>
    <w:rsid w:val="00DF5943"/>
    <w:rsid w:val="00E04CA0"/>
    <w:rsid w:val="00E07F10"/>
    <w:rsid w:val="00E1279D"/>
    <w:rsid w:val="00E15964"/>
    <w:rsid w:val="00E25983"/>
    <w:rsid w:val="00E33308"/>
    <w:rsid w:val="00E45C7E"/>
    <w:rsid w:val="00E619FD"/>
    <w:rsid w:val="00E82EEE"/>
    <w:rsid w:val="00E85E66"/>
    <w:rsid w:val="00E87EEF"/>
    <w:rsid w:val="00EA3353"/>
    <w:rsid w:val="00EB17DE"/>
    <w:rsid w:val="00EB7B06"/>
    <w:rsid w:val="00ED2998"/>
    <w:rsid w:val="00ED4DBB"/>
    <w:rsid w:val="00ED649F"/>
    <w:rsid w:val="00EE1457"/>
    <w:rsid w:val="00EE4A0D"/>
    <w:rsid w:val="00EE76B4"/>
    <w:rsid w:val="00EF220D"/>
    <w:rsid w:val="00EF2213"/>
    <w:rsid w:val="00F024E4"/>
    <w:rsid w:val="00F06742"/>
    <w:rsid w:val="00F2571F"/>
    <w:rsid w:val="00F27C5D"/>
    <w:rsid w:val="00F428F6"/>
    <w:rsid w:val="00F44BCD"/>
    <w:rsid w:val="00F51979"/>
    <w:rsid w:val="00F51C1E"/>
    <w:rsid w:val="00F612B7"/>
    <w:rsid w:val="00F743E0"/>
    <w:rsid w:val="00F77C83"/>
    <w:rsid w:val="00FA4535"/>
    <w:rsid w:val="00FB56F1"/>
    <w:rsid w:val="00FB6FBD"/>
    <w:rsid w:val="00FD4C57"/>
    <w:rsid w:val="00FD524E"/>
    <w:rsid w:val="00FD7924"/>
    <w:rsid w:val="00FE524C"/>
    <w:rsid w:val="00FF0BF6"/>
    <w:rsid w:val="00FF334A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FA55F3"/>
  <w15:docId w15:val="{14FBA45B-55BB-43C0-95B9-8E16439C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MS6S">
    <w:name w:val="AEMS_6_S"/>
    <w:basedOn w:val="Normal"/>
    <w:rPr>
      <w:spacing w:val="-4"/>
      <w:sz w:val="12"/>
      <w:szCs w:val="12"/>
    </w:rPr>
  </w:style>
  <w:style w:type="paragraph" w:customStyle="1" w:styleId="AEMS8">
    <w:name w:val="AEMS_8"/>
    <w:basedOn w:val="Normal"/>
    <w:rPr>
      <w:sz w:val="16"/>
      <w:szCs w:val="16"/>
    </w:rPr>
  </w:style>
  <w:style w:type="paragraph" w:customStyle="1" w:styleId="AEMS6">
    <w:name w:val="AEMS_6"/>
    <w:basedOn w:val="Normal"/>
    <w:pPr>
      <w:tabs>
        <w:tab w:val="left" w:pos="780"/>
        <w:tab w:val="left" w:pos="1134"/>
        <w:tab w:val="left" w:pos="2268"/>
        <w:tab w:val="left" w:pos="2835"/>
        <w:tab w:val="left" w:pos="3402"/>
        <w:tab w:val="left" w:pos="4253"/>
        <w:tab w:val="left" w:pos="5103"/>
        <w:tab w:val="left" w:pos="8505"/>
      </w:tabs>
    </w:pPr>
    <w:rPr>
      <w:sz w:val="12"/>
      <w:szCs w:val="12"/>
    </w:rPr>
  </w:style>
  <w:style w:type="paragraph" w:customStyle="1" w:styleId="AEMS80">
    <w:name w:val="AEMS_8_ü"/>
    <w:basedOn w:val="AEMS8"/>
    <w:pPr>
      <w:tabs>
        <w:tab w:val="center" w:pos="4040"/>
        <w:tab w:val="left" w:pos="6308"/>
      </w:tabs>
    </w:pPr>
  </w:style>
  <w:style w:type="paragraph" w:customStyle="1" w:styleId="AEMS9">
    <w:name w:val="AEMS_9"/>
    <w:basedOn w:val="Normal"/>
    <w:pPr>
      <w:tabs>
        <w:tab w:val="left" w:pos="356"/>
        <w:tab w:val="left" w:pos="781"/>
        <w:tab w:val="left" w:pos="1206"/>
        <w:tab w:val="left" w:pos="1631"/>
      </w:tabs>
    </w:pPr>
    <w:rPr>
      <w:spacing w:val="-4"/>
      <w:sz w:val="18"/>
      <w:szCs w:val="18"/>
    </w:rPr>
  </w:style>
  <w:style w:type="paragraph" w:customStyle="1" w:styleId="AEMS10">
    <w:name w:val="AEMS_10"/>
    <w:basedOn w:val="AEMS8"/>
    <w:rPr>
      <w:spacing w:val="-4"/>
      <w:sz w:val="20"/>
      <w:szCs w:val="20"/>
    </w:rPr>
  </w:style>
  <w:style w:type="paragraph" w:customStyle="1" w:styleId="AEMS8S">
    <w:name w:val="AEMS_8_S"/>
    <w:basedOn w:val="AEMS8"/>
    <w:pPr>
      <w:spacing w:before="40"/>
    </w:pPr>
  </w:style>
  <w:style w:type="paragraph" w:customStyle="1" w:styleId="AEMS8SP">
    <w:name w:val="AEMS_8_SP"/>
    <w:basedOn w:val="AEMS8"/>
    <w:pPr>
      <w:spacing w:before="40" w:after="40"/>
    </w:pPr>
  </w:style>
  <w:style w:type="paragraph" w:customStyle="1" w:styleId="AEMS7">
    <w:name w:val="AEMS_7"/>
    <w:basedOn w:val="AEMS8"/>
    <w:rPr>
      <w:spacing w:val="-4"/>
      <w:sz w:val="14"/>
      <w:szCs w:val="14"/>
    </w:rPr>
  </w:style>
  <w:style w:type="paragraph" w:customStyle="1" w:styleId="AEMS12">
    <w:name w:val="AEMS_12"/>
    <w:basedOn w:val="Normal"/>
    <w:pPr>
      <w:tabs>
        <w:tab w:val="left" w:pos="3048"/>
      </w:tabs>
      <w:spacing w:before="80"/>
    </w:pPr>
  </w:style>
  <w:style w:type="character" w:styleId="PageNumber">
    <w:name w:val="page number"/>
    <w:basedOn w:val="DefaultParagraphFont"/>
  </w:style>
  <w:style w:type="paragraph" w:customStyle="1" w:styleId="AEMS10Seite">
    <w:name w:val="AEMS_10_Seite"/>
    <w:basedOn w:val="AEMS8"/>
    <w:pPr>
      <w:tabs>
        <w:tab w:val="left" w:pos="284"/>
        <w:tab w:val="left" w:pos="567"/>
        <w:tab w:val="left" w:pos="851"/>
        <w:tab w:val="left" w:pos="1276"/>
      </w:tabs>
    </w:pPr>
    <w:rPr>
      <w:spacing w:val="-4"/>
      <w:sz w:val="18"/>
      <w:szCs w:val="18"/>
    </w:rPr>
  </w:style>
  <w:style w:type="paragraph" w:styleId="Header">
    <w:name w:val="header"/>
    <w:basedOn w:val="Normal"/>
    <w:pPr>
      <w:tabs>
        <w:tab w:val="center" w:pos="4819"/>
        <w:tab w:val="right" w:pos="9071"/>
      </w:tabs>
    </w:pPr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sz w:val="18"/>
      <w:szCs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Arial" w:hAnsi="Arial" w:cs="Arial"/>
      <w:b/>
      <w:bCs/>
    </w:rPr>
  </w:style>
  <w:style w:type="character" w:customStyle="1" w:styleId="xsptextcomputedfield2">
    <w:name w:val="xsptextcomputedfield2"/>
    <w:basedOn w:val="DefaultParagraphFont"/>
    <w:rPr>
      <w:rFonts w:ascii="Arial" w:hAnsi="Arial" w:cs="Arial" w:hint="default"/>
      <w:b w:val="0"/>
      <w:bCs w:val="0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C455B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BC58471AAA24C419187BF5EA14DD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5A3FA-C931-4293-BA52-12ACB3D2C96C}"/>
      </w:docPartPr>
      <w:docPartBody>
        <w:p w:rsidR="00225D30" w:rsidRDefault="00225D30">
          <w:pPr>
            <w:pStyle w:val="BBC58471AAA24C419187BF5EA14DD12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F4A574CA79343EBB34E3B0BAD300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10797-D8E9-4F63-8DB3-35A6A2612172}"/>
      </w:docPartPr>
      <w:docPartBody>
        <w:p w:rsidR="00225D30" w:rsidRDefault="00225D30">
          <w:pPr>
            <w:pStyle w:val="0F4A574CA79343EBB34E3B0BAD3002D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2F0D9692D354DDDB7E99E56A6E08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312FD-59A3-4AAD-8F2C-DC5D5381170C}"/>
      </w:docPartPr>
      <w:docPartBody>
        <w:p w:rsidR="00FF375D" w:rsidRDefault="00DD7401" w:rsidP="00DD7401">
          <w:pPr>
            <w:pStyle w:val="A2F0D9692D354DDDB7E99E56A6E08E1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6E78722BFC541DEA014447EB28A2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85D6D-A144-4B1C-9725-5D7BE005DF21}"/>
      </w:docPartPr>
      <w:docPartBody>
        <w:p w:rsidR="00C96D51" w:rsidRDefault="00973527" w:rsidP="00973527">
          <w:pPr>
            <w:pStyle w:val="16E78722BFC541DEA014447EB28A2BD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6B8DC0870304FCE9D2994DD0F86F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AECA6-4517-4D3B-B727-3877CB7EF710}"/>
      </w:docPartPr>
      <w:docPartBody>
        <w:p w:rsidR="00C96D51" w:rsidRDefault="00973527" w:rsidP="00973527">
          <w:pPr>
            <w:pStyle w:val="96B8DC0870304FCE9D2994DD0F86F63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8F84D8260F342CCADA2B6EDE3CDC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24347-C6C1-4A19-90A9-83B2622EDE77}"/>
      </w:docPartPr>
      <w:docPartBody>
        <w:p w:rsidR="00C96D51" w:rsidRDefault="00973527" w:rsidP="00973527">
          <w:pPr>
            <w:pStyle w:val="A8F84D8260F342CCADA2B6EDE3CDC10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FB38C8A59AD4B0F86D77869EAB94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D3C5A-EA90-4990-B924-F215C0F495A2}"/>
      </w:docPartPr>
      <w:docPartBody>
        <w:p w:rsidR="00C96D51" w:rsidRDefault="00973527" w:rsidP="00973527">
          <w:pPr>
            <w:pStyle w:val="EFB38C8A59AD4B0F86D77869EAB94F5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E2F0932CCCA4ACBA87360CB01C12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B6D19-E59C-41F7-8D47-0F7871F640DB}"/>
      </w:docPartPr>
      <w:docPartBody>
        <w:p w:rsidR="00304BF7" w:rsidRDefault="002011C9" w:rsidP="002011C9">
          <w:pPr>
            <w:pStyle w:val="5E2F0932CCCA4ACBA87360CB01C12A6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1C2EFDC0DDC46F880C305A5625A0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17219-51ED-400B-8421-83A9866108D1}"/>
      </w:docPartPr>
      <w:docPartBody>
        <w:p w:rsidR="00304BF7" w:rsidRDefault="002011C9" w:rsidP="002011C9">
          <w:pPr>
            <w:pStyle w:val="01C2EFDC0DDC46F880C305A5625A080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FCC6600BDE947DF86E0CE79B271D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80CBF-092B-42CD-8EC2-9BCA2553A793}"/>
      </w:docPartPr>
      <w:docPartBody>
        <w:p w:rsidR="00304BF7" w:rsidRDefault="002011C9" w:rsidP="002011C9">
          <w:pPr>
            <w:pStyle w:val="9FCC6600BDE947DF86E0CE79B271D0F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80D8F66615E40378A8EC1F5CFFA8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F1C15-DCAE-4C3C-AC86-0C475F20C1F7}"/>
      </w:docPartPr>
      <w:docPartBody>
        <w:p w:rsidR="00304BF7" w:rsidRDefault="002011C9" w:rsidP="002011C9">
          <w:pPr>
            <w:pStyle w:val="780D8F66615E40378A8EC1F5CFFA826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1A02E1059B944619ECC58F254EC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56974-2368-4707-B323-E1D9570604DF}"/>
      </w:docPartPr>
      <w:docPartBody>
        <w:p w:rsidR="00304BF7" w:rsidRDefault="002011C9" w:rsidP="002011C9">
          <w:pPr>
            <w:pStyle w:val="C1A02E1059B944619ECC58F254EC856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B5D53773FB2427CB1FC24DFF467B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5AD3B-3B06-47C9-A030-90A6EAF0C1D3}"/>
      </w:docPartPr>
      <w:docPartBody>
        <w:p w:rsidR="00304BF7" w:rsidRDefault="002011C9" w:rsidP="002011C9">
          <w:pPr>
            <w:pStyle w:val="9B5D53773FB2427CB1FC24DFF467BBE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A925B8CA2F84463A6CA279AB4FDC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34BD7-F81C-4CF6-9CD2-175475FB5D80}"/>
      </w:docPartPr>
      <w:docPartBody>
        <w:p w:rsidR="00304BF7" w:rsidRDefault="002011C9" w:rsidP="002011C9">
          <w:pPr>
            <w:pStyle w:val="4A925B8CA2F84463A6CA279AB4FDC46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10D19639E254268A9B84963B537E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6DA79-9DBD-412F-A2C9-186EFEEA21B5}"/>
      </w:docPartPr>
      <w:docPartBody>
        <w:p w:rsidR="00304BF7" w:rsidRDefault="002011C9" w:rsidP="002011C9">
          <w:pPr>
            <w:pStyle w:val="110D19639E254268A9B84963B537E1DF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D30"/>
    <w:rsid w:val="000407CA"/>
    <w:rsid w:val="000653C6"/>
    <w:rsid w:val="00087111"/>
    <w:rsid w:val="00103B0D"/>
    <w:rsid w:val="0011276B"/>
    <w:rsid w:val="001152E4"/>
    <w:rsid w:val="001165CA"/>
    <w:rsid w:val="00131457"/>
    <w:rsid w:val="001437BB"/>
    <w:rsid w:val="00176AAA"/>
    <w:rsid w:val="00192225"/>
    <w:rsid w:val="002011C9"/>
    <w:rsid w:val="00225D30"/>
    <w:rsid w:val="00272502"/>
    <w:rsid w:val="00304BF7"/>
    <w:rsid w:val="00340CFE"/>
    <w:rsid w:val="00363069"/>
    <w:rsid w:val="003660D7"/>
    <w:rsid w:val="00485326"/>
    <w:rsid w:val="004A036A"/>
    <w:rsid w:val="004C60DD"/>
    <w:rsid w:val="00521932"/>
    <w:rsid w:val="005722BD"/>
    <w:rsid w:val="005A24B9"/>
    <w:rsid w:val="00652090"/>
    <w:rsid w:val="00655CAD"/>
    <w:rsid w:val="006B35BD"/>
    <w:rsid w:val="006C5CAB"/>
    <w:rsid w:val="00725F12"/>
    <w:rsid w:val="007444FA"/>
    <w:rsid w:val="0079107A"/>
    <w:rsid w:val="00882719"/>
    <w:rsid w:val="00882DEF"/>
    <w:rsid w:val="00890E36"/>
    <w:rsid w:val="008C7B9A"/>
    <w:rsid w:val="009550C2"/>
    <w:rsid w:val="00973527"/>
    <w:rsid w:val="009774C4"/>
    <w:rsid w:val="00A379CB"/>
    <w:rsid w:val="00A85706"/>
    <w:rsid w:val="00B23818"/>
    <w:rsid w:val="00B3698A"/>
    <w:rsid w:val="00B72DCE"/>
    <w:rsid w:val="00BB138F"/>
    <w:rsid w:val="00C96D51"/>
    <w:rsid w:val="00CA2984"/>
    <w:rsid w:val="00DD7401"/>
    <w:rsid w:val="00DE703D"/>
    <w:rsid w:val="00E24640"/>
    <w:rsid w:val="00E3310C"/>
    <w:rsid w:val="00E426E2"/>
    <w:rsid w:val="00E94767"/>
    <w:rsid w:val="00EC5E71"/>
    <w:rsid w:val="00EE4680"/>
    <w:rsid w:val="00F21A27"/>
    <w:rsid w:val="00F276CA"/>
    <w:rsid w:val="00F44397"/>
    <w:rsid w:val="00F82BD4"/>
    <w:rsid w:val="00FF375D"/>
    <w:rsid w:val="00FF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7111"/>
    <w:rPr>
      <w:color w:val="808080"/>
    </w:rPr>
  </w:style>
  <w:style w:type="paragraph" w:customStyle="1" w:styleId="BBC58471AAA24C419187BF5EA14DD12B">
    <w:name w:val="BBC58471AAA24C419187BF5EA14DD12B"/>
    <w:rPr>
      <w:lang w:eastAsia="ja-JP"/>
    </w:rPr>
  </w:style>
  <w:style w:type="paragraph" w:customStyle="1" w:styleId="0F4A574CA79343EBB34E3B0BAD3002DE">
    <w:name w:val="0F4A574CA79343EBB34E3B0BAD3002DE"/>
    <w:rPr>
      <w:lang w:eastAsia="ja-JP"/>
    </w:rPr>
  </w:style>
  <w:style w:type="paragraph" w:customStyle="1" w:styleId="A2F0D9692D354DDDB7E99E56A6E08E12">
    <w:name w:val="A2F0D9692D354DDDB7E99E56A6E08E12"/>
    <w:rsid w:val="00DD7401"/>
    <w:pPr>
      <w:spacing w:after="160" w:line="259" w:lineRule="auto"/>
    </w:pPr>
  </w:style>
  <w:style w:type="paragraph" w:customStyle="1" w:styleId="16E78722BFC541DEA014447EB28A2BDF">
    <w:name w:val="16E78722BFC541DEA014447EB28A2BDF"/>
    <w:rsid w:val="00973527"/>
    <w:pPr>
      <w:spacing w:after="160" w:line="259" w:lineRule="auto"/>
    </w:pPr>
  </w:style>
  <w:style w:type="paragraph" w:customStyle="1" w:styleId="96B8DC0870304FCE9D2994DD0F86F637">
    <w:name w:val="96B8DC0870304FCE9D2994DD0F86F637"/>
    <w:rsid w:val="00973527"/>
    <w:pPr>
      <w:spacing w:after="160" w:line="259" w:lineRule="auto"/>
    </w:pPr>
  </w:style>
  <w:style w:type="paragraph" w:customStyle="1" w:styleId="A8F84D8260F342CCADA2B6EDE3CDC10D">
    <w:name w:val="A8F84D8260F342CCADA2B6EDE3CDC10D"/>
    <w:rsid w:val="00973527"/>
    <w:pPr>
      <w:spacing w:after="160" w:line="259" w:lineRule="auto"/>
    </w:pPr>
  </w:style>
  <w:style w:type="paragraph" w:customStyle="1" w:styleId="EFB38C8A59AD4B0F86D77869EAB94F5D">
    <w:name w:val="EFB38C8A59AD4B0F86D77869EAB94F5D"/>
    <w:rsid w:val="00973527"/>
    <w:pPr>
      <w:spacing w:after="160" w:line="259" w:lineRule="auto"/>
    </w:pPr>
  </w:style>
  <w:style w:type="paragraph" w:customStyle="1" w:styleId="5E2F0932CCCA4ACBA87360CB01C12A6D">
    <w:name w:val="5E2F0932CCCA4ACBA87360CB01C12A6D"/>
    <w:rsid w:val="002011C9"/>
    <w:pPr>
      <w:spacing w:after="160" w:line="259" w:lineRule="auto"/>
    </w:pPr>
  </w:style>
  <w:style w:type="paragraph" w:customStyle="1" w:styleId="01C2EFDC0DDC46F880C305A5625A0804">
    <w:name w:val="01C2EFDC0DDC46F880C305A5625A0804"/>
    <w:rsid w:val="002011C9"/>
    <w:pPr>
      <w:spacing w:after="160" w:line="259" w:lineRule="auto"/>
    </w:pPr>
  </w:style>
  <w:style w:type="paragraph" w:customStyle="1" w:styleId="9FCC6600BDE947DF86E0CE79B271D0F7">
    <w:name w:val="9FCC6600BDE947DF86E0CE79B271D0F7"/>
    <w:rsid w:val="002011C9"/>
    <w:pPr>
      <w:spacing w:after="160" w:line="259" w:lineRule="auto"/>
    </w:pPr>
  </w:style>
  <w:style w:type="paragraph" w:customStyle="1" w:styleId="780D8F66615E40378A8EC1F5CFFA826F">
    <w:name w:val="780D8F66615E40378A8EC1F5CFFA826F"/>
    <w:rsid w:val="002011C9"/>
    <w:pPr>
      <w:spacing w:after="160" w:line="259" w:lineRule="auto"/>
    </w:pPr>
  </w:style>
  <w:style w:type="paragraph" w:customStyle="1" w:styleId="C1A02E1059B944619ECC58F254EC8565">
    <w:name w:val="C1A02E1059B944619ECC58F254EC8565"/>
    <w:rsid w:val="002011C9"/>
    <w:pPr>
      <w:spacing w:after="160" w:line="259" w:lineRule="auto"/>
    </w:pPr>
  </w:style>
  <w:style w:type="paragraph" w:customStyle="1" w:styleId="9B5D53773FB2427CB1FC24DFF467BBE5">
    <w:name w:val="9B5D53773FB2427CB1FC24DFF467BBE5"/>
    <w:rsid w:val="002011C9"/>
    <w:pPr>
      <w:spacing w:after="160" w:line="259" w:lineRule="auto"/>
    </w:pPr>
  </w:style>
  <w:style w:type="paragraph" w:customStyle="1" w:styleId="4A925B8CA2F84463A6CA279AB4FDC468">
    <w:name w:val="4A925B8CA2F84463A6CA279AB4FDC468"/>
    <w:rsid w:val="002011C9"/>
    <w:pPr>
      <w:spacing w:after="160" w:line="259" w:lineRule="auto"/>
    </w:pPr>
  </w:style>
  <w:style w:type="paragraph" w:customStyle="1" w:styleId="110D19639E254268A9B84963B537E1DF">
    <w:name w:val="110D19639E254268A9B84963B537E1DF"/>
    <w:rsid w:val="002011C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3DA2C-EA7E-4DA5-B6AB-E257AE7E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2</Words>
  <Characters>571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ngineering Change Notification</vt:lpstr>
      <vt:lpstr>Engineering Change Notification</vt:lpstr>
    </vt:vector>
  </TitlesOfParts>
  <Company>Siemens AG</Company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 Change Notification</dc:title>
  <dc:creator>uid04454</dc:creator>
  <cp:lastModifiedBy>Lee, Susan</cp:lastModifiedBy>
  <cp:revision>64</cp:revision>
  <cp:lastPrinted>2017-06-08T03:40:00Z</cp:lastPrinted>
  <dcterms:created xsi:type="dcterms:W3CDTF">2020-05-11T08:00:00Z</dcterms:created>
  <dcterms:modified xsi:type="dcterms:W3CDTF">2022-01-2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80c2d8-8590-4135-9a58-029c62e2aa4b_Enabled">
    <vt:lpwstr>True</vt:lpwstr>
  </property>
  <property fmtid="{D5CDD505-2E9C-101B-9397-08002B2CF9AE}" pid="3" name="MSIP_Label_1280c2d8-8590-4135-9a58-029c62e2aa4b_SiteId">
    <vt:lpwstr>8d4b558f-7b2e-40ba-ad1f-e04d79e6265a</vt:lpwstr>
  </property>
  <property fmtid="{D5CDD505-2E9C-101B-9397-08002B2CF9AE}" pid="4" name="MSIP_Label_1280c2d8-8590-4135-9a58-029c62e2aa4b_Owner">
    <vt:lpwstr>uid41456@contiwan.com</vt:lpwstr>
  </property>
  <property fmtid="{D5CDD505-2E9C-101B-9397-08002B2CF9AE}" pid="5" name="MSIP_Label_1280c2d8-8590-4135-9a58-029c62e2aa4b_SetDate">
    <vt:lpwstr>2019-07-09T00:59:00.9457079Z</vt:lpwstr>
  </property>
  <property fmtid="{D5CDD505-2E9C-101B-9397-08002B2CF9AE}" pid="6" name="MSIP_Label_1280c2d8-8590-4135-9a58-029c62e2aa4b_Name">
    <vt:lpwstr>Internal</vt:lpwstr>
  </property>
  <property fmtid="{D5CDD505-2E9C-101B-9397-08002B2CF9AE}" pid="7" name="MSIP_Label_1280c2d8-8590-4135-9a58-029c62e2aa4b_Application">
    <vt:lpwstr>Microsoft Azure Information Protection</vt:lpwstr>
  </property>
  <property fmtid="{D5CDD505-2E9C-101B-9397-08002B2CF9AE}" pid="8" name="MSIP_Label_1280c2d8-8590-4135-9a58-029c62e2aa4b_Extended_MSFT_Method">
    <vt:lpwstr>Automatic</vt:lpwstr>
  </property>
  <property fmtid="{D5CDD505-2E9C-101B-9397-08002B2CF9AE}" pid="9" name="Sensitivity">
    <vt:lpwstr>Internal</vt:lpwstr>
  </property>
</Properties>
</file>